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6C29" w14:textId="77777777" w:rsidR="006C05F0" w:rsidRDefault="00BC70CA">
      <w:pPr>
        <w:rPr>
          <w:lang w:eastAsia="zh-CN"/>
        </w:rPr>
      </w:pPr>
      <w:r>
        <w:rPr>
          <w:lang w:eastAsia="zh-CN"/>
        </w:rPr>
        <w:t>美国的</w:t>
      </w:r>
      <w:r>
        <w:rPr>
          <w:lang w:eastAsia="zh-CN"/>
        </w:rPr>
        <w:t>IXP</w:t>
      </w:r>
      <w:r>
        <w:rPr>
          <w:lang w:eastAsia="zh-CN"/>
        </w:rPr>
        <w:t>数量</w:t>
      </w:r>
      <w:r>
        <w:rPr>
          <w:lang w:eastAsia="zh-CN"/>
        </w:rPr>
        <w:t>:141</w:t>
      </w:r>
      <w:r>
        <w:rPr>
          <w:lang w:eastAsia="zh-CN"/>
        </w:rPr>
        <w:t>，其详细信息如下：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6"/>
        <w:gridCol w:w="968"/>
        <w:gridCol w:w="3803"/>
        <w:gridCol w:w="1415"/>
        <w:gridCol w:w="1704"/>
      </w:tblGrid>
      <w:tr w:rsidR="006C05F0" w14:paraId="632C732D" w14:textId="77777777">
        <w:tc>
          <w:tcPr>
            <w:tcW w:w="1728" w:type="dxa"/>
          </w:tcPr>
          <w:p w14:paraId="18C84C0B" w14:textId="77777777" w:rsidR="006C05F0" w:rsidRDefault="00BC70CA">
            <w:proofErr w:type="spellStart"/>
            <w:r>
              <w:rPr>
                <w:b/>
              </w:rPr>
              <w:t>名称</w:t>
            </w:r>
            <w:proofErr w:type="spellEnd"/>
          </w:p>
        </w:tc>
        <w:tc>
          <w:tcPr>
            <w:tcW w:w="1728" w:type="dxa"/>
          </w:tcPr>
          <w:p w14:paraId="571A123E" w14:textId="77777777" w:rsidR="006C05F0" w:rsidRDefault="00BC70CA">
            <w:r>
              <w:rPr>
                <w:b/>
              </w:rPr>
              <w:t>更新时间</w:t>
            </w:r>
          </w:p>
        </w:tc>
        <w:tc>
          <w:tcPr>
            <w:tcW w:w="1728" w:type="dxa"/>
          </w:tcPr>
          <w:p w14:paraId="1E3AC2F8" w14:textId="77777777" w:rsidR="006C05F0" w:rsidRDefault="00BC70CA">
            <w:r>
              <w:rPr>
                <w:b/>
              </w:rPr>
              <w:t>官网网址</w:t>
            </w:r>
          </w:p>
        </w:tc>
        <w:tc>
          <w:tcPr>
            <w:tcW w:w="1728" w:type="dxa"/>
          </w:tcPr>
          <w:p w14:paraId="4F5673E4" w14:textId="77777777" w:rsidR="006C05F0" w:rsidRDefault="00BC70CA">
            <w:r>
              <w:rPr>
                <w:b/>
              </w:rPr>
              <w:t>备注信息</w:t>
            </w:r>
          </w:p>
        </w:tc>
        <w:tc>
          <w:tcPr>
            <w:tcW w:w="1728" w:type="dxa"/>
          </w:tcPr>
          <w:p w14:paraId="42A8DCD3" w14:textId="77777777" w:rsidR="006C05F0" w:rsidRDefault="00BC70CA">
            <w:r>
              <w:rPr>
                <w:b/>
              </w:rPr>
              <w:t>城市</w:t>
            </w:r>
          </w:p>
        </w:tc>
      </w:tr>
      <w:tr w:rsidR="006C05F0" w14:paraId="462856D3" w14:textId="77777777">
        <w:tc>
          <w:tcPr>
            <w:tcW w:w="1728" w:type="dxa"/>
          </w:tcPr>
          <w:p w14:paraId="3B4B6E19" w14:textId="77777777" w:rsidR="006C05F0" w:rsidRDefault="00BC70CA">
            <w:r>
              <w:t xml:space="preserve">Equinix </w:t>
            </w:r>
            <w:r>
              <w:t>Ashburn</w:t>
            </w:r>
          </w:p>
        </w:tc>
        <w:tc>
          <w:tcPr>
            <w:tcW w:w="1728" w:type="dxa"/>
          </w:tcPr>
          <w:p w14:paraId="57CB8C5F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36D509CE" w14:textId="77777777" w:rsidR="006C05F0" w:rsidRDefault="00BC70CA">
            <w:r>
              <w:t>https://ix.equinix.com</w:t>
            </w:r>
          </w:p>
        </w:tc>
        <w:tc>
          <w:tcPr>
            <w:tcW w:w="1728" w:type="dxa"/>
          </w:tcPr>
          <w:p w14:paraId="25E5EFE4" w14:textId="77777777" w:rsidR="006C05F0" w:rsidRDefault="00BC70CA">
            <w:r>
              <w:t>Equinix Internet Exchange Ashburn</w:t>
            </w:r>
          </w:p>
        </w:tc>
        <w:tc>
          <w:tcPr>
            <w:tcW w:w="1728" w:type="dxa"/>
          </w:tcPr>
          <w:p w14:paraId="0130BF52" w14:textId="77777777" w:rsidR="006C05F0" w:rsidRDefault="00BC70CA">
            <w:r>
              <w:t>Ashburn</w:t>
            </w:r>
          </w:p>
        </w:tc>
      </w:tr>
      <w:tr w:rsidR="006C05F0" w14:paraId="6939D2E1" w14:textId="77777777">
        <w:tc>
          <w:tcPr>
            <w:tcW w:w="1728" w:type="dxa"/>
          </w:tcPr>
          <w:p w14:paraId="1497B2AD" w14:textId="77777777" w:rsidR="006C05F0" w:rsidRDefault="00BC70CA">
            <w:r>
              <w:t>Equinix Chicago</w:t>
            </w:r>
          </w:p>
        </w:tc>
        <w:tc>
          <w:tcPr>
            <w:tcW w:w="1728" w:type="dxa"/>
          </w:tcPr>
          <w:p w14:paraId="1AAE4382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2A608F98" w14:textId="77777777" w:rsidR="006C05F0" w:rsidRDefault="00BC70CA">
            <w:r>
              <w:t>https://ix.equinix.com</w:t>
            </w:r>
          </w:p>
        </w:tc>
        <w:tc>
          <w:tcPr>
            <w:tcW w:w="1728" w:type="dxa"/>
          </w:tcPr>
          <w:p w14:paraId="55718AFE" w14:textId="77777777" w:rsidR="006C05F0" w:rsidRDefault="00BC70CA">
            <w:r>
              <w:t>Equinix Internet Exchange Chicago</w:t>
            </w:r>
          </w:p>
        </w:tc>
        <w:tc>
          <w:tcPr>
            <w:tcW w:w="1728" w:type="dxa"/>
          </w:tcPr>
          <w:p w14:paraId="7FEE04C4" w14:textId="77777777" w:rsidR="006C05F0" w:rsidRDefault="00BC70CA">
            <w:r>
              <w:t>Chicago</w:t>
            </w:r>
          </w:p>
        </w:tc>
      </w:tr>
      <w:tr w:rsidR="006C05F0" w14:paraId="45B3EC65" w14:textId="77777777">
        <w:tc>
          <w:tcPr>
            <w:tcW w:w="1728" w:type="dxa"/>
          </w:tcPr>
          <w:p w14:paraId="6A5BEF5B" w14:textId="77777777" w:rsidR="006C05F0" w:rsidRDefault="00BC70CA">
            <w:r>
              <w:t>Equinix Dallas</w:t>
            </w:r>
          </w:p>
        </w:tc>
        <w:tc>
          <w:tcPr>
            <w:tcW w:w="1728" w:type="dxa"/>
          </w:tcPr>
          <w:p w14:paraId="63FA6C4B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19196B37" w14:textId="77777777" w:rsidR="006C05F0" w:rsidRDefault="00BC70CA">
            <w:r>
              <w:t>https://ix.equinix.com</w:t>
            </w:r>
          </w:p>
        </w:tc>
        <w:tc>
          <w:tcPr>
            <w:tcW w:w="1728" w:type="dxa"/>
          </w:tcPr>
          <w:p w14:paraId="7F32DB04" w14:textId="77777777" w:rsidR="006C05F0" w:rsidRDefault="00BC70CA">
            <w:r>
              <w:t>Equinix Internet Exchange Dallas</w:t>
            </w:r>
          </w:p>
        </w:tc>
        <w:tc>
          <w:tcPr>
            <w:tcW w:w="1728" w:type="dxa"/>
          </w:tcPr>
          <w:p w14:paraId="5D0937F0" w14:textId="77777777" w:rsidR="006C05F0" w:rsidRDefault="00BC70CA">
            <w:r>
              <w:t>Dallas</w:t>
            </w:r>
          </w:p>
        </w:tc>
      </w:tr>
      <w:tr w:rsidR="006C05F0" w14:paraId="56CEE7A7" w14:textId="77777777">
        <w:tc>
          <w:tcPr>
            <w:tcW w:w="1728" w:type="dxa"/>
          </w:tcPr>
          <w:p w14:paraId="2280C259" w14:textId="77777777" w:rsidR="006C05F0" w:rsidRDefault="00BC70CA">
            <w:r>
              <w:t>Equinix Los Angeles</w:t>
            </w:r>
          </w:p>
        </w:tc>
        <w:tc>
          <w:tcPr>
            <w:tcW w:w="1728" w:type="dxa"/>
          </w:tcPr>
          <w:p w14:paraId="40AC9A23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38A20755" w14:textId="77777777" w:rsidR="006C05F0" w:rsidRDefault="00BC70CA">
            <w:r>
              <w:t>https://ix.equinix.com</w:t>
            </w:r>
          </w:p>
        </w:tc>
        <w:tc>
          <w:tcPr>
            <w:tcW w:w="1728" w:type="dxa"/>
          </w:tcPr>
          <w:p w14:paraId="3B0020D2" w14:textId="77777777" w:rsidR="006C05F0" w:rsidRDefault="00BC70CA">
            <w:r>
              <w:t>Equinix Internet Exchange Los Angeles</w:t>
            </w:r>
          </w:p>
        </w:tc>
        <w:tc>
          <w:tcPr>
            <w:tcW w:w="1728" w:type="dxa"/>
          </w:tcPr>
          <w:p w14:paraId="0EF7E312" w14:textId="77777777" w:rsidR="006C05F0" w:rsidRDefault="00BC70CA">
            <w:r>
              <w:t>Los Angeles</w:t>
            </w:r>
          </w:p>
        </w:tc>
      </w:tr>
      <w:tr w:rsidR="006C05F0" w14:paraId="02307393" w14:textId="77777777">
        <w:tc>
          <w:tcPr>
            <w:tcW w:w="1728" w:type="dxa"/>
          </w:tcPr>
          <w:p w14:paraId="5A99E1C2" w14:textId="77777777" w:rsidR="006C05F0" w:rsidRDefault="00BC70CA">
            <w:r>
              <w:t>Equinix San Jose</w:t>
            </w:r>
          </w:p>
        </w:tc>
        <w:tc>
          <w:tcPr>
            <w:tcW w:w="1728" w:type="dxa"/>
          </w:tcPr>
          <w:p w14:paraId="5C76C57D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53832978" w14:textId="77777777" w:rsidR="006C05F0" w:rsidRDefault="00BC70CA">
            <w:r>
              <w:t>https://ix.equinix.com</w:t>
            </w:r>
          </w:p>
        </w:tc>
        <w:tc>
          <w:tcPr>
            <w:tcW w:w="1728" w:type="dxa"/>
          </w:tcPr>
          <w:p w14:paraId="69DAD15C" w14:textId="77777777" w:rsidR="006C05F0" w:rsidRDefault="00BC70CA">
            <w:r>
              <w:t>Equinix Internet</w:t>
            </w:r>
            <w:r>
              <w:t xml:space="preserve"> Exchange San Jose (Bay Area)</w:t>
            </w:r>
          </w:p>
        </w:tc>
        <w:tc>
          <w:tcPr>
            <w:tcW w:w="1728" w:type="dxa"/>
          </w:tcPr>
          <w:p w14:paraId="0A9E9E6D" w14:textId="77777777" w:rsidR="006C05F0" w:rsidRDefault="00BC70CA">
            <w:r>
              <w:t>San Jose</w:t>
            </w:r>
          </w:p>
        </w:tc>
      </w:tr>
      <w:tr w:rsidR="006C05F0" w14:paraId="6313485B" w14:textId="77777777">
        <w:tc>
          <w:tcPr>
            <w:tcW w:w="1728" w:type="dxa"/>
          </w:tcPr>
          <w:p w14:paraId="17CE75D1" w14:textId="77777777" w:rsidR="006C05F0" w:rsidRDefault="00BC70CA">
            <w:r>
              <w:t>Equinix Palo Alto</w:t>
            </w:r>
          </w:p>
        </w:tc>
        <w:tc>
          <w:tcPr>
            <w:tcW w:w="1728" w:type="dxa"/>
          </w:tcPr>
          <w:p w14:paraId="668A9B3B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6E722223" w14:textId="77777777" w:rsidR="006C05F0" w:rsidRDefault="00BC70CA">
            <w:r>
              <w:t>https://ix.equinix.com</w:t>
            </w:r>
          </w:p>
        </w:tc>
        <w:tc>
          <w:tcPr>
            <w:tcW w:w="1728" w:type="dxa"/>
          </w:tcPr>
          <w:p w14:paraId="2B9494A6" w14:textId="77777777" w:rsidR="006C05F0" w:rsidRDefault="00BC70CA">
            <w:r>
              <w:t>Equinix Internet Exchange Palo Alto</w:t>
            </w:r>
          </w:p>
        </w:tc>
        <w:tc>
          <w:tcPr>
            <w:tcW w:w="1728" w:type="dxa"/>
          </w:tcPr>
          <w:p w14:paraId="7E176890" w14:textId="77777777" w:rsidR="006C05F0" w:rsidRDefault="00BC70CA">
            <w:r>
              <w:t>Palo Alto</w:t>
            </w:r>
          </w:p>
        </w:tc>
      </w:tr>
      <w:tr w:rsidR="006C05F0" w14:paraId="170D8DCF" w14:textId="77777777">
        <w:tc>
          <w:tcPr>
            <w:tcW w:w="1728" w:type="dxa"/>
          </w:tcPr>
          <w:p w14:paraId="75CBC88F" w14:textId="77777777" w:rsidR="006C05F0" w:rsidRDefault="00BC70CA">
            <w:r>
              <w:t>Equinix Atlanta</w:t>
            </w:r>
          </w:p>
        </w:tc>
        <w:tc>
          <w:tcPr>
            <w:tcW w:w="1728" w:type="dxa"/>
          </w:tcPr>
          <w:p w14:paraId="25DA1FAB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3BFDB791" w14:textId="77777777" w:rsidR="006C05F0" w:rsidRDefault="00BC70CA">
            <w:r>
              <w:t>https://ix.equinix.com</w:t>
            </w:r>
          </w:p>
        </w:tc>
        <w:tc>
          <w:tcPr>
            <w:tcW w:w="1728" w:type="dxa"/>
          </w:tcPr>
          <w:p w14:paraId="0F78045B" w14:textId="77777777" w:rsidR="006C05F0" w:rsidRDefault="00BC70CA">
            <w:r>
              <w:t>Equinix Internet Exchange Atlanta</w:t>
            </w:r>
          </w:p>
        </w:tc>
        <w:tc>
          <w:tcPr>
            <w:tcW w:w="1728" w:type="dxa"/>
          </w:tcPr>
          <w:p w14:paraId="0A4BBFE6" w14:textId="77777777" w:rsidR="006C05F0" w:rsidRDefault="00BC70CA">
            <w:r>
              <w:t>Atlanta</w:t>
            </w:r>
          </w:p>
        </w:tc>
      </w:tr>
      <w:tr w:rsidR="006C05F0" w14:paraId="2F0EC6F8" w14:textId="77777777">
        <w:tc>
          <w:tcPr>
            <w:tcW w:w="1728" w:type="dxa"/>
          </w:tcPr>
          <w:p w14:paraId="7E05FAF6" w14:textId="77777777" w:rsidR="006C05F0" w:rsidRDefault="00BC70CA">
            <w:r>
              <w:t>Equinix Vienna (VA)</w:t>
            </w:r>
          </w:p>
        </w:tc>
        <w:tc>
          <w:tcPr>
            <w:tcW w:w="1728" w:type="dxa"/>
          </w:tcPr>
          <w:p w14:paraId="4679BB7C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471A514C" w14:textId="77777777" w:rsidR="006C05F0" w:rsidRDefault="00BC70CA">
            <w:r>
              <w:t>https://ix.equinix.com</w:t>
            </w:r>
          </w:p>
        </w:tc>
        <w:tc>
          <w:tcPr>
            <w:tcW w:w="1728" w:type="dxa"/>
          </w:tcPr>
          <w:p w14:paraId="57ADB4DD" w14:textId="77777777" w:rsidR="006C05F0" w:rsidRDefault="00BC70CA">
            <w:r>
              <w:t>Equinix Internet Exchange Vienna, VA</w:t>
            </w:r>
          </w:p>
        </w:tc>
        <w:tc>
          <w:tcPr>
            <w:tcW w:w="1728" w:type="dxa"/>
          </w:tcPr>
          <w:p w14:paraId="3E005D79" w14:textId="77777777" w:rsidR="006C05F0" w:rsidRDefault="00BC70CA">
            <w:r>
              <w:t>Vienna</w:t>
            </w:r>
          </w:p>
        </w:tc>
      </w:tr>
      <w:tr w:rsidR="006C05F0" w14:paraId="71C90E68" w14:textId="77777777">
        <w:tc>
          <w:tcPr>
            <w:tcW w:w="1728" w:type="dxa"/>
          </w:tcPr>
          <w:p w14:paraId="64F3F407" w14:textId="77777777" w:rsidR="006C05F0" w:rsidRDefault="00BC70CA">
            <w:r>
              <w:t>Equinix Seattle</w:t>
            </w:r>
          </w:p>
        </w:tc>
        <w:tc>
          <w:tcPr>
            <w:tcW w:w="1728" w:type="dxa"/>
          </w:tcPr>
          <w:p w14:paraId="7DE5ABDF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6EFF8976" w14:textId="77777777" w:rsidR="006C05F0" w:rsidRDefault="00BC70CA">
            <w:r>
              <w:t>https://ix.equinix.com</w:t>
            </w:r>
          </w:p>
        </w:tc>
        <w:tc>
          <w:tcPr>
            <w:tcW w:w="1728" w:type="dxa"/>
          </w:tcPr>
          <w:p w14:paraId="5C497305" w14:textId="77777777" w:rsidR="006C05F0" w:rsidRDefault="00BC70CA">
            <w:r>
              <w:t>Equinix Internet Exchange Seattle</w:t>
            </w:r>
          </w:p>
        </w:tc>
        <w:tc>
          <w:tcPr>
            <w:tcW w:w="1728" w:type="dxa"/>
          </w:tcPr>
          <w:p w14:paraId="08CE6A1A" w14:textId="77777777" w:rsidR="006C05F0" w:rsidRDefault="00BC70CA">
            <w:r>
              <w:t>Seattle</w:t>
            </w:r>
          </w:p>
        </w:tc>
      </w:tr>
      <w:tr w:rsidR="006C05F0" w14:paraId="7709E6DD" w14:textId="77777777">
        <w:tc>
          <w:tcPr>
            <w:tcW w:w="1728" w:type="dxa"/>
          </w:tcPr>
          <w:p w14:paraId="493A9701" w14:textId="77777777" w:rsidR="006C05F0" w:rsidRDefault="00BC70CA">
            <w:r>
              <w:t>Equinix New York</w:t>
            </w:r>
          </w:p>
        </w:tc>
        <w:tc>
          <w:tcPr>
            <w:tcW w:w="1728" w:type="dxa"/>
          </w:tcPr>
          <w:p w14:paraId="67BFD881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45E1B038" w14:textId="77777777" w:rsidR="006C05F0" w:rsidRDefault="00BC70CA">
            <w:r>
              <w:t>https://ix.equinix.com</w:t>
            </w:r>
          </w:p>
        </w:tc>
        <w:tc>
          <w:tcPr>
            <w:tcW w:w="1728" w:type="dxa"/>
          </w:tcPr>
          <w:p w14:paraId="7E3228A2" w14:textId="77777777" w:rsidR="006C05F0" w:rsidRDefault="00BC70CA">
            <w:r>
              <w:t>Equinix Internet Exchange New York</w:t>
            </w:r>
          </w:p>
        </w:tc>
        <w:tc>
          <w:tcPr>
            <w:tcW w:w="1728" w:type="dxa"/>
          </w:tcPr>
          <w:p w14:paraId="654DDC50" w14:textId="77777777" w:rsidR="006C05F0" w:rsidRDefault="00BC70CA">
            <w:r>
              <w:t>New York</w:t>
            </w:r>
          </w:p>
        </w:tc>
      </w:tr>
      <w:tr w:rsidR="006C05F0" w14:paraId="645299A0" w14:textId="77777777">
        <w:tc>
          <w:tcPr>
            <w:tcW w:w="1728" w:type="dxa"/>
          </w:tcPr>
          <w:p w14:paraId="51EAAB83" w14:textId="77777777" w:rsidR="006C05F0" w:rsidRDefault="00BC70CA">
            <w:r>
              <w:t>SIX Seattle</w:t>
            </w:r>
          </w:p>
        </w:tc>
        <w:tc>
          <w:tcPr>
            <w:tcW w:w="1728" w:type="dxa"/>
          </w:tcPr>
          <w:p w14:paraId="32C2AAEA" w14:textId="77777777" w:rsidR="006C05F0" w:rsidRDefault="00BC70CA">
            <w:r>
              <w:t>2010-07-29T00:</w:t>
            </w:r>
            <w:r>
              <w:lastRenderedPageBreak/>
              <w:t>00:00Z</w:t>
            </w:r>
          </w:p>
        </w:tc>
        <w:tc>
          <w:tcPr>
            <w:tcW w:w="1728" w:type="dxa"/>
          </w:tcPr>
          <w:p w14:paraId="7123A32E" w14:textId="77777777" w:rsidR="006C05F0" w:rsidRDefault="00BC70CA">
            <w:r>
              <w:lastRenderedPageBreak/>
              <w:t>https://www.seattleix.net/</w:t>
            </w:r>
          </w:p>
        </w:tc>
        <w:tc>
          <w:tcPr>
            <w:tcW w:w="1728" w:type="dxa"/>
          </w:tcPr>
          <w:p w14:paraId="7F38032F" w14:textId="77777777" w:rsidR="006C05F0" w:rsidRDefault="00BC70CA">
            <w:r>
              <w:t xml:space="preserve">Seattle Internet Exchange </w:t>
            </w:r>
            <w:r>
              <w:lastRenderedPageBreak/>
              <w:t>(MTU 1500)</w:t>
            </w:r>
          </w:p>
        </w:tc>
        <w:tc>
          <w:tcPr>
            <w:tcW w:w="1728" w:type="dxa"/>
          </w:tcPr>
          <w:p w14:paraId="22DF1C6F" w14:textId="77777777" w:rsidR="006C05F0" w:rsidRDefault="00BC70CA">
            <w:r>
              <w:lastRenderedPageBreak/>
              <w:t>Seattle</w:t>
            </w:r>
          </w:p>
        </w:tc>
      </w:tr>
      <w:tr w:rsidR="006C05F0" w14:paraId="30A2D641" w14:textId="77777777">
        <w:tc>
          <w:tcPr>
            <w:tcW w:w="1728" w:type="dxa"/>
          </w:tcPr>
          <w:p w14:paraId="4FDC7E05" w14:textId="77777777" w:rsidR="006C05F0" w:rsidRDefault="00BC70CA">
            <w:r>
              <w:t>NYIIX</w:t>
            </w:r>
          </w:p>
        </w:tc>
        <w:tc>
          <w:tcPr>
            <w:tcW w:w="1728" w:type="dxa"/>
          </w:tcPr>
          <w:p w14:paraId="58DB5910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71F48D15" w14:textId="77777777" w:rsidR="006C05F0" w:rsidRDefault="00BC70CA">
            <w:r>
              <w:t>https://www.nyiix.net/locations/ny</w:t>
            </w:r>
            <w:r>
              <w:t>iix-new-york/</w:t>
            </w:r>
          </w:p>
        </w:tc>
        <w:tc>
          <w:tcPr>
            <w:tcW w:w="1728" w:type="dxa"/>
          </w:tcPr>
          <w:p w14:paraId="4DD54967" w14:textId="77777777" w:rsidR="006C05F0" w:rsidRDefault="00BC70CA">
            <w:r>
              <w:t>New York International Internet eXchange</w:t>
            </w:r>
          </w:p>
        </w:tc>
        <w:tc>
          <w:tcPr>
            <w:tcW w:w="1728" w:type="dxa"/>
          </w:tcPr>
          <w:p w14:paraId="0A6DC81E" w14:textId="77777777" w:rsidR="006C05F0" w:rsidRDefault="00BC70CA">
            <w:r>
              <w:t>New York</w:t>
            </w:r>
          </w:p>
        </w:tc>
      </w:tr>
      <w:tr w:rsidR="006C05F0" w14:paraId="462BB388" w14:textId="77777777">
        <w:tc>
          <w:tcPr>
            <w:tcW w:w="1728" w:type="dxa"/>
          </w:tcPr>
          <w:p w14:paraId="72024DA8" w14:textId="77777777" w:rsidR="006C05F0" w:rsidRDefault="00BC70CA">
            <w:r>
              <w:t>Equinix Miami</w:t>
            </w:r>
          </w:p>
        </w:tc>
        <w:tc>
          <w:tcPr>
            <w:tcW w:w="1728" w:type="dxa"/>
          </w:tcPr>
          <w:p w14:paraId="5D6A2243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4BB14479" w14:textId="77777777" w:rsidR="006C05F0" w:rsidRDefault="00BC70CA">
            <w:r>
              <w:t>http://www.equinix.com</w:t>
            </w:r>
          </w:p>
        </w:tc>
        <w:tc>
          <w:tcPr>
            <w:tcW w:w="1728" w:type="dxa"/>
          </w:tcPr>
          <w:p w14:paraId="6A9CB184" w14:textId="77777777" w:rsidR="006C05F0" w:rsidRDefault="00BC70CA">
            <w:r>
              <w:t>Equinix Internet Exchange Miami</w:t>
            </w:r>
          </w:p>
        </w:tc>
        <w:tc>
          <w:tcPr>
            <w:tcW w:w="1728" w:type="dxa"/>
          </w:tcPr>
          <w:p w14:paraId="185313CF" w14:textId="77777777" w:rsidR="006C05F0" w:rsidRDefault="00BC70CA">
            <w:r>
              <w:t>Miami</w:t>
            </w:r>
          </w:p>
        </w:tc>
      </w:tr>
      <w:tr w:rsidR="006C05F0" w14:paraId="312E1913" w14:textId="77777777">
        <w:tc>
          <w:tcPr>
            <w:tcW w:w="1728" w:type="dxa"/>
          </w:tcPr>
          <w:p w14:paraId="15933F40" w14:textId="77777777" w:rsidR="006C05F0" w:rsidRDefault="00BC70CA">
            <w:r>
              <w:t>Digital Realty Atlanta</w:t>
            </w:r>
          </w:p>
        </w:tc>
        <w:tc>
          <w:tcPr>
            <w:tcW w:w="1728" w:type="dxa"/>
          </w:tcPr>
          <w:p w14:paraId="4CEE41BB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6B5C87B6" w14:textId="77777777" w:rsidR="006C05F0" w:rsidRDefault="00BC70CA">
            <w:r>
              <w:t>https://ix.digitalrealty.com</w:t>
            </w:r>
          </w:p>
        </w:tc>
        <w:tc>
          <w:tcPr>
            <w:tcW w:w="1728" w:type="dxa"/>
          </w:tcPr>
          <w:p w14:paraId="57CF36B8" w14:textId="77777777" w:rsidR="006C05F0" w:rsidRDefault="00BC70CA">
            <w:r>
              <w:t>Digital Realty Atlanta Internet Exchange</w:t>
            </w:r>
          </w:p>
        </w:tc>
        <w:tc>
          <w:tcPr>
            <w:tcW w:w="1728" w:type="dxa"/>
          </w:tcPr>
          <w:p w14:paraId="4373165F" w14:textId="77777777" w:rsidR="006C05F0" w:rsidRDefault="00BC70CA">
            <w:r>
              <w:t>Atlanta</w:t>
            </w:r>
          </w:p>
        </w:tc>
      </w:tr>
      <w:tr w:rsidR="006C05F0" w14:paraId="7EB96EC3" w14:textId="77777777">
        <w:tc>
          <w:tcPr>
            <w:tcW w:w="1728" w:type="dxa"/>
          </w:tcPr>
          <w:p w14:paraId="5084AA38" w14:textId="77777777" w:rsidR="006C05F0" w:rsidRDefault="00BC70CA">
            <w:r>
              <w:t>NYIIX Los Angeles</w:t>
            </w:r>
          </w:p>
        </w:tc>
        <w:tc>
          <w:tcPr>
            <w:tcW w:w="1728" w:type="dxa"/>
          </w:tcPr>
          <w:p w14:paraId="0C8308A7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19EFAE23" w14:textId="77777777" w:rsidR="006C05F0" w:rsidRDefault="00BC70CA">
            <w:r>
              <w:t>https://www.nyiix.net/locations/nyiix-la/</w:t>
            </w:r>
          </w:p>
        </w:tc>
        <w:tc>
          <w:tcPr>
            <w:tcW w:w="1728" w:type="dxa"/>
          </w:tcPr>
          <w:p w14:paraId="1AF8226C" w14:textId="77777777" w:rsidR="006C05F0" w:rsidRDefault="00BC70CA">
            <w:r>
              <w:t>New York International Internet eXchange - Los Angeles</w:t>
            </w:r>
          </w:p>
        </w:tc>
        <w:tc>
          <w:tcPr>
            <w:tcW w:w="1728" w:type="dxa"/>
          </w:tcPr>
          <w:p w14:paraId="3C4D5B6E" w14:textId="77777777" w:rsidR="006C05F0" w:rsidRDefault="00BC70CA">
            <w:r>
              <w:t>Los Angeles</w:t>
            </w:r>
          </w:p>
        </w:tc>
      </w:tr>
      <w:tr w:rsidR="006C05F0" w14:paraId="60BE1C2D" w14:textId="77777777">
        <w:tc>
          <w:tcPr>
            <w:tcW w:w="1728" w:type="dxa"/>
          </w:tcPr>
          <w:p w14:paraId="2ADB2CF2" w14:textId="77777777" w:rsidR="006C05F0" w:rsidRDefault="00BC70CA">
            <w:r>
              <w:t>NYCX</w:t>
            </w:r>
          </w:p>
        </w:tc>
        <w:tc>
          <w:tcPr>
            <w:tcW w:w="1728" w:type="dxa"/>
          </w:tcPr>
          <w:p w14:paraId="35580E5D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0E2BE672" w14:textId="77777777" w:rsidR="006C05F0" w:rsidRDefault="00BC70CA">
            <w:r>
              <w:t>ht</w:t>
            </w:r>
            <w:r>
              <w:t>tp://www.nycx.net/</w:t>
            </w:r>
          </w:p>
        </w:tc>
        <w:tc>
          <w:tcPr>
            <w:tcW w:w="1728" w:type="dxa"/>
          </w:tcPr>
          <w:p w14:paraId="45346307" w14:textId="77777777" w:rsidR="006C05F0" w:rsidRDefault="00BC70CA">
            <w:r>
              <w:t>Free NYIIX Alternative</w:t>
            </w:r>
          </w:p>
        </w:tc>
        <w:tc>
          <w:tcPr>
            <w:tcW w:w="1728" w:type="dxa"/>
          </w:tcPr>
          <w:p w14:paraId="05C7E58E" w14:textId="77777777" w:rsidR="006C05F0" w:rsidRDefault="00BC70CA">
            <w:r>
              <w:t>New York</w:t>
            </w:r>
          </w:p>
        </w:tc>
      </w:tr>
      <w:tr w:rsidR="006C05F0" w14:paraId="5C9F8544" w14:textId="77777777">
        <w:tc>
          <w:tcPr>
            <w:tcW w:w="1728" w:type="dxa"/>
          </w:tcPr>
          <w:p w14:paraId="784BCEE6" w14:textId="77777777" w:rsidR="006C05F0" w:rsidRDefault="00BC70CA">
            <w:r>
              <w:t>Pacific Wave</w:t>
            </w:r>
          </w:p>
        </w:tc>
        <w:tc>
          <w:tcPr>
            <w:tcW w:w="1728" w:type="dxa"/>
          </w:tcPr>
          <w:p w14:paraId="0F4D449E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224E2D01" w14:textId="77777777" w:rsidR="006C05F0" w:rsidRDefault="00BC70CA">
            <w:r>
              <w:t>http://www.pacificwave.net/</w:t>
            </w:r>
          </w:p>
        </w:tc>
        <w:tc>
          <w:tcPr>
            <w:tcW w:w="1728" w:type="dxa"/>
          </w:tcPr>
          <w:p w14:paraId="2C213D68" w14:textId="77777777" w:rsidR="006C05F0" w:rsidRDefault="00BC70CA">
            <w:r>
              <w:t>Pacific Wave Exchange in LA, Sunnyvale and Seattle</w:t>
            </w:r>
          </w:p>
        </w:tc>
        <w:tc>
          <w:tcPr>
            <w:tcW w:w="1728" w:type="dxa"/>
          </w:tcPr>
          <w:p w14:paraId="123D818C" w14:textId="77777777" w:rsidR="006C05F0" w:rsidRDefault="00BC70CA">
            <w:r>
              <w:t>West Coast</w:t>
            </w:r>
          </w:p>
        </w:tc>
      </w:tr>
      <w:tr w:rsidR="006C05F0" w14:paraId="52BAB735" w14:textId="77777777">
        <w:tc>
          <w:tcPr>
            <w:tcW w:w="1728" w:type="dxa"/>
          </w:tcPr>
          <w:p w14:paraId="6EC85E63" w14:textId="77777777" w:rsidR="006C05F0" w:rsidRDefault="00BC70CA">
            <w:r>
              <w:t>MadIX</w:t>
            </w:r>
          </w:p>
        </w:tc>
        <w:tc>
          <w:tcPr>
            <w:tcW w:w="1728" w:type="dxa"/>
          </w:tcPr>
          <w:p w14:paraId="17D9F042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1EE2C3DC" w14:textId="77777777" w:rsidR="006C05F0" w:rsidRDefault="00BC70CA">
            <w:r>
              <w:t>http://kb.wisc.edu/ns/page.php?id=6636</w:t>
            </w:r>
          </w:p>
        </w:tc>
        <w:tc>
          <w:tcPr>
            <w:tcW w:w="1728" w:type="dxa"/>
          </w:tcPr>
          <w:p w14:paraId="7C808504" w14:textId="77777777" w:rsidR="006C05F0" w:rsidRDefault="00BC70CA">
            <w:r>
              <w:t>Madison Internet Exchange</w:t>
            </w:r>
          </w:p>
        </w:tc>
        <w:tc>
          <w:tcPr>
            <w:tcW w:w="1728" w:type="dxa"/>
          </w:tcPr>
          <w:p w14:paraId="697BF033" w14:textId="77777777" w:rsidR="006C05F0" w:rsidRDefault="00BC70CA">
            <w:r>
              <w:t>Madison</w:t>
            </w:r>
          </w:p>
        </w:tc>
      </w:tr>
      <w:tr w:rsidR="006C05F0" w14:paraId="2823E186" w14:textId="77777777">
        <w:tc>
          <w:tcPr>
            <w:tcW w:w="1728" w:type="dxa"/>
          </w:tcPr>
          <w:p w14:paraId="60134E8F" w14:textId="77777777" w:rsidR="006C05F0" w:rsidRDefault="00BC70CA">
            <w:r>
              <w:t>Oregon Internet Exchange (OIX)</w:t>
            </w:r>
          </w:p>
        </w:tc>
        <w:tc>
          <w:tcPr>
            <w:tcW w:w="1728" w:type="dxa"/>
          </w:tcPr>
          <w:p w14:paraId="5FB9A9C6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70B30B5C" w14:textId="77777777" w:rsidR="006C05F0" w:rsidRDefault="00BC70CA">
            <w:r>
              <w:t>http://www.oregon-ix.net/</w:t>
            </w:r>
          </w:p>
        </w:tc>
        <w:tc>
          <w:tcPr>
            <w:tcW w:w="1728" w:type="dxa"/>
          </w:tcPr>
          <w:p w14:paraId="1FC7C0FC" w14:textId="77777777" w:rsidR="006C05F0" w:rsidRDefault="00BC70CA">
            <w:r>
              <w:t>Oregon-IX</w:t>
            </w:r>
          </w:p>
        </w:tc>
        <w:tc>
          <w:tcPr>
            <w:tcW w:w="1728" w:type="dxa"/>
          </w:tcPr>
          <w:p w14:paraId="4D434110" w14:textId="77777777" w:rsidR="006C05F0" w:rsidRDefault="00BC70CA">
            <w:r>
              <w:t>Eugene, Oregon</w:t>
            </w:r>
          </w:p>
        </w:tc>
      </w:tr>
      <w:tr w:rsidR="006C05F0" w14:paraId="31A30E98" w14:textId="77777777">
        <w:tc>
          <w:tcPr>
            <w:tcW w:w="1728" w:type="dxa"/>
          </w:tcPr>
          <w:p w14:paraId="038F9BF0" w14:textId="77777777" w:rsidR="006C05F0" w:rsidRDefault="00BC70CA">
            <w:r>
              <w:t>TampaIX</w:t>
            </w:r>
          </w:p>
        </w:tc>
        <w:tc>
          <w:tcPr>
            <w:tcW w:w="1728" w:type="dxa"/>
          </w:tcPr>
          <w:p w14:paraId="375DF9E4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2B48600B" w14:textId="77777777" w:rsidR="006C05F0" w:rsidRDefault="00BC70CA">
            <w:r>
              <w:t>http://tampaix.net</w:t>
            </w:r>
          </w:p>
        </w:tc>
        <w:tc>
          <w:tcPr>
            <w:tcW w:w="1728" w:type="dxa"/>
          </w:tcPr>
          <w:p w14:paraId="12995307" w14:textId="77777777" w:rsidR="006C05F0" w:rsidRDefault="00BC70CA">
            <w:r>
              <w:t xml:space="preserve">Tampa Internet </w:t>
            </w:r>
            <w:r>
              <w:t>Exchange</w:t>
            </w:r>
          </w:p>
        </w:tc>
        <w:tc>
          <w:tcPr>
            <w:tcW w:w="1728" w:type="dxa"/>
          </w:tcPr>
          <w:p w14:paraId="1F12DC88" w14:textId="77777777" w:rsidR="006C05F0" w:rsidRDefault="00BC70CA">
            <w:r>
              <w:t>Tampa</w:t>
            </w:r>
          </w:p>
        </w:tc>
      </w:tr>
      <w:tr w:rsidR="006C05F0" w14:paraId="7EB51A94" w14:textId="77777777">
        <w:tc>
          <w:tcPr>
            <w:tcW w:w="1728" w:type="dxa"/>
          </w:tcPr>
          <w:p w14:paraId="5773B81B" w14:textId="77777777" w:rsidR="006C05F0" w:rsidRDefault="00BC70CA">
            <w:r>
              <w:t>Any2West</w:t>
            </w:r>
          </w:p>
        </w:tc>
        <w:tc>
          <w:tcPr>
            <w:tcW w:w="1728" w:type="dxa"/>
          </w:tcPr>
          <w:p w14:paraId="0D6ACA50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54E0251F" w14:textId="77777777" w:rsidR="006C05F0" w:rsidRDefault="00BC70CA">
            <w:r>
              <w:t>http://www.coresite.com</w:t>
            </w:r>
          </w:p>
        </w:tc>
        <w:tc>
          <w:tcPr>
            <w:tcW w:w="1728" w:type="dxa"/>
          </w:tcPr>
          <w:p w14:paraId="35FCE9BC" w14:textId="77777777" w:rsidR="006C05F0" w:rsidRDefault="00BC70CA">
            <w:r>
              <w:t>CoreSite - Any2West</w:t>
            </w:r>
          </w:p>
        </w:tc>
        <w:tc>
          <w:tcPr>
            <w:tcW w:w="1728" w:type="dxa"/>
          </w:tcPr>
          <w:p w14:paraId="429F921C" w14:textId="77777777" w:rsidR="006C05F0" w:rsidRDefault="00BC70CA">
            <w:r>
              <w:t>Los Angeles and Silicon Valley</w:t>
            </w:r>
          </w:p>
        </w:tc>
      </w:tr>
      <w:tr w:rsidR="006C05F0" w14:paraId="5B863F54" w14:textId="77777777">
        <w:tc>
          <w:tcPr>
            <w:tcW w:w="1728" w:type="dxa"/>
          </w:tcPr>
          <w:p w14:paraId="04C99AE0" w14:textId="77777777" w:rsidR="006C05F0" w:rsidRDefault="00BC70CA">
            <w:r>
              <w:t>BigApe</w:t>
            </w:r>
          </w:p>
        </w:tc>
        <w:tc>
          <w:tcPr>
            <w:tcW w:w="1728" w:type="dxa"/>
          </w:tcPr>
          <w:p w14:paraId="454747A2" w14:textId="77777777" w:rsidR="006C05F0" w:rsidRDefault="00BC70CA">
            <w:r>
              <w:t>2010-07-29T00:</w:t>
            </w:r>
            <w:r>
              <w:lastRenderedPageBreak/>
              <w:t>00:00Z</w:t>
            </w:r>
          </w:p>
        </w:tc>
        <w:tc>
          <w:tcPr>
            <w:tcW w:w="1728" w:type="dxa"/>
          </w:tcPr>
          <w:p w14:paraId="5A93FDE6" w14:textId="77777777" w:rsidR="006C05F0" w:rsidRDefault="00BC70CA">
            <w:r>
              <w:lastRenderedPageBreak/>
              <w:t>http://www.bigape.us</w:t>
            </w:r>
          </w:p>
        </w:tc>
        <w:tc>
          <w:tcPr>
            <w:tcW w:w="1728" w:type="dxa"/>
          </w:tcPr>
          <w:p w14:paraId="7A80378B" w14:textId="77777777" w:rsidR="006C05F0" w:rsidRDefault="00BC70CA">
            <w:r>
              <w:t xml:space="preserve">The Big Apple Peering </w:t>
            </w:r>
            <w:r>
              <w:lastRenderedPageBreak/>
              <w:t>Exchange</w:t>
            </w:r>
          </w:p>
        </w:tc>
        <w:tc>
          <w:tcPr>
            <w:tcW w:w="1728" w:type="dxa"/>
          </w:tcPr>
          <w:p w14:paraId="23DFCB48" w14:textId="77777777" w:rsidR="006C05F0" w:rsidRDefault="00BC70CA">
            <w:r>
              <w:lastRenderedPageBreak/>
              <w:t>New York</w:t>
            </w:r>
          </w:p>
        </w:tc>
      </w:tr>
      <w:tr w:rsidR="006C05F0" w14:paraId="144799A1" w14:textId="77777777">
        <w:tc>
          <w:tcPr>
            <w:tcW w:w="1728" w:type="dxa"/>
          </w:tcPr>
          <w:p w14:paraId="48385FDE" w14:textId="77777777" w:rsidR="006C05F0" w:rsidRDefault="00BC70CA">
            <w:r>
              <w:t>SFMIX</w:t>
            </w:r>
          </w:p>
        </w:tc>
        <w:tc>
          <w:tcPr>
            <w:tcW w:w="1728" w:type="dxa"/>
          </w:tcPr>
          <w:p w14:paraId="35C2A622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076C4211" w14:textId="77777777" w:rsidR="006C05F0" w:rsidRDefault="00BC70CA">
            <w:r>
              <w:t>https://www.sfmix.org/</w:t>
            </w:r>
          </w:p>
        </w:tc>
        <w:tc>
          <w:tcPr>
            <w:tcW w:w="1728" w:type="dxa"/>
          </w:tcPr>
          <w:p w14:paraId="5F2F463D" w14:textId="77777777" w:rsidR="006C05F0" w:rsidRDefault="00BC70CA">
            <w:r>
              <w:t>San Francisco Metropolitan Internet Exchange</w:t>
            </w:r>
          </w:p>
        </w:tc>
        <w:tc>
          <w:tcPr>
            <w:tcW w:w="1728" w:type="dxa"/>
          </w:tcPr>
          <w:p w14:paraId="33A6779D" w14:textId="77777777" w:rsidR="006C05F0" w:rsidRDefault="00BC70CA">
            <w:r>
              <w:t>San Francisco</w:t>
            </w:r>
          </w:p>
        </w:tc>
      </w:tr>
      <w:tr w:rsidR="006C05F0" w14:paraId="6468BC7C" w14:textId="77777777">
        <w:tc>
          <w:tcPr>
            <w:tcW w:w="1728" w:type="dxa"/>
          </w:tcPr>
          <w:p w14:paraId="19DD75EE" w14:textId="77777777" w:rsidR="006C05F0" w:rsidRDefault="00BC70CA">
            <w:r>
              <w:t>NWAX</w:t>
            </w:r>
          </w:p>
        </w:tc>
        <w:tc>
          <w:tcPr>
            <w:tcW w:w="1728" w:type="dxa"/>
          </w:tcPr>
          <w:p w14:paraId="6001E707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4408E0E4" w14:textId="77777777" w:rsidR="006C05F0" w:rsidRDefault="00BC70CA">
            <w:r>
              <w:t>http://www.nwax.net</w:t>
            </w:r>
          </w:p>
        </w:tc>
        <w:tc>
          <w:tcPr>
            <w:tcW w:w="1728" w:type="dxa"/>
          </w:tcPr>
          <w:p w14:paraId="23A87381" w14:textId="77777777" w:rsidR="006C05F0" w:rsidRDefault="00BC70CA">
            <w:r>
              <w:t>Northwest Access Exchange, Inc.</w:t>
            </w:r>
          </w:p>
        </w:tc>
        <w:tc>
          <w:tcPr>
            <w:tcW w:w="1728" w:type="dxa"/>
          </w:tcPr>
          <w:p w14:paraId="1063EC31" w14:textId="77777777" w:rsidR="006C05F0" w:rsidRDefault="00BC70CA">
            <w:r>
              <w:t>Portland</w:t>
            </w:r>
          </w:p>
        </w:tc>
      </w:tr>
      <w:tr w:rsidR="006C05F0" w14:paraId="7C2F17EF" w14:textId="77777777">
        <w:tc>
          <w:tcPr>
            <w:tcW w:w="1728" w:type="dxa"/>
          </w:tcPr>
          <w:p w14:paraId="2113D317" w14:textId="77777777" w:rsidR="006C05F0" w:rsidRDefault="00BC70CA">
            <w:r>
              <w:t>HIX</w:t>
            </w:r>
          </w:p>
        </w:tc>
        <w:tc>
          <w:tcPr>
            <w:tcW w:w="1728" w:type="dxa"/>
          </w:tcPr>
          <w:p w14:paraId="1095DE5E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60807AC9" w14:textId="77777777" w:rsidR="006C05F0" w:rsidRDefault="00BC70CA">
            <w:r>
              <w:t>http://www.hawaii.edu/hix/Hawaii_Intern</w:t>
            </w:r>
            <w:r>
              <w:t>et_Exchange/Home.html</w:t>
            </w:r>
          </w:p>
        </w:tc>
        <w:tc>
          <w:tcPr>
            <w:tcW w:w="1728" w:type="dxa"/>
          </w:tcPr>
          <w:p w14:paraId="3BF36B87" w14:textId="77777777" w:rsidR="006C05F0" w:rsidRDefault="00BC70CA">
            <w:r>
              <w:t>Hawai`i Internet Exchange</w:t>
            </w:r>
          </w:p>
        </w:tc>
        <w:tc>
          <w:tcPr>
            <w:tcW w:w="1728" w:type="dxa"/>
          </w:tcPr>
          <w:p w14:paraId="0470F336" w14:textId="77777777" w:rsidR="006C05F0" w:rsidRDefault="00BC70CA">
            <w:r>
              <w:t>Honoloulu</w:t>
            </w:r>
          </w:p>
        </w:tc>
      </w:tr>
      <w:tr w:rsidR="006C05F0" w14:paraId="11E9D8A4" w14:textId="77777777">
        <w:tc>
          <w:tcPr>
            <w:tcW w:w="1728" w:type="dxa"/>
          </w:tcPr>
          <w:p w14:paraId="35B62A4E" w14:textId="77777777" w:rsidR="006C05F0" w:rsidRDefault="00BC70CA">
            <w:r>
              <w:t>YRIX</w:t>
            </w:r>
          </w:p>
        </w:tc>
        <w:tc>
          <w:tcPr>
            <w:tcW w:w="1728" w:type="dxa"/>
          </w:tcPr>
          <w:p w14:paraId="2881BD31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1443C5E3" w14:textId="77777777" w:rsidR="006C05F0" w:rsidRDefault="00BC70CA">
            <w:r>
              <w:t>http://www.yrix.org/</w:t>
            </w:r>
          </w:p>
        </w:tc>
        <w:tc>
          <w:tcPr>
            <w:tcW w:w="1728" w:type="dxa"/>
          </w:tcPr>
          <w:p w14:paraId="070B5B14" w14:textId="77777777" w:rsidR="006C05F0" w:rsidRDefault="00BC70CA">
            <w:r>
              <w:t>Yellowstone Regional Internet eXchange</w:t>
            </w:r>
          </w:p>
        </w:tc>
        <w:tc>
          <w:tcPr>
            <w:tcW w:w="1728" w:type="dxa"/>
          </w:tcPr>
          <w:p w14:paraId="59B1B7ED" w14:textId="77777777" w:rsidR="006C05F0" w:rsidRDefault="00BC70CA">
            <w:r>
              <w:t>Billings, MT</w:t>
            </w:r>
          </w:p>
        </w:tc>
      </w:tr>
      <w:tr w:rsidR="006C05F0" w14:paraId="74493710" w14:textId="77777777">
        <w:tc>
          <w:tcPr>
            <w:tcW w:w="1728" w:type="dxa"/>
          </w:tcPr>
          <w:p w14:paraId="5328C160" w14:textId="77777777" w:rsidR="006C05F0" w:rsidRDefault="00BC70CA">
            <w:r>
              <w:t>Any2East</w:t>
            </w:r>
          </w:p>
        </w:tc>
        <w:tc>
          <w:tcPr>
            <w:tcW w:w="1728" w:type="dxa"/>
          </w:tcPr>
          <w:p w14:paraId="5D8F69BF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61D8B77A" w14:textId="77777777" w:rsidR="006C05F0" w:rsidRDefault="00BC70CA">
            <w:r>
              <w:t>http://www.coresite.com</w:t>
            </w:r>
          </w:p>
        </w:tc>
        <w:tc>
          <w:tcPr>
            <w:tcW w:w="1728" w:type="dxa"/>
          </w:tcPr>
          <w:p w14:paraId="52039D29" w14:textId="77777777" w:rsidR="006C05F0" w:rsidRDefault="00BC70CA">
            <w:r>
              <w:t>CoreSite - Any2East</w:t>
            </w:r>
          </w:p>
        </w:tc>
        <w:tc>
          <w:tcPr>
            <w:tcW w:w="1728" w:type="dxa"/>
          </w:tcPr>
          <w:p w14:paraId="6FB0FF90" w14:textId="77777777" w:rsidR="006C05F0" w:rsidRDefault="00BC70CA">
            <w:r>
              <w:t xml:space="preserve">Washington DC, </w:t>
            </w:r>
            <w:r>
              <w:t>Reston, Boston, New York</w:t>
            </w:r>
          </w:p>
        </w:tc>
      </w:tr>
      <w:tr w:rsidR="006C05F0" w14:paraId="78334D7B" w14:textId="77777777">
        <w:tc>
          <w:tcPr>
            <w:tcW w:w="1728" w:type="dxa"/>
          </w:tcPr>
          <w:p w14:paraId="37D2557A" w14:textId="77777777" w:rsidR="006C05F0" w:rsidRDefault="00BC70CA">
            <w:r>
              <w:t>Any2Miami</w:t>
            </w:r>
          </w:p>
        </w:tc>
        <w:tc>
          <w:tcPr>
            <w:tcW w:w="1728" w:type="dxa"/>
          </w:tcPr>
          <w:p w14:paraId="1B25FC1E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1B45D9BA" w14:textId="77777777" w:rsidR="006C05F0" w:rsidRDefault="00BC70CA">
            <w:r>
              <w:t>http://www.coresite.com</w:t>
            </w:r>
          </w:p>
        </w:tc>
        <w:tc>
          <w:tcPr>
            <w:tcW w:w="1728" w:type="dxa"/>
          </w:tcPr>
          <w:p w14:paraId="61BE6B57" w14:textId="77777777" w:rsidR="006C05F0" w:rsidRDefault="00BC70CA">
            <w:r>
              <w:t>CoreSite - Any2Miami</w:t>
            </w:r>
          </w:p>
        </w:tc>
        <w:tc>
          <w:tcPr>
            <w:tcW w:w="1728" w:type="dxa"/>
          </w:tcPr>
          <w:p w14:paraId="6128E057" w14:textId="77777777" w:rsidR="006C05F0" w:rsidRDefault="00BC70CA">
            <w:r>
              <w:t>Miami</w:t>
            </w:r>
          </w:p>
        </w:tc>
      </w:tr>
      <w:tr w:rsidR="006C05F0" w14:paraId="5EB7D313" w14:textId="77777777">
        <w:tc>
          <w:tcPr>
            <w:tcW w:w="1728" w:type="dxa"/>
          </w:tcPr>
          <w:p w14:paraId="63306CC1" w14:textId="77777777" w:rsidR="006C05F0" w:rsidRDefault="00BC70CA">
            <w:r>
              <w:t>Any2Chicago</w:t>
            </w:r>
          </w:p>
        </w:tc>
        <w:tc>
          <w:tcPr>
            <w:tcW w:w="1728" w:type="dxa"/>
          </w:tcPr>
          <w:p w14:paraId="53C918BB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64C697FF" w14:textId="77777777" w:rsidR="006C05F0" w:rsidRDefault="00BC70CA">
            <w:r>
              <w:t>http://www.coresite.com</w:t>
            </w:r>
          </w:p>
        </w:tc>
        <w:tc>
          <w:tcPr>
            <w:tcW w:w="1728" w:type="dxa"/>
          </w:tcPr>
          <w:p w14:paraId="31C1F837" w14:textId="77777777" w:rsidR="006C05F0" w:rsidRDefault="00BC70CA">
            <w:r>
              <w:t>CoreSite - Any2Chicago</w:t>
            </w:r>
          </w:p>
        </w:tc>
        <w:tc>
          <w:tcPr>
            <w:tcW w:w="1728" w:type="dxa"/>
          </w:tcPr>
          <w:p w14:paraId="795C2301" w14:textId="77777777" w:rsidR="006C05F0" w:rsidRDefault="00BC70CA">
            <w:r>
              <w:t>Chicago</w:t>
            </w:r>
          </w:p>
        </w:tc>
      </w:tr>
      <w:tr w:rsidR="006C05F0" w14:paraId="712FA8AF" w14:textId="77777777">
        <w:tc>
          <w:tcPr>
            <w:tcW w:w="1728" w:type="dxa"/>
          </w:tcPr>
          <w:p w14:paraId="4D296787" w14:textId="77777777" w:rsidR="006C05F0" w:rsidRDefault="00BC70CA">
            <w:r>
              <w:t>ChIX</w:t>
            </w:r>
          </w:p>
        </w:tc>
        <w:tc>
          <w:tcPr>
            <w:tcW w:w="1728" w:type="dxa"/>
          </w:tcPr>
          <w:p w14:paraId="487587E6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5FEB64EF" w14:textId="77777777" w:rsidR="006C05F0" w:rsidRDefault="00BC70CA">
            <w:r>
              <w:t>https://unitedix.net/location/chicago</w:t>
            </w:r>
          </w:p>
        </w:tc>
        <w:tc>
          <w:tcPr>
            <w:tcW w:w="1728" w:type="dxa"/>
          </w:tcPr>
          <w:p w14:paraId="648C119E" w14:textId="77777777" w:rsidR="006C05F0" w:rsidRDefault="00BC70CA">
            <w:r>
              <w:t>Chicago Internet Exchange</w:t>
            </w:r>
          </w:p>
        </w:tc>
        <w:tc>
          <w:tcPr>
            <w:tcW w:w="1728" w:type="dxa"/>
          </w:tcPr>
          <w:p w14:paraId="6C8CD0B5" w14:textId="77777777" w:rsidR="006C05F0" w:rsidRDefault="00BC70CA">
            <w:r>
              <w:t>Chicago</w:t>
            </w:r>
          </w:p>
        </w:tc>
      </w:tr>
      <w:tr w:rsidR="006C05F0" w14:paraId="134EB53F" w14:textId="77777777">
        <w:tc>
          <w:tcPr>
            <w:tcW w:w="1728" w:type="dxa"/>
          </w:tcPr>
          <w:p w14:paraId="4C67485F" w14:textId="77777777" w:rsidR="006C05F0" w:rsidRDefault="00BC70CA">
            <w:r>
              <w:t>KCIX</w:t>
            </w:r>
          </w:p>
        </w:tc>
        <w:tc>
          <w:tcPr>
            <w:tcW w:w="1728" w:type="dxa"/>
          </w:tcPr>
          <w:p w14:paraId="315035A9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6D27635E" w14:textId="77777777" w:rsidR="006C05F0" w:rsidRDefault="00BC70CA">
            <w:r>
              <w:t>http://www.kcix.net/</w:t>
            </w:r>
          </w:p>
        </w:tc>
        <w:tc>
          <w:tcPr>
            <w:tcW w:w="1728" w:type="dxa"/>
          </w:tcPr>
          <w:p w14:paraId="1B1BF839" w14:textId="77777777" w:rsidR="006C05F0" w:rsidRDefault="00BC70CA">
            <w:r>
              <w:t>Kansas City Internet Exchange</w:t>
            </w:r>
          </w:p>
        </w:tc>
        <w:tc>
          <w:tcPr>
            <w:tcW w:w="1728" w:type="dxa"/>
          </w:tcPr>
          <w:p w14:paraId="1B0E6BEA" w14:textId="77777777" w:rsidR="006C05F0" w:rsidRDefault="00BC70CA">
            <w:r>
              <w:t>Kansas City</w:t>
            </w:r>
          </w:p>
        </w:tc>
      </w:tr>
      <w:tr w:rsidR="006C05F0" w14:paraId="24F7A40A" w14:textId="77777777">
        <w:tc>
          <w:tcPr>
            <w:tcW w:w="1728" w:type="dxa"/>
          </w:tcPr>
          <w:p w14:paraId="4D8BDF11" w14:textId="77777777" w:rsidR="006C05F0" w:rsidRDefault="00BC70CA">
            <w:r>
              <w:t>Any2Denver</w:t>
            </w:r>
          </w:p>
        </w:tc>
        <w:tc>
          <w:tcPr>
            <w:tcW w:w="1728" w:type="dxa"/>
          </w:tcPr>
          <w:p w14:paraId="09F97D53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43498D14" w14:textId="77777777" w:rsidR="006C05F0" w:rsidRDefault="00BC70CA">
            <w:r>
              <w:t>http://www.coresite.com</w:t>
            </w:r>
          </w:p>
        </w:tc>
        <w:tc>
          <w:tcPr>
            <w:tcW w:w="1728" w:type="dxa"/>
          </w:tcPr>
          <w:p w14:paraId="77B60D62" w14:textId="77777777" w:rsidR="006C05F0" w:rsidRDefault="00BC70CA">
            <w:r>
              <w:t>CoreSite - Any2Denver</w:t>
            </w:r>
          </w:p>
        </w:tc>
        <w:tc>
          <w:tcPr>
            <w:tcW w:w="1728" w:type="dxa"/>
          </w:tcPr>
          <w:p w14:paraId="1E2C4FA1" w14:textId="77777777" w:rsidR="006C05F0" w:rsidRDefault="00BC70CA">
            <w:r>
              <w:t>Denver</w:t>
            </w:r>
          </w:p>
        </w:tc>
      </w:tr>
      <w:tr w:rsidR="006C05F0" w14:paraId="636E2272" w14:textId="77777777">
        <w:tc>
          <w:tcPr>
            <w:tcW w:w="1728" w:type="dxa"/>
          </w:tcPr>
          <w:p w14:paraId="4B5CD139" w14:textId="77777777" w:rsidR="006C05F0" w:rsidRDefault="00BC70CA">
            <w:r>
              <w:t>Digital</w:t>
            </w:r>
            <w:r>
              <w:t xml:space="preserve"> Realty Phoenix</w:t>
            </w:r>
          </w:p>
        </w:tc>
        <w:tc>
          <w:tcPr>
            <w:tcW w:w="1728" w:type="dxa"/>
          </w:tcPr>
          <w:p w14:paraId="42D35D63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41B26519" w14:textId="77777777" w:rsidR="006C05F0" w:rsidRDefault="00BC70CA">
            <w:r>
              <w:t>http://ix.digitalrealty.com</w:t>
            </w:r>
          </w:p>
        </w:tc>
        <w:tc>
          <w:tcPr>
            <w:tcW w:w="1728" w:type="dxa"/>
          </w:tcPr>
          <w:p w14:paraId="73DD4A85" w14:textId="77777777" w:rsidR="006C05F0" w:rsidRDefault="00BC70CA">
            <w:r>
              <w:t>Digital Realty Phoenix Internet Exchange</w:t>
            </w:r>
          </w:p>
        </w:tc>
        <w:tc>
          <w:tcPr>
            <w:tcW w:w="1728" w:type="dxa"/>
          </w:tcPr>
          <w:p w14:paraId="0B80B360" w14:textId="77777777" w:rsidR="006C05F0" w:rsidRDefault="00BC70CA">
            <w:r>
              <w:t>Phoenix</w:t>
            </w:r>
          </w:p>
        </w:tc>
      </w:tr>
      <w:tr w:rsidR="006C05F0" w14:paraId="02B2108B" w14:textId="77777777">
        <w:tc>
          <w:tcPr>
            <w:tcW w:w="1728" w:type="dxa"/>
          </w:tcPr>
          <w:p w14:paraId="132C4E93" w14:textId="77777777" w:rsidR="006C05F0" w:rsidRDefault="00BC70CA">
            <w:r>
              <w:t>DRF IX</w:t>
            </w:r>
          </w:p>
        </w:tc>
        <w:tc>
          <w:tcPr>
            <w:tcW w:w="1728" w:type="dxa"/>
          </w:tcPr>
          <w:p w14:paraId="25CF2B1B" w14:textId="77777777" w:rsidR="006C05F0" w:rsidRDefault="00BC70CA">
            <w:r>
              <w:t>2010-07-</w:t>
            </w:r>
            <w:r>
              <w:lastRenderedPageBreak/>
              <w:t>29T00:00:00Z</w:t>
            </w:r>
          </w:p>
        </w:tc>
        <w:tc>
          <w:tcPr>
            <w:tcW w:w="1728" w:type="dxa"/>
          </w:tcPr>
          <w:p w14:paraId="17B56C26" w14:textId="77777777" w:rsidR="006C05F0" w:rsidRDefault="00BC70CA">
            <w:r>
              <w:lastRenderedPageBreak/>
              <w:t>http://www.drfortress.com</w:t>
            </w:r>
          </w:p>
        </w:tc>
        <w:tc>
          <w:tcPr>
            <w:tcW w:w="1728" w:type="dxa"/>
          </w:tcPr>
          <w:p w14:paraId="2602B045" w14:textId="77777777" w:rsidR="006C05F0" w:rsidRDefault="00BC70CA">
            <w:r>
              <w:t>DRFortress Exchange</w:t>
            </w:r>
          </w:p>
        </w:tc>
        <w:tc>
          <w:tcPr>
            <w:tcW w:w="1728" w:type="dxa"/>
          </w:tcPr>
          <w:p w14:paraId="5030FEF6" w14:textId="77777777" w:rsidR="006C05F0" w:rsidRDefault="00BC70CA">
            <w:r>
              <w:t>Honolulu</w:t>
            </w:r>
          </w:p>
        </w:tc>
      </w:tr>
      <w:tr w:rsidR="006C05F0" w14:paraId="496C008C" w14:textId="77777777">
        <w:tc>
          <w:tcPr>
            <w:tcW w:w="1728" w:type="dxa"/>
          </w:tcPr>
          <w:p w14:paraId="04314A90" w14:textId="77777777" w:rsidR="006C05F0" w:rsidRDefault="00BC70CA">
            <w:r>
              <w:t>Digital Realty Dallas</w:t>
            </w:r>
          </w:p>
        </w:tc>
        <w:tc>
          <w:tcPr>
            <w:tcW w:w="1728" w:type="dxa"/>
          </w:tcPr>
          <w:p w14:paraId="72063447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731080F1" w14:textId="77777777" w:rsidR="006C05F0" w:rsidRDefault="00BC70CA">
            <w:r>
              <w:t>http://ix.digitalrealty.com</w:t>
            </w:r>
          </w:p>
        </w:tc>
        <w:tc>
          <w:tcPr>
            <w:tcW w:w="1728" w:type="dxa"/>
          </w:tcPr>
          <w:p w14:paraId="5B2F8387" w14:textId="77777777" w:rsidR="006C05F0" w:rsidRDefault="00BC70CA">
            <w:r>
              <w:t>Digital Realty Dallas Internet Exchange</w:t>
            </w:r>
          </w:p>
        </w:tc>
        <w:tc>
          <w:tcPr>
            <w:tcW w:w="1728" w:type="dxa"/>
          </w:tcPr>
          <w:p w14:paraId="48D5B420" w14:textId="77777777" w:rsidR="006C05F0" w:rsidRDefault="00BC70CA">
            <w:r>
              <w:t>Dallas</w:t>
            </w:r>
          </w:p>
        </w:tc>
      </w:tr>
      <w:tr w:rsidR="006C05F0" w14:paraId="273E527D" w14:textId="77777777">
        <w:tc>
          <w:tcPr>
            <w:tcW w:w="1728" w:type="dxa"/>
          </w:tcPr>
          <w:p w14:paraId="4F5DDB4B" w14:textId="77777777" w:rsidR="006C05F0" w:rsidRDefault="00BC70CA">
            <w:r>
              <w:t>Digital Realty New York</w:t>
            </w:r>
          </w:p>
        </w:tc>
        <w:tc>
          <w:tcPr>
            <w:tcW w:w="1728" w:type="dxa"/>
          </w:tcPr>
          <w:p w14:paraId="5EB29D51" w14:textId="77777777" w:rsidR="006C05F0" w:rsidRDefault="00BC70CA">
            <w:r>
              <w:t>2010-07-29T00:00:00Z</w:t>
            </w:r>
          </w:p>
        </w:tc>
        <w:tc>
          <w:tcPr>
            <w:tcW w:w="1728" w:type="dxa"/>
          </w:tcPr>
          <w:p w14:paraId="054A1ACD" w14:textId="77777777" w:rsidR="006C05F0" w:rsidRDefault="00BC70CA">
            <w:r>
              <w:t>http://ix.digitalrealty.com</w:t>
            </w:r>
          </w:p>
        </w:tc>
        <w:tc>
          <w:tcPr>
            <w:tcW w:w="1728" w:type="dxa"/>
          </w:tcPr>
          <w:p w14:paraId="06F2CCF2" w14:textId="77777777" w:rsidR="006C05F0" w:rsidRDefault="00BC70CA">
            <w:r>
              <w:t>Digital Realty New York Internet Exchange</w:t>
            </w:r>
          </w:p>
        </w:tc>
        <w:tc>
          <w:tcPr>
            <w:tcW w:w="1728" w:type="dxa"/>
          </w:tcPr>
          <w:p w14:paraId="2BAD024F" w14:textId="77777777" w:rsidR="006C05F0" w:rsidRDefault="00BC70CA">
            <w:r>
              <w:t>New York/New Jersey</w:t>
            </w:r>
          </w:p>
        </w:tc>
      </w:tr>
      <w:tr w:rsidR="006C05F0" w14:paraId="3428B525" w14:textId="77777777">
        <w:tc>
          <w:tcPr>
            <w:tcW w:w="1728" w:type="dxa"/>
          </w:tcPr>
          <w:p w14:paraId="1CEF4B52" w14:textId="77777777" w:rsidR="006C05F0" w:rsidRDefault="00BC70CA">
            <w:r>
              <w:t>SUPRnet</w:t>
            </w:r>
          </w:p>
        </w:tc>
        <w:tc>
          <w:tcPr>
            <w:tcW w:w="1728" w:type="dxa"/>
          </w:tcPr>
          <w:p w14:paraId="23294E53" w14:textId="77777777" w:rsidR="006C05F0" w:rsidRDefault="00BC70CA">
            <w:r>
              <w:t>2010-07-29T00:0</w:t>
            </w:r>
            <w:r>
              <w:t>0:00Z</w:t>
            </w:r>
          </w:p>
        </w:tc>
        <w:tc>
          <w:tcPr>
            <w:tcW w:w="1728" w:type="dxa"/>
          </w:tcPr>
          <w:p w14:paraId="02AE8F36" w14:textId="77777777" w:rsidR="006C05F0" w:rsidRDefault="00BC70CA">
            <w:r>
              <w:t>https://suprnet.net</w:t>
            </w:r>
          </w:p>
        </w:tc>
        <w:tc>
          <w:tcPr>
            <w:tcW w:w="1728" w:type="dxa"/>
          </w:tcPr>
          <w:p w14:paraId="7DB8C1E9" w14:textId="77777777" w:rsidR="006C05F0" w:rsidRDefault="00BC70CA">
            <w:r>
              <w:t>Southern Utah Peering Regional Network</w:t>
            </w:r>
          </w:p>
        </w:tc>
        <w:tc>
          <w:tcPr>
            <w:tcW w:w="1728" w:type="dxa"/>
          </w:tcPr>
          <w:p w14:paraId="33F409CC" w14:textId="77777777" w:rsidR="006C05F0" w:rsidRDefault="00BC70CA">
            <w:r>
              <w:t>Saint George</w:t>
            </w:r>
          </w:p>
        </w:tc>
      </w:tr>
      <w:tr w:rsidR="006C05F0" w14:paraId="525AC8A0" w14:textId="77777777">
        <w:tc>
          <w:tcPr>
            <w:tcW w:w="1728" w:type="dxa"/>
          </w:tcPr>
          <w:p w14:paraId="18BA24B6" w14:textId="77777777" w:rsidR="006C05F0" w:rsidRDefault="00BC70CA">
            <w:r>
              <w:t>NASA-AIX</w:t>
            </w:r>
          </w:p>
        </w:tc>
        <w:tc>
          <w:tcPr>
            <w:tcW w:w="1728" w:type="dxa"/>
          </w:tcPr>
          <w:p w14:paraId="381F0C8B" w14:textId="77777777" w:rsidR="006C05F0" w:rsidRDefault="00BC70CA">
            <w:r>
              <w:t>2010-08-28T00:00:00Z</w:t>
            </w:r>
          </w:p>
        </w:tc>
        <w:tc>
          <w:tcPr>
            <w:tcW w:w="1728" w:type="dxa"/>
          </w:tcPr>
          <w:p w14:paraId="1A3113B4" w14:textId="77777777" w:rsidR="006C05F0" w:rsidRDefault="00BC70CA">
            <w:r>
              <w:t>http://www.nasa.gov/centers/ames</w:t>
            </w:r>
          </w:p>
        </w:tc>
        <w:tc>
          <w:tcPr>
            <w:tcW w:w="1728" w:type="dxa"/>
          </w:tcPr>
          <w:p w14:paraId="67CDA6BF" w14:textId="77777777" w:rsidR="006C05F0" w:rsidRDefault="00BC70CA">
            <w:r>
              <w:t>NASA Ames Internet eXchange</w:t>
            </w:r>
          </w:p>
        </w:tc>
        <w:tc>
          <w:tcPr>
            <w:tcW w:w="1728" w:type="dxa"/>
          </w:tcPr>
          <w:p w14:paraId="5782DCBB" w14:textId="77777777" w:rsidR="006C05F0" w:rsidRDefault="00BC70CA">
            <w:r>
              <w:t>Mountain View, CA</w:t>
            </w:r>
          </w:p>
        </w:tc>
      </w:tr>
      <w:tr w:rsidR="006C05F0" w14:paraId="7404984B" w14:textId="77777777">
        <w:tc>
          <w:tcPr>
            <w:tcW w:w="1728" w:type="dxa"/>
          </w:tcPr>
          <w:p w14:paraId="7FCF8208" w14:textId="77777777" w:rsidR="006C05F0" w:rsidRDefault="00BC70CA">
            <w:r>
              <w:t>MICE</w:t>
            </w:r>
          </w:p>
        </w:tc>
        <w:tc>
          <w:tcPr>
            <w:tcW w:w="1728" w:type="dxa"/>
          </w:tcPr>
          <w:p w14:paraId="56BC59ED" w14:textId="77777777" w:rsidR="006C05F0" w:rsidRDefault="00BC70CA">
            <w:r>
              <w:t>2010-10-09T00:00:00Z</w:t>
            </w:r>
          </w:p>
        </w:tc>
        <w:tc>
          <w:tcPr>
            <w:tcW w:w="1728" w:type="dxa"/>
          </w:tcPr>
          <w:p w14:paraId="12D2BE07" w14:textId="77777777" w:rsidR="006C05F0" w:rsidRDefault="00BC70CA">
            <w:r>
              <w:t>http://www.micemn.net</w:t>
            </w:r>
          </w:p>
        </w:tc>
        <w:tc>
          <w:tcPr>
            <w:tcW w:w="1728" w:type="dxa"/>
          </w:tcPr>
          <w:p w14:paraId="39D0DFB8" w14:textId="77777777" w:rsidR="006C05F0" w:rsidRDefault="00BC70CA">
            <w:r>
              <w:t>Midwest Internet Cooperative Exchange</w:t>
            </w:r>
          </w:p>
        </w:tc>
        <w:tc>
          <w:tcPr>
            <w:tcW w:w="1728" w:type="dxa"/>
          </w:tcPr>
          <w:p w14:paraId="1D237322" w14:textId="77777777" w:rsidR="006C05F0" w:rsidRDefault="00BC70CA">
            <w:r>
              <w:t>Minneapolis, MN</w:t>
            </w:r>
          </w:p>
        </w:tc>
      </w:tr>
      <w:tr w:rsidR="006C05F0" w14:paraId="00D3FBB1" w14:textId="77777777">
        <w:tc>
          <w:tcPr>
            <w:tcW w:w="1728" w:type="dxa"/>
          </w:tcPr>
          <w:p w14:paraId="6F53773E" w14:textId="77777777" w:rsidR="006C05F0" w:rsidRDefault="00BC70CA">
            <w:r>
              <w:t>AZIX</w:t>
            </w:r>
          </w:p>
        </w:tc>
        <w:tc>
          <w:tcPr>
            <w:tcW w:w="1728" w:type="dxa"/>
          </w:tcPr>
          <w:p w14:paraId="70128B6B" w14:textId="77777777" w:rsidR="006C05F0" w:rsidRDefault="00BC70CA">
            <w:r>
              <w:t>2011-03-05T00:00:00Z</w:t>
            </w:r>
          </w:p>
        </w:tc>
        <w:tc>
          <w:tcPr>
            <w:tcW w:w="1728" w:type="dxa"/>
          </w:tcPr>
          <w:p w14:paraId="127B787E" w14:textId="77777777" w:rsidR="006C05F0" w:rsidRDefault="006C05F0"/>
        </w:tc>
        <w:tc>
          <w:tcPr>
            <w:tcW w:w="1728" w:type="dxa"/>
          </w:tcPr>
          <w:p w14:paraId="25CA2D8D" w14:textId="77777777" w:rsidR="006C05F0" w:rsidRDefault="00BC70CA">
            <w:r>
              <w:t>Arizona Internet Exchange</w:t>
            </w:r>
          </w:p>
        </w:tc>
        <w:tc>
          <w:tcPr>
            <w:tcW w:w="1728" w:type="dxa"/>
          </w:tcPr>
          <w:p w14:paraId="58424167" w14:textId="77777777" w:rsidR="006C05F0" w:rsidRDefault="00BC70CA">
            <w:r>
              <w:t>Phoenix</w:t>
            </w:r>
          </w:p>
        </w:tc>
      </w:tr>
      <w:tr w:rsidR="006C05F0" w14:paraId="1DB47FA2" w14:textId="77777777">
        <w:tc>
          <w:tcPr>
            <w:tcW w:w="1728" w:type="dxa"/>
          </w:tcPr>
          <w:p w14:paraId="5F6B5EA9" w14:textId="77777777" w:rsidR="006C05F0" w:rsidRDefault="00BC70CA">
            <w:r>
              <w:t>BNIIX</w:t>
            </w:r>
          </w:p>
        </w:tc>
        <w:tc>
          <w:tcPr>
            <w:tcW w:w="1728" w:type="dxa"/>
          </w:tcPr>
          <w:p w14:paraId="351B5D6D" w14:textId="77777777" w:rsidR="006C05F0" w:rsidRDefault="00BC70CA">
            <w:r>
              <w:t>2011-05-04T00:00:00Z</w:t>
            </w:r>
          </w:p>
        </w:tc>
        <w:tc>
          <w:tcPr>
            <w:tcW w:w="1728" w:type="dxa"/>
          </w:tcPr>
          <w:p w14:paraId="75DBF057" w14:textId="77777777" w:rsidR="006C05F0" w:rsidRDefault="00BC70CA">
            <w:r>
              <w:t>http://www.bniix.net</w:t>
            </w:r>
          </w:p>
        </w:tc>
        <w:tc>
          <w:tcPr>
            <w:tcW w:w="1728" w:type="dxa"/>
          </w:tcPr>
          <w:p w14:paraId="11A04054" w14:textId="77777777" w:rsidR="006C05F0" w:rsidRDefault="00BC70CA">
            <w:r>
              <w:t>Buffalo Niagara International Internet Exchange</w:t>
            </w:r>
          </w:p>
        </w:tc>
        <w:tc>
          <w:tcPr>
            <w:tcW w:w="1728" w:type="dxa"/>
          </w:tcPr>
          <w:p w14:paraId="4BD0A0C5" w14:textId="77777777" w:rsidR="006C05F0" w:rsidRDefault="00BC70CA">
            <w:r>
              <w:t>Buffalo</w:t>
            </w:r>
          </w:p>
        </w:tc>
      </w:tr>
      <w:tr w:rsidR="006C05F0" w14:paraId="3C3E39F1" w14:textId="77777777">
        <w:tc>
          <w:tcPr>
            <w:tcW w:w="1728" w:type="dxa"/>
          </w:tcPr>
          <w:p w14:paraId="30912A11" w14:textId="77777777" w:rsidR="006C05F0" w:rsidRDefault="00BC70CA">
            <w:r>
              <w:t>MKE-IX</w:t>
            </w:r>
          </w:p>
        </w:tc>
        <w:tc>
          <w:tcPr>
            <w:tcW w:w="1728" w:type="dxa"/>
          </w:tcPr>
          <w:p w14:paraId="4C079B34" w14:textId="77777777" w:rsidR="006C05F0" w:rsidRDefault="00BC70CA">
            <w:r>
              <w:t>2011-06-02T00:00:00Z</w:t>
            </w:r>
          </w:p>
        </w:tc>
        <w:tc>
          <w:tcPr>
            <w:tcW w:w="1728" w:type="dxa"/>
          </w:tcPr>
          <w:p w14:paraId="5AD9E93D" w14:textId="77777777" w:rsidR="006C05F0" w:rsidRDefault="00BC70CA">
            <w:r>
              <w:t>http://www.mkeix.net</w:t>
            </w:r>
          </w:p>
        </w:tc>
        <w:tc>
          <w:tcPr>
            <w:tcW w:w="1728" w:type="dxa"/>
          </w:tcPr>
          <w:p w14:paraId="74D5B0B5" w14:textId="77777777" w:rsidR="006C05F0" w:rsidRDefault="00BC70CA">
            <w:r>
              <w:t>The Milwaukee IX</w:t>
            </w:r>
          </w:p>
        </w:tc>
        <w:tc>
          <w:tcPr>
            <w:tcW w:w="1728" w:type="dxa"/>
          </w:tcPr>
          <w:p w14:paraId="44E91101" w14:textId="77777777" w:rsidR="006C05F0" w:rsidRDefault="00BC70CA">
            <w:r>
              <w:t>Milwaukee</w:t>
            </w:r>
          </w:p>
        </w:tc>
      </w:tr>
      <w:tr w:rsidR="006C05F0" w14:paraId="3DDDC4E1" w14:textId="77777777">
        <w:tc>
          <w:tcPr>
            <w:tcW w:w="1728" w:type="dxa"/>
          </w:tcPr>
          <w:p w14:paraId="3A419F94" w14:textId="77777777" w:rsidR="006C05F0" w:rsidRDefault="00BC70CA">
            <w:r>
              <w:t>COIX</w:t>
            </w:r>
          </w:p>
        </w:tc>
        <w:tc>
          <w:tcPr>
            <w:tcW w:w="1728" w:type="dxa"/>
          </w:tcPr>
          <w:p w14:paraId="0293C01E" w14:textId="77777777" w:rsidR="006C05F0" w:rsidRDefault="00BC70CA">
            <w:r>
              <w:t>2011-05-14T00:00:00Z</w:t>
            </w:r>
          </w:p>
        </w:tc>
        <w:tc>
          <w:tcPr>
            <w:tcW w:w="1728" w:type="dxa"/>
          </w:tcPr>
          <w:p w14:paraId="793E0015" w14:textId="77777777" w:rsidR="006C05F0" w:rsidRDefault="00BC70CA">
            <w:r>
              <w:t>https://www.centraloregonix.org</w:t>
            </w:r>
          </w:p>
        </w:tc>
        <w:tc>
          <w:tcPr>
            <w:tcW w:w="1728" w:type="dxa"/>
          </w:tcPr>
          <w:p w14:paraId="5A9626E2" w14:textId="77777777" w:rsidR="006C05F0" w:rsidRDefault="00BC70CA">
            <w:r>
              <w:t>Central Oregon Internet eXchange</w:t>
            </w:r>
          </w:p>
        </w:tc>
        <w:tc>
          <w:tcPr>
            <w:tcW w:w="1728" w:type="dxa"/>
          </w:tcPr>
          <w:p w14:paraId="4D5E833E" w14:textId="77777777" w:rsidR="006C05F0" w:rsidRDefault="00BC70CA">
            <w:r>
              <w:t>Bend</w:t>
            </w:r>
          </w:p>
        </w:tc>
      </w:tr>
      <w:tr w:rsidR="006C05F0" w14:paraId="4F98A1FC" w14:textId="77777777">
        <w:tc>
          <w:tcPr>
            <w:tcW w:w="1728" w:type="dxa"/>
          </w:tcPr>
          <w:p w14:paraId="7FD6C007" w14:textId="77777777" w:rsidR="006C05F0" w:rsidRDefault="00BC70CA">
            <w:r>
              <w:t>JXIX</w:t>
            </w:r>
          </w:p>
        </w:tc>
        <w:tc>
          <w:tcPr>
            <w:tcW w:w="1728" w:type="dxa"/>
          </w:tcPr>
          <w:p w14:paraId="6C91DA01" w14:textId="77777777" w:rsidR="006C05F0" w:rsidRDefault="00BC70CA">
            <w:r>
              <w:t>2012-01-30T00:00:00Z</w:t>
            </w:r>
          </w:p>
        </w:tc>
        <w:tc>
          <w:tcPr>
            <w:tcW w:w="1728" w:type="dxa"/>
          </w:tcPr>
          <w:p w14:paraId="3265562B" w14:textId="77777777" w:rsidR="006C05F0" w:rsidRDefault="00BC70CA">
            <w:r>
              <w:t>http://jxix.org</w:t>
            </w:r>
          </w:p>
        </w:tc>
        <w:tc>
          <w:tcPr>
            <w:tcW w:w="1728" w:type="dxa"/>
          </w:tcPr>
          <w:p w14:paraId="74A7888F" w14:textId="77777777" w:rsidR="006C05F0" w:rsidRDefault="00BC70CA">
            <w:r>
              <w:t>Jacksonville Internet Exchange</w:t>
            </w:r>
          </w:p>
        </w:tc>
        <w:tc>
          <w:tcPr>
            <w:tcW w:w="1728" w:type="dxa"/>
          </w:tcPr>
          <w:p w14:paraId="5A2EC717" w14:textId="77777777" w:rsidR="006C05F0" w:rsidRDefault="00BC70CA">
            <w:r>
              <w:t>Jacksonville</w:t>
            </w:r>
          </w:p>
        </w:tc>
      </w:tr>
      <w:tr w:rsidR="006C05F0" w14:paraId="0D3B623F" w14:textId="77777777">
        <w:tc>
          <w:tcPr>
            <w:tcW w:w="1728" w:type="dxa"/>
          </w:tcPr>
          <w:p w14:paraId="2D8B1837" w14:textId="77777777" w:rsidR="006C05F0" w:rsidRDefault="00BC70CA">
            <w:r>
              <w:t>Bo</w:t>
            </w:r>
            <w:r>
              <w:t xml:space="preserve">ston Internet </w:t>
            </w:r>
            <w:r>
              <w:lastRenderedPageBreak/>
              <w:t>Exchange</w:t>
            </w:r>
          </w:p>
        </w:tc>
        <w:tc>
          <w:tcPr>
            <w:tcW w:w="1728" w:type="dxa"/>
          </w:tcPr>
          <w:p w14:paraId="4C2CBD63" w14:textId="77777777" w:rsidR="006C05F0" w:rsidRDefault="00BC70CA">
            <w:r>
              <w:lastRenderedPageBreak/>
              <w:t>2012-02-03T00:</w:t>
            </w:r>
            <w:r>
              <w:lastRenderedPageBreak/>
              <w:t>00:00Z</w:t>
            </w:r>
          </w:p>
        </w:tc>
        <w:tc>
          <w:tcPr>
            <w:tcW w:w="1728" w:type="dxa"/>
          </w:tcPr>
          <w:p w14:paraId="6B6A5CC6" w14:textId="77777777" w:rsidR="006C05F0" w:rsidRDefault="00BC70CA">
            <w:r>
              <w:lastRenderedPageBreak/>
              <w:t>http://www.bostonix.net/</w:t>
            </w:r>
          </w:p>
        </w:tc>
        <w:tc>
          <w:tcPr>
            <w:tcW w:w="1728" w:type="dxa"/>
          </w:tcPr>
          <w:p w14:paraId="6A7601A7" w14:textId="77777777" w:rsidR="006C05F0" w:rsidRDefault="00BC70CA">
            <w:r>
              <w:t>Boston Internet Exchange</w:t>
            </w:r>
          </w:p>
        </w:tc>
        <w:tc>
          <w:tcPr>
            <w:tcW w:w="1728" w:type="dxa"/>
          </w:tcPr>
          <w:p w14:paraId="4C2A48E5" w14:textId="77777777" w:rsidR="006C05F0" w:rsidRDefault="00BC70CA">
            <w:r>
              <w:t>Boston, Massachusetts</w:t>
            </w:r>
          </w:p>
        </w:tc>
      </w:tr>
      <w:tr w:rsidR="006C05F0" w14:paraId="46B10362" w14:textId="77777777">
        <w:tc>
          <w:tcPr>
            <w:tcW w:w="1728" w:type="dxa"/>
          </w:tcPr>
          <w:p w14:paraId="3A34B153" w14:textId="77777777" w:rsidR="006C05F0" w:rsidRDefault="00BC70CA">
            <w:r>
              <w:t>TP-IX</w:t>
            </w:r>
          </w:p>
        </w:tc>
        <w:tc>
          <w:tcPr>
            <w:tcW w:w="1728" w:type="dxa"/>
          </w:tcPr>
          <w:p w14:paraId="12839DF6" w14:textId="77777777" w:rsidR="006C05F0" w:rsidRDefault="00BC70CA">
            <w:r>
              <w:t>2012-11-05T00:00:00Z</w:t>
            </w:r>
          </w:p>
        </w:tc>
        <w:tc>
          <w:tcPr>
            <w:tcW w:w="1728" w:type="dxa"/>
          </w:tcPr>
          <w:p w14:paraId="5E4FB3EB" w14:textId="77777777" w:rsidR="006C05F0" w:rsidRDefault="00BC70CA">
            <w:r>
              <w:t>http://tp-ix.net</w:t>
            </w:r>
          </w:p>
        </w:tc>
        <w:tc>
          <w:tcPr>
            <w:tcW w:w="1728" w:type="dxa"/>
          </w:tcPr>
          <w:p w14:paraId="32B61823" w14:textId="77777777" w:rsidR="006C05F0" w:rsidRDefault="00BC70CA">
            <w:r>
              <w:t>Twin Ports Internet Exchange</w:t>
            </w:r>
          </w:p>
        </w:tc>
        <w:tc>
          <w:tcPr>
            <w:tcW w:w="1728" w:type="dxa"/>
          </w:tcPr>
          <w:p w14:paraId="0EC8C16C" w14:textId="77777777" w:rsidR="006C05F0" w:rsidRDefault="00BC70CA">
            <w:r>
              <w:t>Duluth</w:t>
            </w:r>
          </w:p>
        </w:tc>
      </w:tr>
      <w:tr w:rsidR="006C05F0" w14:paraId="41AFF259" w14:textId="77777777">
        <w:tc>
          <w:tcPr>
            <w:tcW w:w="1728" w:type="dxa"/>
          </w:tcPr>
          <w:p w14:paraId="0FDB9475" w14:textId="77777777" w:rsidR="006C05F0" w:rsidRDefault="00BC70CA">
            <w:r>
              <w:t>SNAP</w:t>
            </w:r>
          </w:p>
        </w:tc>
        <w:tc>
          <w:tcPr>
            <w:tcW w:w="1728" w:type="dxa"/>
          </w:tcPr>
          <w:p w14:paraId="75DAF569" w14:textId="77777777" w:rsidR="006C05F0" w:rsidRDefault="00BC70CA">
            <w:r>
              <w:t>2012-11-20T00:00:00Z</w:t>
            </w:r>
          </w:p>
        </w:tc>
        <w:tc>
          <w:tcPr>
            <w:tcW w:w="1728" w:type="dxa"/>
          </w:tcPr>
          <w:p w14:paraId="6C05C417" w14:textId="77777777" w:rsidR="006C05F0" w:rsidRDefault="00BC70CA">
            <w:r>
              <w:t>http://www.southeastnap.com/</w:t>
            </w:r>
          </w:p>
        </w:tc>
        <w:tc>
          <w:tcPr>
            <w:tcW w:w="1728" w:type="dxa"/>
          </w:tcPr>
          <w:p w14:paraId="34408571" w14:textId="77777777" w:rsidR="006C05F0" w:rsidRDefault="00BC70CA">
            <w:r>
              <w:t>Southeast Network Access Point</w:t>
            </w:r>
          </w:p>
        </w:tc>
        <w:tc>
          <w:tcPr>
            <w:tcW w:w="1728" w:type="dxa"/>
          </w:tcPr>
          <w:p w14:paraId="2A4C06DC" w14:textId="77777777" w:rsidR="006C05F0" w:rsidRDefault="00BC70CA">
            <w:r>
              <w:t>Atlanta</w:t>
            </w:r>
          </w:p>
        </w:tc>
      </w:tr>
      <w:tr w:rsidR="006C05F0" w14:paraId="4A9E16A4" w14:textId="77777777">
        <w:tc>
          <w:tcPr>
            <w:tcW w:w="1728" w:type="dxa"/>
          </w:tcPr>
          <w:p w14:paraId="15F124AA" w14:textId="77777777" w:rsidR="006C05F0" w:rsidRDefault="00BC70CA">
            <w:r>
              <w:t>GCIIX</w:t>
            </w:r>
          </w:p>
        </w:tc>
        <w:tc>
          <w:tcPr>
            <w:tcW w:w="1728" w:type="dxa"/>
          </w:tcPr>
          <w:p w14:paraId="5F18498D" w14:textId="77777777" w:rsidR="006C05F0" w:rsidRDefault="00BC70CA">
            <w:r>
              <w:t>2012-12-22T00:00:00Z</w:t>
            </w:r>
          </w:p>
        </w:tc>
        <w:tc>
          <w:tcPr>
            <w:tcW w:w="1728" w:type="dxa"/>
          </w:tcPr>
          <w:p w14:paraId="41CA7E1D" w14:textId="77777777" w:rsidR="006C05F0" w:rsidRDefault="00BC70CA">
            <w:r>
              <w:t>http://www.gciix.net</w:t>
            </w:r>
          </w:p>
        </w:tc>
        <w:tc>
          <w:tcPr>
            <w:tcW w:w="1728" w:type="dxa"/>
          </w:tcPr>
          <w:p w14:paraId="1054FADA" w14:textId="77777777" w:rsidR="006C05F0" w:rsidRDefault="00BC70CA">
            <w:r>
              <w:t>Greater Chicago International Internet Exchange</w:t>
            </w:r>
          </w:p>
        </w:tc>
        <w:tc>
          <w:tcPr>
            <w:tcW w:w="1728" w:type="dxa"/>
          </w:tcPr>
          <w:p w14:paraId="27282848" w14:textId="77777777" w:rsidR="006C05F0" w:rsidRDefault="00BC70CA">
            <w:r>
              <w:t>Chicago</w:t>
            </w:r>
          </w:p>
        </w:tc>
      </w:tr>
      <w:tr w:rsidR="006C05F0" w14:paraId="02659822" w14:textId="77777777">
        <w:tc>
          <w:tcPr>
            <w:tcW w:w="1728" w:type="dxa"/>
          </w:tcPr>
          <w:p w14:paraId="2DD76C2B" w14:textId="77777777" w:rsidR="006C05F0" w:rsidRDefault="00BC70CA">
            <w:r>
              <w:t>Phoenix-IX</w:t>
            </w:r>
          </w:p>
        </w:tc>
        <w:tc>
          <w:tcPr>
            <w:tcW w:w="1728" w:type="dxa"/>
          </w:tcPr>
          <w:p w14:paraId="3C5D7840" w14:textId="77777777" w:rsidR="006C05F0" w:rsidRDefault="00BC70CA">
            <w:r>
              <w:t>2013-03-12T00:00:00Z</w:t>
            </w:r>
          </w:p>
        </w:tc>
        <w:tc>
          <w:tcPr>
            <w:tcW w:w="1728" w:type="dxa"/>
          </w:tcPr>
          <w:p w14:paraId="68DB05CA" w14:textId="77777777" w:rsidR="006C05F0" w:rsidRDefault="00BC70CA">
            <w:r>
              <w:t>http://www.phoenix-ix.net</w:t>
            </w:r>
          </w:p>
        </w:tc>
        <w:tc>
          <w:tcPr>
            <w:tcW w:w="1728" w:type="dxa"/>
          </w:tcPr>
          <w:p w14:paraId="357A0EB8" w14:textId="77777777" w:rsidR="006C05F0" w:rsidRDefault="00BC70CA">
            <w:r>
              <w:t>Phoenix IX</w:t>
            </w:r>
          </w:p>
        </w:tc>
        <w:tc>
          <w:tcPr>
            <w:tcW w:w="1728" w:type="dxa"/>
          </w:tcPr>
          <w:p w14:paraId="269377BF" w14:textId="77777777" w:rsidR="006C05F0" w:rsidRDefault="00BC70CA">
            <w:r>
              <w:t>Phoenix</w:t>
            </w:r>
          </w:p>
        </w:tc>
      </w:tr>
      <w:tr w:rsidR="006C05F0" w14:paraId="0D71763E" w14:textId="77777777">
        <w:tc>
          <w:tcPr>
            <w:tcW w:w="1728" w:type="dxa"/>
          </w:tcPr>
          <w:p w14:paraId="0E89F73E" w14:textId="77777777" w:rsidR="006C05F0" w:rsidRDefault="00BC70CA">
            <w:r>
              <w:t>CyrusOne IX Dallas</w:t>
            </w:r>
          </w:p>
        </w:tc>
        <w:tc>
          <w:tcPr>
            <w:tcW w:w="1728" w:type="dxa"/>
          </w:tcPr>
          <w:p w14:paraId="5DDEC36A" w14:textId="77777777" w:rsidR="006C05F0" w:rsidRDefault="00BC70CA">
            <w:r>
              <w:t>2013-04-09T00:00:00Z</w:t>
            </w:r>
          </w:p>
        </w:tc>
        <w:tc>
          <w:tcPr>
            <w:tcW w:w="1728" w:type="dxa"/>
          </w:tcPr>
          <w:p w14:paraId="45FBABB3" w14:textId="77777777" w:rsidR="006C05F0" w:rsidRDefault="00BC70CA">
            <w:r>
              <w:t>http://www.cyrusone.com</w:t>
            </w:r>
          </w:p>
        </w:tc>
        <w:tc>
          <w:tcPr>
            <w:tcW w:w="1728" w:type="dxa"/>
          </w:tcPr>
          <w:p w14:paraId="62F6C4F9" w14:textId="77777777" w:rsidR="006C05F0" w:rsidRDefault="00BC70CA">
            <w:r>
              <w:t>CyrusOne Internet Exchange</w:t>
            </w:r>
          </w:p>
        </w:tc>
        <w:tc>
          <w:tcPr>
            <w:tcW w:w="1728" w:type="dxa"/>
          </w:tcPr>
          <w:p w14:paraId="2FEF6138" w14:textId="77777777" w:rsidR="006C05F0" w:rsidRDefault="00BC70CA">
            <w:r>
              <w:t>Dallas</w:t>
            </w:r>
          </w:p>
        </w:tc>
      </w:tr>
      <w:tr w:rsidR="006C05F0" w14:paraId="680FB5A4" w14:textId="77777777">
        <w:tc>
          <w:tcPr>
            <w:tcW w:w="1728" w:type="dxa"/>
          </w:tcPr>
          <w:p w14:paraId="54D1D448" w14:textId="77777777" w:rsidR="006C05F0" w:rsidRDefault="00BC70CA">
            <w:r>
              <w:t>CyrusOne IX Houston</w:t>
            </w:r>
          </w:p>
        </w:tc>
        <w:tc>
          <w:tcPr>
            <w:tcW w:w="1728" w:type="dxa"/>
          </w:tcPr>
          <w:p w14:paraId="10C9AAFF" w14:textId="77777777" w:rsidR="006C05F0" w:rsidRDefault="00BC70CA">
            <w:r>
              <w:t>2013-04-09T00:00:00Z</w:t>
            </w:r>
          </w:p>
        </w:tc>
        <w:tc>
          <w:tcPr>
            <w:tcW w:w="1728" w:type="dxa"/>
          </w:tcPr>
          <w:p w14:paraId="23B1AE23" w14:textId="77777777" w:rsidR="006C05F0" w:rsidRDefault="00BC70CA">
            <w:r>
              <w:t>http://www.cyrusone.com</w:t>
            </w:r>
          </w:p>
        </w:tc>
        <w:tc>
          <w:tcPr>
            <w:tcW w:w="1728" w:type="dxa"/>
          </w:tcPr>
          <w:p w14:paraId="727242B6" w14:textId="77777777" w:rsidR="006C05F0" w:rsidRDefault="00BC70CA">
            <w:r>
              <w:t>CyrusOne Internet Exchange</w:t>
            </w:r>
          </w:p>
        </w:tc>
        <w:tc>
          <w:tcPr>
            <w:tcW w:w="1728" w:type="dxa"/>
          </w:tcPr>
          <w:p w14:paraId="247643B1" w14:textId="77777777" w:rsidR="006C05F0" w:rsidRDefault="00BC70CA">
            <w:r>
              <w:t>Houston</w:t>
            </w:r>
          </w:p>
        </w:tc>
      </w:tr>
      <w:tr w:rsidR="006C05F0" w14:paraId="523E27AC" w14:textId="77777777">
        <w:tc>
          <w:tcPr>
            <w:tcW w:w="1728" w:type="dxa"/>
          </w:tcPr>
          <w:p w14:paraId="3DB83456" w14:textId="77777777" w:rsidR="006C05F0" w:rsidRDefault="00BC70CA">
            <w:r>
              <w:t>CyrusOne IX Austin</w:t>
            </w:r>
          </w:p>
        </w:tc>
        <w:tc>
          <w:tcPr>
            <w:tcW w:w="1728" w:type="dxa"/>
          </w:tcPr>
          <w:p w14:paraId="5EBCA653" w14:textId="77777777" w:rsidR="006C05F0" w:rsidRDefault="00BC70CA">
            <w:r>
              <w:t>2013-04-09T00:00:00Z</w:t>
            </w:r>
          </w:p>
        </w:tc>
        <w:tc>
          <w:tcPr>
            <w:tcW w:w="1728" w:type="dxa"/>
          </w:tcPr>
          <w:p w14:paraId="0645AB40" w14:textId="77777777" w:rsidR="006C05F0" w:rsidRDefault="00BC70CA">
            <w:r>
              <w:t>http://www.cyrusone.com</w:t>
            </w:r>
          </w:p>
        </w:tc>
        <w:tc>
          <w:tcPr>
            <w:tcW w:w="1728" w:type="dxa"/>
          </w:tcPr>
          <w:p w14:paraId="39C77BB6" w14:textId="77777777" w:rsidR="006C05F0" w:rsidRDefault="00BC70CA">
            <w:r>
              <w:t>CyrusOne Internet Exchange</w:t>
            </w:r>
          </w:p>
        </w:tc>
        <w:tc>
          <w:tcPr>
            <w:tcW w:w="1728" w:type="dxa"/>
          </w:tcPr>
          <w:p w14:paraId="34E1B734" w14:textId="77777777" w:rsidR="006C05F0" w:rsidRDefault="00BC70CA">
            <w:r>
              <w:t>Austin</w:t>
            </w:r>
          </w:p>
        </w:tc>
      </w:tr>
      <w:tr w:rsidR="006C05F0" w14:paraId="246AA1E2" w14:textId="77777777">
        <w:tc>
          <w:tcPr>
            <w:tcW w:w="1728" w:type="dxa"/>
          </w:tcPr>
          <w:p w14:paraId="3584CCE6" w14:textId="77777777" w:rsidR="006C05F0" w:rsidRDefault="00BC70CA">
            <w:r>
              <w:t>CyrusOne IX San Antonio</w:t>
            </w:r>
          </w:p>
        </w:tc>
        <w:tc>
          <w:tcPr>
            <w:tcW w:w="1728" w:type="dxa"/>
          </w:tcPr>
          <w:p w14:paraId="42B55E1C" w14:textId="77777777" w:rsidR="006C05F0" w:rsidRDefault="00BC70CA">
            <w:r>
              <w:t>2013-04-09T00:00:00Z</w:t>
            </w:r>
          </w:p>
        </w:tc>
        <w:tc>
          <w:tcPr>
            <w:tcW w:w="1728" w:type="dxa"/>
          </w:tcPr>
          <w:p w14:paraId="42E827BF" w14:textId="77777777" w:rsidR="006C05F0" w:rsidRDefault="00BC70CA">
            <w:r>
              <w:t>http://www.cyrusone.com</w:t>
            </w:r>
          </w:p>
        </w:tc>
        <w:tc>
          <w:tcPr>
            <w:tcW w:w="1728" w:type="dxa"/>
          </w:tcPr>
          <w:p w14:paraId="5F49A07A" w14:textId="77777777" w:rsidR="006C05F0" w:rsidRDefault="00BC70CA">
            <w:r>
              <w:t>CyrusOne Internet Exchange</w:t>
            </w:r>
          </w:p>
        </w:tc>
        <w:tc>
          <w:tcPr>
            <w:tcW w:w="1728" w:type="dxa"/>
          </w:tcPr>
          <w:p w14:paraId="269E5D36" w14:textId="77777777" w:rsidR="006C05F0" w:rsidRDefault="00BC70CA">
            <w:r>
              <w:t>San Antonio</w:t>
            </w:r>
          </w:p>
        </w:tc>
      </w:tr>
      <w:tr w:rsidR="006C05F0" w14:paraId="59F11B02" w14:textId="77777777">
        <w:tc>
          <w:tcPr>
            <w:tcW w:w="1728" w:type="dxa"/>
          </w:tcPr>
          <w:p w14:paraId="29D11699" w14:textId="77777777" w:rsidR="006C05F0" w:rsidRDefault="00BC70CA">
            <w:r>
              <w:t>CyrusOne IX Phoenix</w:t>
            </w:r>
          </w:p>
        </w:tc>
        <w:tc>
          <w:tcPr>
            <w:tcW w:w="1728" w:type="dxa"/>
          </w:tcPr>
          <w:p w14:paraId="555CA799" w14:textId="77777777" w:rsidR="006C05F0" w:rsidRDefault="00BC70CA">
            <w:r>
              <w:t>2013-09-09T00:00:00Z</w:t>
            </w:r>
          </w:p>
        </w:tc>
        <w:tc>
          <w:tcPr>
            <w:tcW w:w="1728" w:type="dxa"/>
          </w:tcPr>
          <w:p w14:paraId="5E968560" w14:textId="77777777" w:rsidR="006C05F0" w:rsidRDefault="00BC70CA">
            <w:r>
              <w:t>http://www.cyrusone.com</w:t>
            </w:r>
          </w:p>
        </w:tc>
        <w:tc>
          <w:tcPr>
            <w:tcW w:w="1728" w:type="dxa"/>
          </w:tcPr>
          <w:p w14:paraId="4F87AA30" w14:textId="77777777" w:rsidR="006C05F0" w:rsidRDefault="00BC70CA">
            <w:r>
              <w:t>CyrusOne Internet Exchange</w:t>
            </w:r>
          </w:p>
        </w:tc>
        <w:tc>
          <w:tcPr>
            <w:tcW w:w="1728" w:type="dxa"/>
          </w:tcPr>
          <w:p w14:paraId="2298C603" w14:textId="77777777" w:rsidR="006C05F0" w:rsidRDefault="00BC70CA">
            <w:r>
              <w:t>Phoenix</w:t>
            </w:r>
          </w:p>
        </w:tc>
      </w:tr>
      <w:tr w:rsidR="006C05F0" w14:paraId="696167B0" w14:textId="77777777">
        <w:tc>
          <w:tcPr>
            <w:tcW w:w="1728" w:type="dxa"/>
          </w:tcPr>
          <w:p w14:paraId="11A6053B" w14:textId="77777777" w:rsidR="006C05F0" w:rsidRDefault="00BC70CA">
            <w:r>
              <w:t>LINX NoVA</w:t>
            </w:r>
          </w:p>
        </w:tc>
        <w:tc>
          <w:tcPr>
            <w:tcW w:w="1728" w:type="dxa"/>
          </w:tcPr>
          <w:p w14:paraId="29235252" w14:textId="77777777" w:rsidR="006C05F0" w:rsidRDefault="00BC70CA">
            <w:r>
              <w:t>2013-10-10T00:00:00Z</w:t>
            </w:r>
          </w:p>
        </w:tc>
        <w:tc>
          <w:tcPr>
            <w:tcW w:w="1728" w:type="dxa"/>
          </w:tcPr>
          <w:p w14:paraId="4B19DBDF" w14:textId="77777777" w:rsidR="006C05F0" w:rsidRDefault="00BC70CA">
            <w:r>
              <w:t>https://www.linx.net/about/our-network/linx-nova/</w:t>
            </w:r>
          </w:p>
        </w:tc>
        <w:tc>
          <w:tcPr>
            <w:tcW w:w="1728" w:type="dxa"/>
          </w:tcPr>
          <w:p w14:paraId="3A14C9D0" w14:textId="77777777" w:rsidR="006C05F0" w:rsidRDefault="00BC70CA">
            <w:r>
              <w:t>LINX Northern Virginia, Ashburn, Reston and Manassas</w:t>
            </w:r>
          </w:p>
        </w:tc>
        <w:tc>
          <w:tcPr>
            <w:tcW w:w="1728" w:type="dxa"/>
          </w:tcPr>
          <w:p w14:paraId="4A8EF532" w14:textId="77777777" w:rsidR="006C05F0" w:rsidRDefault="00BC70CA">
            <w:r>
              <w:t>Northern Virginia</w:t>
            </w:r>
          </w:p>
        </w:tc>
      </w:tr>
      <w:tr w:rsidR="006C05F0" w14:paraId="540DA79E" w14:textId="77777777">
        <w:tc>
          <w:tcPr>
            <w:tcW w:w="1728" w:type="dxa"/>
          </w:tcPr>
          <w:p w14:paraId="58D3B3B0" w14:textId="77777777" w:rsidR="006C05F0" w:rsidRDefault="00BC70CA">
            <w:r>
              <w:t>DE-CIX New York</w:t>
            </w:r>
          </w:p>
        </w:tc>
        <w:tc>
          <w:tcPr>
            <w:tcW w:w="1728" w:type="dxa"/>
          </w:tcPr>
          <w:p w14:paraId="4CA13E3A" w14:textId="77777777" w:rsidR="006C05F0" w:rsidRDefault="00BC70CA">
            <w:r>
              <w:t>2013-11-13T00:</w:t>
            </w:r>
            <w:r>
              <w:lastRenderedPageBreak/>
              <w:t>00:00Z</w:t>
            </w:r>
          </w:p>
        </w:tc>
        <w:tc>
          <w:tcPr>
            <w:tcW w:w="1728" w:type="dxa"/>
          </w:tcPr>
          <w:p w14:paraId="60DD285C" w14:textId="77777777" w:rsidR="006C05F0" w:rsidRDefault="00BC70CA">
            <w:r>
              <w:lastRenderedPageBreak/>
              <w:t>https:</w:t>
            </w:r>
            <w:r>
              <w:t>//www.de-cix.net/locations/united-states/new-york</w:t>
            </w:r>
          </w:p>
        </w:tc>
        <w:tc>
          <w:tcPr>
            <w:tcW w:w="1728" w:type="dxa"/>
          </w:tcPr>
          <w:p w14:paraId="1F6243D7" w14:textId="77777777" w:rsidR="006C05F0" w:rsidRDefault="00BC70CA">
            <w:r>
              <w:t xml:space="preserve">Deutscher Commercial Internet </w:t>
            </w:r>
            <w:r>
              <w:lastRenderedPageBreak/>
              <w:t>Exchange New York</w:t>
            </w:r>
          </w:p>
        </w:tc>
        <w:tc>
          <w:tcPr>
            <w:tcW w:w="1728" w:type="dxa"/>
          </w:tcPr>
          <w:p w14:paraId="17D15098" w14:textId="77777777" w:rsidR="006C05F0" w:rsidRDefault="00BC70CA">
            <w:r>
              <w:lastRenderedPageBreak/>
              <w:t>New York</w:t>
            </w:r>
          </w:p>
        </w:tc>
      </w:tr>
      <w:tr w:rsidR="006C05F0" w14:paraId="5D99EF3F" w14:textId="77777777">
        <w:tc>
          <w:tcPr>
            <w:tcW w:w="1728" w:type="dxa"/>
          </w:tcPr>
          <w:p w14:paraId="2AE42E6B" w14:textId="77777777" w:rsidR="006C05F0" w:rsidRDefault="00BC70CA">
            <w:r>
              <w:t>OmahaIX</w:t>
            </w:r>
          </w:p>
        </w:tc>
        <w:tc>
          <w:tcPr>
            <w:tcW w:w="1728" w:type="dxa"/>
          </w:tcPr>
          <w:p w14:paraId="0ED5866E" w14:textId="77777777" w:rsidR="006C05F0" w:rsidRDefault="00BC70CA">
            <w:r>
              <w:t>2013-11-26T00:00:00Z</w:t>
            </w:r>
          </w:p>
        </w:tc>
        <w:tc>
          <w:tcPr>
            <w:tcW w:w="1728" w:type="dxa"/>
          </w:tcPr>
          <w:p w14:paraId="3092EF59" w14:textId="77777777" w:rsidR="006C05F0" w:rsidRDefault="00BC70CA">
            <w:r>
              <w:t>http://www.omahaix.com</w:t>
            </w:r>
          </w:p>
        </w:tc>
        <w:tc>
          <w:tcPr>
            <w:tcW w:w="1728" w:type="dxa"/>
          </w:tcPr>
          <w:p w14:paraId="0FF4E474" w14:textId="77777777" w:rsidR="006C05F0" w:rsidRDefault="00BC70CA">
            <w:r>
              <w:t>Omaha Internet Exchange</w:t>
            </w:r>
          </w:p>
        </w:tc>
        <w:tc>
          <w:tcPr>
            <w:tcW w:w="1728" w:type="dxa"/>
          </w:tcPr>
          <w:p w14:paraId="40ECF5AE" w14:textId="77777777" w:rsidR="006C05F0" w:rsidRDefault="00BC70CA">
            <w:r>
              <w:t>Omaha</w:t>
            </w:r>
          </w:p>
        </w:tc>
      </w:tr>
      <w:tr w:rsidR="006C05F0" w14:paraId="1E9F2A31" w14:textId="77777777">
        <w:tc>
          <w:tcPr>
            <w:tcW w:w="1728" w:type="dxa"/>
          </w:tcPr>
          <w:p w14:paraId="757C3853" w14:textId="77777777" w:rsidR="006C05F0" w:rsidRDefault="00BC70CA">
            <w:r>
              <w:t>SLIX - Salt Lake City Internet Exchange</w:t>
            </w:r>
          </w:p>
        </w:tc>
        <w:tc>
          <w:tcPr>
            <w:tcW w:w="1728" w:type="dxa"/>
          </w:tcPr>
          <w:p w14:paraId="3989AC55" w14:textId="77777777" w:rsidR="006C05F0" w:rsidRDefault="00BC70CA">
            <w:r>
              <w:t>2014-02-16T00:00:00Z</w:t>
            </w:r>
          </w:p>
        </w:tc>
        <w:tc>
          <w:tcPr>
            <w:tcW w:w="1728" w:type="dxa"/>
          </w:tcPr>
          <w:p w14:paraId="71A50D2C" w14:textId="77777777" w:rsidR="006C05F0" w:rsidRDefault="00BC70CA">
            <w:r>
              <w:t>http://slix.net</w:t>
            </w:r>
          </w:p>
        </w:tc>
        <w:tc>
          <w:tcPr>
            <w:tcW w:w="1728" w:type="dxa"/>
          </w:tcPr>
          <w:p w14:paraId="63F73815" w14:textId="77777777" w:rsidR="006C05F0" w:rsidRDefault="00BC70CA">
            <w:r>
              <w:t>Salt Lake Internet Exchange</w:t>
            </w:r>
          </w:p>
        </w:tc>
        <w:tc>
          <w:tcPr>
            <w:tcW w:w="1728" w:type="dxa"/>
          </w:tcPr>
          <w:p w14:paraId="1E2F7B70" w14:textId="77777777" w:rsidR="006C05F0" w:rsidRDefault="00BC70CA">
            <w:r>
              <w:t>Salt Lake City</w:t>
            </w:r>
          </w:p>
        </w:tc>
      </w:tr>
      <w:tr w:rsidR="006C05F0" w14:paraId="21349D57" w14:textId="77777777">
        <w:tc>
          <w:tcPr>
            <w:tcW w:w="1728" w:type="dxa"/>
          </w:tcPr>
          <w:p w14:paraId="5B225D9C" w14:textId="77777777" w:rsidR="006C05F0" w:rsidRDefault="00BC70CA">
            <w:r>
              <w:t>TPAIX</w:t>
            </w:r>
          </w:p>
        </w:tc>
        <w:tc>
          <w:tcPr>
            <w:tcW w:w="1728" w:type="dxa"/>
          </w:tcPr>
          <w:p w14:paraId="506E1245" w14:textId="77777777" w:rsidR="006C05F0" w:rsidRDefault="00BC70CA">
            <w:r>
              <w:t>2014-02-22T00:00:00Z</w:t>
            </w:r>
          </w:p>
        </w:tc>
        <w:tc>
          <w:tcPr>
            <w:tcW w:w="1728" w:type="dxa"/>
          </w:tcPr>
          <w:p w14:paraId="29BFD0C9" w14:textId="77777777" w:rsidR="006C05F0" w:rsidRDefault="00BC70CA">
            <w:r>
              <w:t>http://www.tpaix.net</w:t>
            </w:r>
          </w:p>
        </w:tc>
        <w:tc>
          <w:tcPr>
            <w:tcW w:w="1728" w:type="dxa"/>
          </w:tcPr>
          <w:p w14:paraId="3EB98231" w14:textId="77777777" w:rsidR="006C05F0" w:rsidRDefault="00BC70CA">
            <w:r>
              <w:t>Tampa Internet Exchange</w:t>
            </w:r>
          </w:p>
        </w:tc>
        <w:tc>
          <w:tcPr>
            <w:tcW w:w="1728" w:type="dxa"/>
          </w:tcPr>
          <w:p w14:paraId="6DC45D1A" w14:textId="77777777" w:rsidR="006C05F0" w:rsidRDefault="00BC70CA">
            <w:r>
              <w:t>Tampa</w:t>
            </w:r>
          </w:p>
        </w:tc>
      </w:tr>
      <w:tr w:rsidR="006C05F0" w14:paraId="32FC332F" w14:textId="77777777">
        <w:tc>
          <w:tcPr>
            <w:tcW w:w="1728" w:type="dxa"/>
          </w:tcPr>
          <w:p w14:paraId="7A84E5D9" w14:textId="77777777" w:rsidR="006C05F0" w:rsidRDefault="00BC70CA">
            <w:r>
              <w:t>Ohio IX</w:t>
            </w:r>
          </w:p>
        </w:tc>
        <w:tc>
          <w:tcPr>
            <w:tcW w:w="1728" w:type="dxa"/>
          </w:tcPr>
          <w:p w14:paraId="5772AE77" w14:textId="77777777" w:rsidR="006C05F0" w:rsidRDefault="00BC70CA">
            <w:r>
              <w:t>2014-05-26T00:00:00Z</w:t>
            </w:r>
          </w:p>
        </w:tc>
        <w:tc>
          <w:tcPr>
            <w:tcW w:w="1728" w:type="dxa"/>
          </w:tcPr>
          <w:p w14:paraId="659BF627" w14:textId="77777777" w:rsidR="006C05F0" w:rsidRDefault="00BC70CA">
            <w:r>
              <w:t>http://ohioix.net/</w:t>
            </w:r>
          </w:p>
        </w:tc>
        <w:tc>
          <w:tcPr>
            <w:tcW w:w="1728" w:type="dxa"/>
          </w:tcPr>
          <w:p w14:paraId="2B3F17BA" w14:textId="77777777" w:rsidR="006C05F0" w:rsidRDefault="00BC70CA">
            <w:r>
              <w:t>Ohio IX</w:t>
            </w:r>
          </w:p>
        </w:tc>
        <w:tc>
          <w:tcPr>
            <w:tcW w:w="1728" w:type="dxa"/>
          </w:tcPr>
          <w:p w14:paraId="2E7E0114" w14:textId="77777777" w:rsidR="006C05F0" w:rsidRDefault="00BC70CA">
            <w:r>
              <w:t>Ohio</w:t>
            </w:r>
          </w:p>
        </w:tc>
      </w:tr>
      <w:tr w:rsidR="006C05F0" w14:paraId="7247FADB" w14:textId="77777777">
        <w:tc>
          <w:tcPr>
            <w:tcW w:w="1728" w:type="dxa"/>
          </w:tcPr>
          <w:p w14:paraId="10446087" w14:textId="77777777" w:rsidR="006C05F0" w:rsidRDefault="00BC70CA">
            <w:r>
              <w:t>AMS-IX BA</w:t>
            </w:r>
          </w:p>
        </w:tc>
        <w:tc>
          <w:tcPr>
            <w:tcW w:w="1728" w:type="dxa"/>
          </w:tcPr>
          <w:p w14:paraId="2A37D557" w14:textId="77777777" w:rsidR="006C05F0" w:rsidRDefault="00BC70CA">
            <w:r>
              <w:t>2014-09-18T00:00:00Z</w:t>
            </w:r>
          </w:p>
        </w:tc>
        <w:tc>
          <w:tcPr>
            <w:tcW w:w="1728" w:type="dxa"/>
          </w:tcPr>
          <w:p w14:paraId="3B002A38" w14:textId="77777777" w:rsidR="006C05F0" w:rsidRDefault="00BC70CA">
            <w:r>
              <w:t>http://bay.ams-ix.net</w:t>
            </w:r>
          </w:p>
        </w:tc>
        <w:tc>
          <w:tcPr>
            <w:tcW w:w="1728" w:type="dxa"/>
          </w:tcPr>
          <w:p w14:paraId="1060885A" w14:textId="77777777" w:rsidR="006C05F0" w:rsidRDefault="00BC70CA">
            <w:r>
              <w:t>AMS-IX Bay Area</w:t>
            </w:r>
          </w:p>
        </w:tc>
        <w:tc>
          <w:tcPr>
            <w:tcW w:w="1728" w:type="dxa"/>
          </w:tcPr>
          <w:p w14:paraId="625BAEA6" w14:textId="77777777" w:rsidR="006C05F0" w:rsidRDefault="00BC70CA">
            <w:r>
              <w:t>San Francisco, San Jose</w:t>
            </w:r>
          </w:p>
        </w:tc>
      </w:tr>
      <w:tr w:rsidR="006C05F0" w14:paraId="4E68B951" w14:textId="77777777">
        <w:tc>
          <w:tcPr>
            <w:tcW w:w="1728" w:type="dxa"/>
          </w:tcPr>
          <w:p w14:paraId="4E6F9A9E" w14:textId="77777777" w:rsidR="006C05F0" w:rsidRDefault="00BC70CA">
            <w:r>
              <w:t>TahoeIX</w:t>
            </w:r>
          </w:p>
        </w:tc>
        <w:tc>
          <w:tcPr>
            <w:tcW w:w="1728" w:type="dxa"/>
          </w:tcPr>
          <w:p w14:paraId="2A8B915E" w14:textId="77777777" w:rsidR="006C05F0" w:rsidRDefault="00BC70CA">
            <w:r>
              <w:t>2014-09-29T00:00:00Z</w:t>
            </w:r>
          </w:p>
        </w:tc>
        <w:tc>
          <w:tcPr>
            <w:tcW w:w="1728" w:type="dxa"/>
          </w:tcPr>
          <w:p w14:paraId="47548130" w14:textId="77777777" w:rsidR="006C05F0" w:rsidRDefault="00BC70CA">
            <w:r>
              <w:t>http://www.tahoeix.org</w:t>
            </w:r>
          </w:p>
        </w:tc>
        <w:tc>
          <w:tcPr>
            <w:tcW w:w="1728" w:type="dxa"/>
          </w:tcPr>
          <w:p w14:paraId="0FECF791" w14:textId="77777777" w:rsidR="006C05F0" w:rsidRDefault="00BC70CA">
            <w:r>
              <w:t>Tahoe Internet Exchange</w:t>
            </w:r>
          </w:p>
        </w:tc>
        <w:tc>
          <w:tcPr>
            <w:tcW w:w="1728" w:type="dxa"/>
          </w:tcPr>
          <w:p w14:paraId="10E22316" w14:textId="77777777" w:rsidR="006C05F0" w:rsidRDefault="00BC70CA">
            <w:r>
              <w:t>Northern Nevada</w:t>
            </w:r>
          </w:p>
        </w:tc>
      </w:tr>
      <w:tr w:rsidR="006C05F0" w14:paraId="19BADFD6" w14:textId="77777777">
        <w:tc>
          <w:tcPr>
            <w:tcW w:w="1728" w:type="dxa"/>
          </w:tcPr>
          <w:p w14:paraId="229A265A" w14:textId="77777777" w:rsidR="006C05F0" w:rsidRDefault="00BC70CA">
            <w:r>
              <w:t>AMS-IX Chicago</w:t>
            </w:r>
          </w:p>
        </w:tc>
        <w:tc>
          <w:tcPr>
            <w:tcW w:w="1728" w:type="dxa"/>
          </w:tcPr>
          <w:p w14:paraId="0EBE20F1" w14:textId="77777777" w:rsidR="006C05F0" w:rsidRDefault="00BC70CA">
            <w:r>
              <w:t>2014-09-29T00:00:00Z</w:t>
            </w:r>
          </w:p>
        </w:tc>
        <w:tc>
          <w:tcPr>
            <w:tcW w:w="1728" w:type="dxa"/>
          </w:tcPr>
          <w:p w14:paraId="2F0273A6" w14:textId="77777777" w:rsidR="006C05F0" w:rsidRDefault="00BC70CA">
            <w:r>
              <w:t>https://chi.ams-ix.net</w:t>
            </w:r>
          </w:p>
        </w:tc>
        <w:tc>
          <w:tcPr>
            <w:tcW w:w="1728" w:type="dxa"/>
          </w:tcPr>
          <w:p w14:paraId="0C1B86B1" w14:textId="77777777" w:rsidR="006C05F0" w:rsidRDefault="00BC70CA">
            <w:r>
              <w:t>AMS-IX Chicago</w:t>
            </w:r>
          </w:p>
        </w:tc>
        <w:tc>
          <w:tcPr>
            <w:tcW w:w="1728" w:type="dxa"/>
          </w:tcPr>
          <w:p w14:paraId="170AF08C" w14:textId="77777777" w:rsidR="006C05F0" w:rsidRDefault="00BC70CA">
            <w:r>
              <w:t>Chicago</w:t>
            </w:r>
          </w:p>
        </w:tc>
      </w:tr>
      <w:tr w:rsidR="006C05F0" w14:paraId="2C05A1BC" w14:textId="77777777">
        <w:tc>
          <w:tcPr>
            <w:tcW w:w="1728" w:type="dxa"/>
          </w:tcPr>
          <w:p w14:paraId="3129D854" w14:textId="77777777" w:rsidR="006C05F0" w:rsidRDefault="00BC70CA">
            <w:r>
              <w:t>FL-IX</w:t>
            </w:r>
          </w:p>
        </w:tc>
        <w:tc>
          <w:tcPr>
            <w:tcW w:w="1728" w:type="dxa"/>
          </w:tcPr>
          <w:p w14:paraId="2D5CE236" w14:textId="77777777" w:rsidR="006C05F0" w:rsidRDefault="00BC70CA">
            <w:r>
              <w:t>2014-10-08T00:00:00Z</w:t>
            </w:r>
          </w:p>
        </w:tc>
        <w:tc>
          <w:tcPr>
            <w:tcW w:w="1728" w:type="dxa"/>
          </w:tcPr>
          <w:p w14:paraId="5F5F0755" w14:textId="77777777" w:rsidR="006C05F0" w:rsidRDefault="00BC70CA">
            <w:r>
              <w:t>http://www.communityix.org/index.php/about-fl-ix/</w:t>
            </w:r>
          </w:p>
        </w:tc>
        <w:tc>
          <w:tcPr>
            <w:tcW w:w="1728" w:type="dxa"/>
          </w:tcPr>
          <w:p w14:paraId="5BA9404A" w14:textId="77777777" w:rsidR="006C05F0" w:rsidRDefault="00BC70CA">
            <w:r>
              <w:t>FL-IX - The Florida Internet Exchange / Community IX - Florida</w:t>
            </w:r>
          </w:p>
        </w:tc>
        <w:tc>
          <w:tcPr>
            <w:tcW w:w="1728" w:type="dxa"/>
          </w:tcPr>
          <w:p w14:paraId="07142CC1" w14:textId="77777777" w:rsidR="006C05F0" w:rsidRDefault="00BC70CA">
            <w:r>
              <w:t>Miami</w:t>
            </w:r>
          </w:p>
        </w:tc>
      </w:tr>
      <w:tr w:rsidR="006C05F0" w14:paraId="2034869B" w14:textId="77777777">
        <w:tc>
          <w:tcPr>
            <w:tcW w:w="1728" w:type="dxa"/>
          </w:tcPr>
          <w:p w14:paraId="6F1A76EC" w14:textId="77777777" w:rsidR="006C05F0" w:rsidRDefault="00BC70CA">
            <w:r>
              <w:t>MiamiIX</w:t>
            </w:r>
          </w:p>
        </w:tc>
        <w:tc>
          <w:tcPr>
            <w:tcW w:w="1728" w:type="dxa"/>
          </w:tcPr>
          <w:p w14:paraId="65511C77" w14:textId="77777777" w:rsidR="006C05F0" w:rsidRDefault="00BC70CA">
            <w:r>
              <w:t>2014-10-16T00:00:00Z</w:t>
            </w:r>
          </w:p>
        </w:tc>
        <w:tc>
          <w:tcPr>
            <w:tcW w:w="1728" w:type="dxa"/>
          </w:tcPr>
          <w:p w14:paraId="73BDEE40" w14:textId="77777777" w:rsidR="006C05F0" w:rsidRDefault="00BC70CA">
            <w:r>
              <w:t>http://www.miamiix.net</w:t>
            </w:r>
          </w:p>
        </w:tc>
        <w:tc>
          <w:tcPr>
            <w:tcW w:w="1728" w:type="dxa"/>
          </w:tcPr>
          <w:p w14:paraId="5869F21A" w14:textId="77777777" w:rsidR="006C05F0" w:rsidRDefault="00BC70CA">
            <w:r>
              <w:t>Miami Inte</w:t>
            </w:r>
            <w:r>
              <w:t>rnet Exchange</w:t>
            </w:r>
          </w:p>
        </w:tc>
        <w:tc>
          <w:tcPr>
            <w:tcW w:w="1728" w:type="dxa"/>
          </w:tcPr>
          <w:p w14:paraId="7379BC2A" w14:textId="77777777" w:rsidR="006C05F0" w:rsidRDefault="00BC70CA">
            <w:r>
              <w:t>Miami, Florida</w:t>
            </w:r>
          </w:p>
        </w:tc>
      </w:tr>
      <w:tr w:rsidR="006C05F0" w14:paraId="27E355D5" w14:textId="77777777">
        <w:tc>
          <w:tcPr>
            <w:tcW w:w="1728" w:type="dxa"/>
          </w:tcPr>
          <w:p w14:paraId="1A1C98CA" w14:textId="77777777" w:rsidR="006C05F0" w:rsidRDefault="00BC70CA">
            <w:r>
              <w:t>MidWest-IX - Indy</w:t>
            </w:r>
          </w:p>
        </w:tc>
        <w:tc>
          <w:tcPr>
            <w:tcW w:w="1728" w:type="dxa"/>
          </w:tcPr>
          <w:p w14:paraId="561E44DD" w14:textId="77777777" w:rsidR="006C05F0" w:rsidRDefault="00BC70CA">
            <w:r>
              <w:t>2014-11-26T00:00:00Z</w:t>
            </w:r>
          </w:p>
        </w:tc>
        <w:tc>
          <w:tcPr>
            <w:tcW w:w="1728" w:type="dxa"/>
          </w:tcPr>
          <w:p w14:paraId="6244B710" w14:textId="77777777" w:rsidR="006C05F0" w:rsidRDefault="00BC70CA">
            <w:r>
              <w:t>http://www.midwest-ix.com</w:t>
            </w:r>
          </w:p>
        </w:tc>
        <w:tc>
          <w:tcPr>
            <w:tcW w:w="1728" w:type="dxa"/>
          </w:tcPr>
          <w:p w14:paraId="012FC66B" w14:textId="77777777" w:rsidR="006C05F0" w:rsidRDefault="00BC70CA">
            <w:r>
              <w:t>MidWest-IX / FD-IX Indianapolis</w:t>
            </w:r>
          </w:p>
        </w:tc>
        <w:tc>
          <w:tcPr>
            <w:tcW w:w="1728" w:type="dxa"/>
          </w:tcPr>
          <w:p w14:paraId="20DBB60A" w14:textId="77777777" w:rsidR="006C05F0" w:rsidRDefault="00BC70CA">
            <w:r>
              <w:t>Indianapolis, Indiana</w:t>
            </w:r>
          </w:p>
        </w:tc>
      </w:tr>
      <w:tr w:rsidR="006C05F0" w14:paraId="283EF3C0" w14:textId="77777777">
        <w:tc>
          <w:tcPr>
            <w:tcW w:w="1728" w:type="dxa"/>
          </w:tcPr>
          <w:p w14:paraId="57609432" w14:textId="77777777" w:rsidR="006C05F0" w:rsidRDefault="00BC70CA">
            <w:r>
              <w:t>RVA-IX</w:t>
            </w:r>
          </w:p>
        </w:tc>
        <w:tc>
          <w:tcPr>
            <w:tcW w:w="1728" w:type="dxa"/>
          </w:tcPr>
          <w:p w14:paraId="2F22331F" w14:textId="77777777" w:rsidR="006C05F0" w:rsidRDefault="00BC70CA">
            <w:r>
              <w:t>2014-</w:t>
            </w:r>
            <w:r>
              <w:lastRenderedPageBreak/>
              <w:t>12-29T00:00:00Z</w:t>
            </w:r>
          </w:p>
        </w:tc>
        <w:tc>
          <w:tcPr>
            <w:tcW w:w="1728" w:type="dxa"/>
          </w:tcPr>
          <w:p w14:paraId="4E0FEC1A" w14:textId="77777777" w:rsidR="006C05F0" w:rsidRDefault="00BC70CA">
            <w:r>
              <w:lastRenderedPageBreak/>
              <w:t>http://rva-ix.net</w:t>
            </w:r>
          </w:p>
        </w:tc>
        <w:tc>
          <w:tcPr>
            <w:tcW w:w="1728" w:type="dxa"/>
          </w:tcPr>
          <w:p w14:paraId="53E171FE" w14:textId="77777777" w:rsidR="006C05F0" w:rsidRDefault="00BC70CA">
            <w:r>
              <w:t xml:space="preserve">Richmond </w:t>
            </w:r>
            <w:r>
              <w:lastRenderedPageBreak/>
              <w:t>Virginia Internet Exchange</w:t>
            </w:r>
          </w:p>
        </w:tc>
        <w:tc>
          <w:tcPr>
            <w:tcW w:w="1728" w:type="dxa"/>
          </w:tcPr>
          <w:p w14:paraId="0ADF013B" w14:textId="77777777" w:rsidR="006C05F0" w:rsidRDefault="00BC70CA">
            <w:r>
              <w:lastRenderedPageBreak/>
              <w:t>Ashland</w:t>
            </w:r>
          </w:p>
        </w:tc>
      </w:tr>
      <w:tr w:rsidR="006C05F0" w14:paraId="55409667" w14:textId="77777777">
        <w:tc>
          <w:tcPr>
            <w:tcW w:w="1728" w:type="dxa"/>
          </w:tcPr>
          <w:p w14:paraId="1219D2E3" w14:textId="77777777" w:rsidR="006C05F0" w:rsidRDefault="00BC70CA">
            <w:r>
              <w:t>DET-IX</w:t>
            </w:r>
          </w:p>
        </w:tc>
        <w:tc>
          <w:tcPr>
            <w:tcW w:w="1728" w:type="dxa"/>
          </w:tcPr>
          <w:p w14:paraId="03BC028B" w14:textId="77777777" w:rsidR="006C05F0" w:rsidRDefault="00BC70CA">
            <w:r>
              <w:t>2015-01-12T00:00:00Z</w:t>
            </w:r>
          </w:p>
        </w:tc>
        <w:tc>
          <w:tcPr>
            <w:tcW w:w="1728" w:type="dxa"/>
          </w:tcPr>
          <w:p w14:paraId="5EBA4B30" w14:textId="77777777" w:rsidR="006C05F0" w:rsidRDefault="00BC70CA">
            <w:r>
              <w:t>http://www.detroitix.com</w:t>
            </w:r>
          </w:p>
        </w:tc>
        <w:tc>
          <w:tcPr>
            <w:tcW w:w="1728" w:type="dxa"/>
          </w:tcPr>
          <w:p w14:paraId="2BE34F39" w14:textId="77777777" w:rsidR="006C05F0" w:rsidRDefault="00BC70CA">
            <w:r>
              <w:t>Detroit Internet Exchange</w:t>
            </w:r>
          </w:p>
        </w:tc>
        <w:tc>
          <w:tcPr>
            <w:tcW w:w="1728" w:type="dxa"/>
          </w:tcPr>
          <w:p w14:paraId="4A630EEE" w14:textId="77777777" w:rsidR="006C05F0" w:rsidRDefault="00BC70CA">
            <w:r>
              <w:t>Detroit</w:t>
            </w:r>
          </w:p>
        </w:tc>
      </w:tr>
      <w:tr w:rsidR="006C05F0" w14:paraId="024AA1BD" w14:textId="77777777">
        <w:tc>
          <w:tcPr>
            <w:tcW w:w="1728" w:type="dxa"/>
          </w:tcPr>
          <w:p w14:paraId="29D6D45F" w14:textId="77777777" w:rsidR="006C05F0" w:rsidRDefault="00BC70CA">
            <w:r>
              <w:t>NashIX</w:t>
            </w:r>
          </w:p>
        </w:tc>
        <w:tc>
          <w:tcPr>
            <w:tcW w:w="1728" w:type="dxa"/>
          </w:tcPr>
          <w:p w14:paraId="319E0A05" w14:textId="77777777" w:rsidR="006C05F0" w:rsidRDefault="00BC70CA">
            <w:r>
              <w:t>2015-03-12T00:00:00Z</w:t>
            </w:r>
          </w:p>
        </w:tc>
        <w:tc>
          <w:tcPr>
            <w:tcW w:w="1728" w:type="dxa"/>
          </w:tcPr>
          <w:p w14:paraId="16F31C90" w14:textId="77777777" w:rsidR="006C05F0" w:rsidRDefault="00BC70CA">
            <w:r>
              <w:t>http://nashix.net</w:t>
            </w:r>
          </w:p>
        </w:tc>
        <w:tc>
          <w:tcPr>
            <w:tcW w:w="1728" w:type="dxa"/>
          </w:tcPr>
          <w:p w14:paraId="079B8361" w14:textId="77777777" w:rsidR="006C05F0" w:rsidRDefault="00BC70CA">
            <w:r>
              <w:t>Nashville Internet Exchange</w:t>
            </w:r>
          </w:p>
        </w:tc>
        <w:tc>
          <w:tcPr>
            <w:tcW w:w="1728" w:type="dxa"/>
          </w:tcPr>
          <w:p w14:paraId="740BC327" w14:textId="77777777" w:rsidR="006C05F0" w:rsidRDefault="00BC70CA">
            <w:r>
              <w:t>Nashville</w:t>
            </w:r>
          </w:p>
        </w:tc>
      </w:tr>
      <w:tr w:rsidR="006C05F0" w14:paraId="5D7E00D7" w14:textId="77777777">
        <w:tc>
          <w:tcPr>
            <w:tcW w:w="1728" w:type="dxa"/>
          </w:tcPr>
          <w:p w14:paraId="042B78CD" w14:textId="77777777" w:rsidR="006C05F0" w:rsidRDefault="00BC70CA">
            <w:r>
              <w:t>MASS-IX</w:t>
            </w:r>
          </w:p>
        </w:tc>
        <w:tc>
          <w:tcPr>
            <w:tcW w:w="1728" w:type="dxa"/>
          </w:tcPr>
          <w:p w14:paraId="12C5F93D" w14:textId="77777777" w:rsidR="006C05F0" w:rsidRDefault="00BC70CA">
            <w:r>
              <w:t>2015-05-12T00:00:00Z</w:t>
            </w:r>
          </w:p>
        </w:tc>
        <w:tc>
          <w:tcPr>
            <w:tcW w:w="1728" w:type="dxa"/>
          </w:tcPr>
          <w:p w14:paraId="4FF75C70" w14:textId="77777777" w:rsidR="006C05F0" w:rsidRDefault="00BC70CA">
            <w:r>
              <w:t>http://www.mass-ix.net</w:t>
            </w:r>
          </w:p>
        </w:tc>
        <w:tc>
          <w:tcPr>
            <w:tcW w:w="1728" w:type="dxa"/>
          </w:tcPr>
          <w:p w14:paraId="5FA2039F" w14:textId="77777777" w:rsidR="006C05F0" w:rsidRDefault="00BC70CA">
            <w:r>
              <w:t xml:space="preserve">MASS IX, </w:t>
            </w:r>
            <w:r>
              <w:t>Boston/Massachusetts Internet Exchange</w:t>
            </w:r>
          </w:p>
        </w:tc>
        <w:tc>
          <w:tcPr>
            <w:tcW w:w="1728" w:type="dxa"/>
          </w:tcPr>
          <w:p w14:paraId="6571E57E" w14:textId="77777777" w:rsidR="006C05F0" w:rsidRDefault="00BC70CA">
            <w:r>
              <w:t>Boston</w:t>
            </w:r>
          </w:p>
        </w:tc>
      </w:tr>
      <w:tr w:rsidR="006C05F0" w14:paraId="76D25D47" w14:textId="77777777">
        <w:tc>
          <w:tcPr>
            <w:tcW w:w="1728" w:type="dxa"/>
          </w:tcPr>
          <w:p w14:paraId="45F331CA" w14:textId="77777777" w:rsidR="006C05F0" w:rsidRDefault="00BC70CA">
            <w:r>
              <w:t>CyrusOne IX Sterling</w:t>
            </w:r>
          </w:p>
        </w:tc>
        <w:tc>
          <w:tcPr>
            <w:tcW w:w="1728" w:type="dxa"/>
          </w:tcPr>
          <w:p w14:paraId="1DC9EBA0" w14:textId="77777777" w:rsidR="006C05F0" w:rsidRDefault="00BC70CA">
            <w:r>
              <w:t>2015-07-29T00:00:00Z</w:t>
            </w:r>
          </w:p>
        </w:tc>
        <w:tc>
          <w:tcPr>
            <w:tcW w:w="1728" w:type="dxa"/>
          </w:tcPr>
          <w:p w14:paraId="66611969" w14:textId="77777777" w:rsidR="006C05F0" w:rsidRDefault="00BC70CA">
            <w:r>
              <w:t>http://www.cyrusone.com</w:t>
            </w:r>
          </w:p>
        </w:tc>
        <w:tc>
          <w:tcPr>
            <w:tcW w:w="1728" w:type="dxa"/>
          </w:tcPr>
          <w:p w14:paraId="3618CB81" w14:textId="77777777" w:rsidR="006C05F0" w:rsidRDefault="00BC70CA">
            <w:r>
              <w:t>CyrusOne Internet Exchange</w:t>
            </w:r>
          </w:p>
        </w:tc>
        <w:tc>
          <w:tcPr>
            <w:tcW w:w="1728" w:type="dxa"/>
          </w:tcPr>
          <w:p w14:paraId="7043DF17" w14:textId="77777777" w:rsidR="006C05F0" w:rsidRDefault="00BC70CA">
            <w:r>
              <w:t>Sterling</w:t>
            </w:r>
          </w:p>
        </w:tc>
      </w:tr>
      <w:tr w:rsidR="006C05F0" w14:paraId="47893568" w14:textId="77777777">
        <w:tc>
          <w:tcPr>
            <w:tcW w:w="1728" w:type="dxa"/>
          </w:tcPr>
          <w:p w14:paraId="7F516A98" w14:textId="77777777" w:rsidR="006C05F0" w:rsidRDefault="00BC70CA">
            <w:r>
              <w:t>CyrusOne IX Chicago</w:t>
            </w:r>
          </w:p>
        </w:tc>
        <w:tc>
          <w:tcPr>
            <w:tcW w:w="1728" w:type="dxa"/>
          </w:tcPr>
          <w:p w14:paraId="71734885" w14:textId="77777777" w:rsidR="006C05F0" w:rsidRDefault="00BC70CA">
            <w:r>
              <w:t>2015-09-22T00:00:00Z</w:t>
            </w:r>
          </w:p>
        </w:tc>
        <w:tc>
          <w:tcPr>
            <w:tcW w:w="1728" w:type="dxa"/>
          </w:tcPr>
          <w:p w14:paraId="6EB20788" w14:textId="77777777" w:rsidR="006C05F0" w:rsidRDefault="00BC70CA">
            <w:r>
              <w:t>http://www.cyrusone.com</w:t>
            </w:r>
          </w:p>
        </w:tc>
        <w:tc>
          <w:tcPr>
            <w:tcW w:w="1728" w:type="dxa"/>
          </w:tcPr>
          <w:p w14:paraId="3ED7D7EE" w14:textId="77777777" w:rsidR="006C05F0" w:rsidRDefault="00BC70CA">
            <w:r>
              <w:t>CyrusOne Internet Exchange</w:t>
            </w:r>
          </w:p>
        </w:tc>
        <w:tc>
          <w:tcPr>
            <w:tcW w:w="1728" w:type="dxa"/>
          </w:tcPr>
          <w:p w14:paraId="7983921C" w14:textId="77777777" w:rsidR="006C05F0" w:rsidRDefault="00BC70CA">
            <w:r>
              <w:t>Chicago</w:t>
            </w:r>
          </w:p>
        </w:tc>
      </w:tr>
      <w:tr w:rsidR="006C05F0" w14:paraId="68034579" w14:textId="77777777">
        <w:tc>
          <w:tcPr>
            <w:tcW w:w="1728" w:type="dxa"/>
          </w:tcPr>
          <w:p w14:paraId="75D2ACB9" w14:textId="77777777" w:rsidR="006C05F0" w:rsidRDefault="00BC70CA">
            <w:r>
              <w:t>MegaI</w:t>
            </w:r>
            <w:r>
              <w:t>X Seattle</w:t>
            </w:r>
          </w:p>
        </w:tc>
        <w:tc>
          <w:tcPr>
            <w:tcW w:w="1728" w:type="dxa"/>
          </w:tcPr>
          <w:p w14:paraId="2E391C29" w14:textId="77777777" w:rsidR="006C05F0" w:rsidRDefault="00BC70CA">
            <w:r>
              <w:t>2015-12-08T00:00:00Z</w:t>
            </w:r>
          </w:p>
        </w:tc>
        <w:tc>
          <w:tcPr>
            <w:tcW w:w="1728" w:type="dxa"/>
          </w:tcPr>
          <w:p w14:paraId="5FFA1A8C" w14:textId="77777777" w:rsidR="006C05F0" w:rsidRDefault="00BC70CA">
            <w:r>
              <w:t>https://megaport.com</w:t>
            </w:r>
          </w:p>
        </w:tc>
        <w:tc>
          <w:tcPr>
            <w:tcW w:w="1728" w:type="dxa"/>
          </w:tcPr>
          <w:p w14:paraId="18D95BE8" w14:textId="77777777" w:rsidR="006C05F0" w:rsidRDefault="00BC70CA">
            <w:r>
              <w:t>Megaport MegaIX Seattle</w:t>
            </w:r>
          </w:p>
        </w:tc>
        <w:tc>
          <w:tcPr>
            <w:tcW w:w="1728" w:type="dxa"/>
          </w:tcPr>
          <w:p w14:paraId="65A78E19" w14:textId="77777777" w:rsidR="006C05F0" w:rsidRDefault="00BC70CA">
            <w:r>
              <w:t>Seattle</w:t>
            </w:r>
          </w:p>
        </w:tc>
      </w:tr>
      <w:tr w:rsidR="006C05F0" w14:paraId="12444BCA" w14:textId="77777777">
        <w:tc>
          <w:tcPr>
            <w:tcW w:w="1728" w:type="dxa"/>
          </w:tcPr>
          <w:p w14:paraId="608D1E7A" w14:textId="77777777" w:rsidR="006C05F0" w:rsidRDefault="00BC70CA">
            <w:r>
              <w:t>MegaIX Los Angeles</w:t>
            </w:r>
          </w:p>
        </w:tc>
        <w:tc>
          <w:tcPr>
            <w:tcW w:w="1728" w:type="dxa"/>
          </w:tcPr>
          <w:p w14:paraId="20D72143" w14:textId="77777777" w:rsidR="006C05F0" w:rsidRDefault="00BC70CA">
            <w:r>
              <w:t>2015-12-08T00:00:00Z</w:t>
            </w:r>
          </w:p>
        </w:tc>
        <w:tc>
          <w:tcPr>
            <w:tcW w:w="1728" w:type="dxa"/>
          </w:tcPr>
          <w:p w14:paraId="7823D33D" w14:textId="77777777" w:rsidR="006C05F0" w:rsidRDefault="00BC70CA">
            <w:r>
              <w:t>https://megaport.com</w:t>
            </w:r>
          </w:p>
        </w:tc>
        <w:tc>
          <w:tcPr>
            <w:tcW w:w="1728" w:type="dxa"/>
          </w:tcPr>
          <w:p w14:paraId="116BCB71" w14:textId="77777777" w:rsidR="006C05F0" w:rsidRDefault="00BC70CA">
            <w:r>
              <w:t>Megaport MegaIX Los Angeles</w:t>
            </w:r>
          </w:p>
        </w:tc>
        <w:tc>
          <w:tcPr>
            <w:tcW w:w="1728" w:type="dxa"/>
          </w:tcPr>
          <w:p w14:paraId="6F686053" w14:textId="77777777" w:rsidR="006C05F0" w:rsidRDefault="00BC70CA">
            <w:r>
              <w:t>Los Angeles</w:t>
            </w:r>
          </w:p>
        </w:tc>
      </w:tr>
      <w:tr w:rsidR="006C05F0" w14:paraId="75EA8D85" w14:textId="77777777">
        <w:tc>
          <w:tcPr>
            <w:tcW w:w="1728" w:type="dxa"/>
          </w:tcPr>
          <w:p w14:paraId="611C2CC4" w14:textId="77777777" w:rsidR="006C05F0" w:rsidRDefault="00BC70CA">
            <w:r>
              <w:t>MegaIX Ashburn</w:t>
            </w:r>
          </w:p>
        </w:tc>
        <w:tc>
          <w:tcPr>
            <w:tcW w:w="1728" w:type="dxa"/>
          </w:tcPr>
          <w:p w14:paraId="10EE57BD" w14:textId="77777777" w:rsidR="006C05F0" w:rsidRDefault="00BC70CA">
            <w:r>
              <w:t>2015-12-08T00:00:00Z</w:t>
            </w:r>
          </w:p>
        </w:tc>
        <w:tc>
          <w:tcPr>
            <w:tcW w:w="1728" w:type="dxa"/>
          </w:tcPr>
          <w:p w14:paraId="22A89CCB" w14:textId="77777777" w:rsidR="006C05F0" w:rsidRDefault="00BC70CA">
            <w:r>
              <w:t>https://www.megaport.com</w:t>
            </w:r>
          </w:p>
        </w:tc>
        <w:tc>
          <w:tcPr>
            <w:tcW w:w="1728" w:type="dxa"/>
          </w:tcPr>
          <w:p w14:paraId="3993D4E3" w14:textId="77777777" w:rsidR="006C05F0" w:rsidRDefault="00BC70CA">
            <w:r>
              <w:t>Megaport MegaIX Ashburn</w:t>
            </w:r>
          </w:p>
        </w:tc>
        <w:tc>
          <w:tcPr>
            <w:tcW w:w="1728" w:type="dxa"/>
          </w:tcPr>
          <w:p w14:paraId="775AEAB1" w14:textId="77777777" w:rsidR="006C05F0" w:rsidRDefault="00BC70CA">
            <w:r>
              <w:t>Ashburn</w:t>
            </w:r>
          </w:p>
        </w:tc>
      </w:tr>
      <w:tr w:rsidR="006C05F0" w14:paraId="4383D460" w14:textId="77777777">
        <w:tc>
          <w:tcPr>
            <w:tcW w:w="1728" w:type="dxa"/>
          </w:tcPr>
          <w:p w14:paraId="42442605" w14:textId="77777777" w:rsidR="006C05F0" w:rsidRDefault="00BC70CA">
            <w:r>
              <w:t>MegaIX Dallas</w:t>
            </w:r>
          </w:p>
        </w:tc>
        <w:tc>
          <w:tcPr>
            <w:tcW w:w="1728" w:type="dxa"/>
          </w:tcPr>
          <w:p w14:paraId="4B736DA6" w14:textId="77777777" w:rsidR="006C05F0" w:rsidRDefault="00BC70CA">
            <w:r>
              <w:t>2015-12-08T00:00:00Z</w:t>
            </w:r>
          </w:p>
        </w:tc>
        <w:tc>
          <w:tcPr>
            <w:tcW w:w="1728" w:type="dxa"/>
          </w:tcPr>
          <w:p w14:paraId="26425F5C" w14:textId="77777777" w:rsidR="006C05F0" w:rsidRDefault="00BC70CA">
            <w:r>
              <w:t>https://megaport.com</w:t>
            </w:r>
          </w:p>
        </w:tc>
        <w:tc>
          <w:tcPr>
            <w:tcW w:w="1728" w:type="dxa"/>
          </w:tcPr>
          <w:p w14:paraId="5B510F08" w14:textId="77777777" w:rsidR="006C05F0" w:rsidRDefault="00BC70CA">
            <w:r>
              <w:t>Megaport MegaIX Dallas</w:t>
            </w:r>
          </w:p>
        </w:tc>
        <w:tc>
          <w:tcPr>
            <w:tcW w:w="1728" w:type="dxa"/>
          </w:tcPr>
          <w:p w14:paraId="4FBA921A" w14:textId="77777777" w:rsidR="006C05F0" w:rsidRDefault="00BC70CA">
            <w:r>
              <w:t>Dallas</w:t>
            </w:r>
          </w:p>
        </w:tc>
      </w:tr>
      <w:tr w:rsidR="006C05F0" w14:paraId="3E29173C" w14:textId="77777777">
        <w:tc>
          <w:tcPr>
            <w:tcW w:w="1728" w:type="dxa"/>
          </w:tcPr>
          <w:p w14:paraId="3377340D" w14:textId="77777777" w:rsidR="006C05F0" w:rsidRDefault="00BC70CA">
            <w:r>
              <w:t>IX-Denver</w:t>
            </w:r>
          </w:p>
        </w:tc>
        <w:tc>
          <w:tcPr>
            <w:tcW w:w="1728" w:type="dxa"/>
          </w:tcPr>
          <w:p w14:paraId="7F14B401" w14:textId="77777777" w:rsidR="006C05F0" w:rsidRDefault="00BC70CA">
            <w:r>
              <w:t>2016-01-10T00:00:00Z</w:t>
            </w:r>
          </w:p>
        </w:tc>
        <w:tc>
          <w:tcPr>
            <w:tcW w:w="1728" w:type="dxa"/>
          </w:tcPr>
          <w:p w14:paraId="584A9009" w14:textId="77777777" w:rsidR="006C05F0" w:rsidRDefault="00BC70CA">
            <w:r>
              <w:t>https://ix-denver.org</w:t>
            </w:r>
          </w:p>
        </w:tc>
        <w:tc>
          <w:tcPr>
            <w:tcW w:w="1728" w:type="dxa"/>
          </w:tcPr>
          <w:p w14:paraId="3F8484E8" w14:textId="77777777" w:rsidR="006C05F0" w:rsidRDefault="00BC70CA">
            <w:r>
              <w:t>Interconnection eXchange Denver</w:t>
            </w:r>
          </w:p>
        </w:tc>
        <w:tc>
          <w:tcPr>
            <w:tcW w:w="1728" w:type="dxa"/>
          </w:tcPr>
          <w:p w14:paraId="59EB97BD" w14:textId="77777777" w:rsidR="006C05F0" w:rsidRDefault="00BC70CA">
            <w:r>
              <w:t>Denver</w:t>
            </w:r>
          </w:p>
        </w:tc>
      </w:tr>
      <w:tr w:rsidR="006C05F0" w14:paraId="4D0217D6" w14:textId="77777777">
        <w:tc>
          <w:tcPr>
            <w:tcW w:w="1728" w:type="dxa"/>
          </w:tcPr>
          <w:p w14:paraId="496D3003" w14:textId="77777777" w:rsidR="006C05F0" w:rsidRDefault="00BC70CA">
            <w:r>
              <w:t xml:space="preserve">MGMix </w:t>
            </w:r>
            <w:r>
              <w:t>Montgomery</w:t>
            </w:r>
          </w:p>
        </w:tc>
        <w:tc>
          <w:tcPr>
            <w:tcW w:w="1728" w:type="dxa"/>
          </w:tcPr>
          <w:p w14:paraId="7CD7CD69" w14:textId="77777777" w:rsidR="006C05F0" w:rsidRDefault="00BC70CA">
            <w:r>
              <w:t>2016-01-24T00:00:00Z</w:t>
            </w:r>
          </w:p>
        </w:tc>
        <w:tc>
          <w:tcPr>
            <w:tcW w:w="1728" w:type="dxa"/>
          </w:tcPr>
          <w:p w14:paraId="7DF02BAD" w14:textId="77777777" w:rsidR="006C05F0" w:rsidRDefault="00BC70CA">
            <w:r>
              <w:t>http://www.mgmix.net</w:t>
            </w:r>
          </w:p>
        </w:tc>
        <w:tc>
          <w:tcPr>
            <w:tcW w:w="1728" w:type="dxa"/>
          </w:tcPr>
          <w:p w14:paraId="01C899D7" w14:textId="77777777" w:rsidR="006C05F0" w:rsidRDefault="00BC70CA">
            <w:r>
              <w:t>Montgomery Internet Exchange</w:t>
            </w:r>
          </w:p>
        </w:tc>
        <w:tc>
          <w:tcPr>
            <w:tcW w:w="1728" w:type="dxa"/>
          </w:tcPr>
          <w:p w14:paraId="07C288AD" w14:textId="77777777" w:rsidR="006C05F0" w:rsidRDefault="00BC70CA">
            <w:r>
              <w:t>Montgomery</w:t>
            </w:r>
          </w:p>
        </w:tc>
      </w:tr>
      <w:tr w:rsidR="006C05F0" w14:paraId="5BC8CB79" w14:textId="77777777">
        <w:tc>
          <w:tcPr>
            <w:tcW w:w="1728" w:type="dxa"/>
          </w:tcPr>
          <w:p w14:paraId="6459460C" w14:textId="77777777" w:rsidR="006C05F0" w:rsidRDefault="00BC70CA">
            <w:r>
              <w:t xml:space="preserve">DE-CIX </w:t>
            </w:r>
            <w:r>
              <w:lastRenderedPageBreak/>
              <w:t>Dallas</w:t>
            </w:r>
          </w:p>
        </w:tc>
        <w:tc>
          <w:tcPr>
            <w:tcW w:w="1728" w:type="dxa"/>
          </w:tcPr>
          <w:p w14:paraId="4FE118B2" w14:textId="77777777" w:rsidR="006C05F0" w:rsidRDefault="00BC70CA">
            <w:r>
              <w:lastRenderedPageBreak/>
              <w:t>2016-</w:t>
            </w:r>
            <w:r>
              <w:lastRenderedPageBreak/>
              <w:t>03-22T15:29:10Z</w:t>
            </w:r>
          </w:p>
        </w:tc>
        <w:tc>
          <w:tcPr>
            <w:tcW w:w="1728" w:type="dxa"/>
          </w:tcPr>
          <w:p w14:paraId="097D3271" w14:textId="77777777" w:rsidR="006C05F0" w:rsidRDefault="00BC70CA">
            <w:r>
              <w:lastRenderedPageBreak/>
              <w:t>https://www.de-</w:t>
            </w:r>
            <w:r>
              <w:lastRenderedPageBreak/>
              <w:t>cix.net/en/locations/united-states/dallas</w:t>
            </w:r>
          </w:p>
        </w:tc>
        <w:tc>
          <w:tcPr>
            <w:tcW w:w="1728" w:type="dxa"/>
          </w:tcPr>
          <w:p w14:paraId="2304E15C" w14:textId="77777777" w:rsidR="006C05F0" w:rsidRDefault="00BC70CA">
            <w:r>
              <w:lastRenderedPageBreak/>
              <w:t xml:space="preserve">Deutscher </w:t>
            </w:r>
            <w:r>
              <w:lastRenderedPageBreak/>
              <w:t>Commercial Internet Exchange Dallas</w:t>
            </w:r>
          </w:p>
        </w:tc>
        <w:tc>
          <w:tcPr>
            <w:tcW w:w="1728" w:type="dxa"/>
          </w:tcPr>
          <w:p w14:paraId="0D4644C4" w14:textId="77777777" w:rsidR="006C05F0" w:rsidRDefault="00BC70CA">
            <w:r>
              <w:lastRenderedPageBreak/>
              <w:t>Dallas</w:t>
            </w:r>
          </w:p>
        </w:tc>
      </w:tr>
      <w:tr w:rsidR="006C05F0" w14:paraId="6971D945" w14:textId="77777777">
        <w:tc>
          <w:tcPr>
            <w:tcW w:w="1728" w:type="dxa"/>
          </w:tcPr>
          <w:p w14:paraId="4132CA9B" w14:textId="77777777" w:rsidR="006C05F0" w:rsidRDefault="00BC70CA">
            <w:r>
              <w:t>SIX Seattle (Jum</w:t>
            </w:r>
            <w:r>
              <w:t>bo)</w:t>
            </w:r>
          </w:p>
        </w:tc>
        <w:tc>
          <w:tcPr>
            <w:tcW w:w="1728" w:type="dxa"/>
          </w:tcPr>
          <w:p w14:paraId="54937A7E" w14:textId="77777777" w:rsidR="006C05F0" w:rsidRDefault="00BC70CA">
            <w:r>
              <w:t>2016-04-21T14:40:58Z</w:t>
            </w:r>
          </w:p>
        </w:tc>
        <w:tc>
          <w:tcPr>
            <w:tcW w:w="1728" w:type="dxa"/>
          </w:tcPr>
          <w:p w14:paraId="38CF19FA" w14:textId="77777777" w:rsidR="006C05F0" w:rsidRDefault="00BC70CA">
            <w:r>
              <w:t>https://www.seattleix.net/</w:t>
            </w:r>
          </w:p>
        </w:tc>
        <w:tc>
          <w:tcPr>
            <w:tcW w:w="1728" w:type="dxa"/>
          </w:tcPr>
          <w:p w14:paraId="7C245C5D" w14:textId="77777777" w:rsidR="006C05F0" w:rsidRDefault="00BC70CA">
            <w:r>
              <w:t>Seattle Internet Exchange (MTU 9000)</w:t>
            </w:r>
          </w:p>
        </w:tc>
        <w:tc>
          <w:tcPr>
            <w:tcW w:w="1728" w:type="dxa"/>
          </w:tcPr>
          <w:p w14:paraId="19F8661B" w14:textId="77777777" w:rsidR="006C05F0" w:rsidRDefault="00BC70CA">
            <w:r>
              <w:t>Seattle</w:t>
            </w:r>
          </w:p>
        </w:tc>
      </w:tr>
      <w:tr w:rsidR="006C05F0" w14:paraId="2EA35CF6" w14:textId="77777777">
        <w:tc>
          <w:tcPr>
            <w:tcW w:w="1728" w:type="dxa"/>
          </w:tcPr>
          <w:p w14:paraId="4FA92680" w14:textId="77777777" w:rsidR="006C05F0" w:rsidRDefault="00BC70CA">
            <w:r>
              <w:t>Vegas-IX</w:t>
            </w:r>
          </w:p>
        </w:tc>
        <w:tc>
          <w:tcPr>
            <w:tcW w:w="1728" w:type="dxa"/>
          </w:tcPr>
          <w:p w14:paraId="2736CEB3" w14:textId="77777777" w:rsidR="006C05F0" w:rsidRDefault="00BC70CA">
            <w:r>
              <w:t>2016-10-16T15:53:28Z</w:t>
            </w:r>
          </w:p>
        </w:tc>
        <w:tc>
          <w:tcPr>
            <w:tcW w:w="1728" w:type="dxa"/>
          </w:tcPr>
          <w:p w14:paraId="7CA46677" w14:textId="77777777" w:rsidR="006C05F0" w:rsidRDefault="00BC70CA">
            <w:r>
              <w:t>http://www.vegas-ix.net</w:t>
            </w:r>
          </w:p>
        </w:tc>
        <w:tc>
          <w:tcPr>
            <w:tcW w:w="1728" w:type="dxa"/>
          </w:tcPr>
          <w:p w14:paraId="49FBE156" w14:textId="77777777" w:rsidR="006C05F0" w:rsidRDefault="00BC70CA">
            <w:r>
              <w:t>Vegas-IX</w:t>
            </w:r>
          </w:p>
        </w:tc>
        <w:tc>
          <w:tcPr>
            <w:tcW w:w="1728" w:type="dxa"/>
          </w:tcPr>
          <w:p w14:paraId="5F006EB1" w14:textId="77777777" w:rsidR="006C05F0" w:rsidRDefault="00BC70CA">
            <w:r>
              <w:t>Las Vegas</w:t>
            </w:r>
          </w:p>
        </w:tc>
      </w:tr>
      <w:tr w:rsidR="006C05F0" w14:paraId="20D7FFE5" w14:textId="77777777">
        <w:tc>
          <w:tcPr>
            <w:tcW w:w="1728" w:type="dxa"/>
          </w:tcPr>
          <w:p w14:paraId="4C3208FB" w14:textId="77777777" w:rsidR="006C05F0" w:rsidRDefault="00BC70CA">
            <w:r>
              <w:t>Aloha-IX</w:t>
            </w:r>
          </w:p>
        </w:tc>
        <w:tc>
          <w:tcPr>
            <w:tcW w:w="1728" w:type="dxa"/>
          </w:tcPr>
          <w:p w14:paraId="368F6731" w14:textId="77777777" w:rsidR="006C05F0" w:rsidRDefault="00BC70CA">
            <w:r>
              <w:t>2016-10-16T15:54:56Z</w:t>
            </w:r>
          </w:p>
        </w:tc>
        <w:tc>
          <w:tcPr>
            <w:tcW w:w="1728" w:type="dxa"/>
          </w:tcPr>
          <w:p w14:paraId="36768CC2" w14:textId="77777777" w:rsidR="006C05F0" w:rsidRDefault="00BC70CA">
            <w:r>
              <w:t>http://www.aloha-ix.net</w:t>
            </w:r>
          </w:p>
        </w:tc>
        <w:tc>
          <w:tcPr>
            <w:tcW w:w="1728" w:type="dxa"/>
          </w:tcPr>
          <w:p w14:paraId="7D02ACAA" w14:textId="77777777" w:rsidR="006C05F0" w:rsidRDefault="00BC70CA">
            <w:r>
              <w:t>Aloha-IX</w:t>
            </w:r>
          </w:p>
        </w:tc>
        <w:tc>
          <w:tcPr>
            <w:tcW w:w="1728" w:type="dxa"/>
          </w:tcPr>
          <w:p w14:paraId="6AA6ECD1" w14:textId="77777777" w:rsidR="006C05F0" w:rsidRDefault="00BC70CA">
            <w:r>
              <w:t>Kapolei (Oahu)</w:t>
            </w:r>
          </w:p>
        </w:tc>
      </w:tr>
      <w:tr w:rsidR="006C05F0" w14:paraId="12B26FE8" w14:textId="77777777">
        <w:tc>
          <w:tcPr>
            <w:tcW w:w="1728" w:type="dxa"/>
          </w:tcPr>
          <w:p w14:paraId="1980B23C" w14:textId="77777777" w:rsidR="006C05F0" w:rsidRDefault="00BC70CA">
            <w:r>
              <w:t>Richmond-IX</w:t>
            </w:r>
          </w:p>
        </w:tc>
        <w:tc>
          <w:tcPr>
            <w:tcW w:w="1728" w:type="dxa"/>
          </w:tcPr>
          <w:p w14:paraId="79426A8E" w14:textId="77777777" w:rsidR="006C05F0" w:rsidRDefault="00BC70CA">
            <w:r>
              <w:t>2016-10-16T15:56:10Z</w:t>
            </w:r>
          </w:p>
        </w:tc>
        <w:tc>
          <w:tcPr>
            <w:tcW w:w="1728" w:type="dxa"/>
          </w:tcPr>
          <w:p w14:paraId="03FEC3B9" w14:textId="77777777" w:rsidR="006C05F0" w:rsidRDefault="00BC70CA">
            <w:r>
              <w:t>http://www.richmond-ix.net</w:t>
            </w:r>
          </w:p>
        </w:tc>
        <w:tc>
          <w:tcPr>
            <w:tcW w:w="1728" w:type="dxa"/>
          </w:tcPr>
          <w:p w14:paraId="5FA746AE" w14:textId="77777777" w:rsidR="006C05F0" w:rsidRDefault="00BC70CA">
            <w:r>
              <w:t>Richmond-IX</w:t>
            </w:r>
          </w:p>
        </w:tc>
        <w:tc>
          <w:tcPr>
            <w:tcW w:w="1728" w:type="dxa"/>
          </w:tcPr>
          <w:p w14:paraId="2F4F5D13" w14:textId="77777777" w:rsidR="006C05F0" w:rsidRDefault="00BC70CA">
            <w:r>
              <w:t>Richmond</w:t>
            </w:r>
          </w:p>
        </w:tc>
      </w:tr>
      <w:tr w:rsidR="006C05F0" w14:paraId="3EB2F0DC" w14:textId="77777777">
        <w:tc>
          <w:tcPr>
            <w:tcW w:w="1728" w:type="dxa"/>
          </w:tcPr>
          <w:p w14:paraId="627BCE21" w14:textId="77777777" w:rsidR="006C05F0" w:rsidRDefault="00BC70CA">
            <w:r>
              <w:t>MidWest-IX - St. Louis</w:t>
            </w:r>
          </w:p>
        </w:tc>
        <w:tc>
          <w:tcPr>
            <w:tcW w:w="1728" w:type="dxa"/>
          </w:tcPr>
          <w:p w14:paraId="429FA054" w14:textId="77777777" w:rsidR="006C05F0" w:rsidRDefault="00BC70CA">
            <w:r>
              <w:t>2016-11-17T15:14:16Z</w:t>
            </w:r>
          </w:p>
        </w:tc>
        <w:tc>
          <w:tcPr>
            <w:tcW w:w="1728" w:type="dxa"/>
          </w:tcPr>
          <w:p w14:paraId="00D69647" w14:textId="77777777" w:rsidR="006C05F0" w:rsidRDefault="00BC70CA">
            <w:r>
              <w:t>http://www.midwest-ix.com</w:t>
            </w:r>
          </w:p>
        </w:tc>
        <w:tc>
          <w:tcPr>
            <w:tcW w:w="1728" w:type="dxa"/>
          </w:tcPr>
          <w:p w14:paraId="434FDA84" w14:textId="77777777" w:rsidR="006C05F0" w:rsidRDefault="00BC70CA">
            <w:r>
              <w:t>St. Louis Regional Internet Exchange</w:t>
            </w:r>
          </w:p>
        </w:tc>
        <w:tc>
          <w:tcPr>
            <w:tcW w:w="1728" w:type="dxa"/>
          </w:tcPr>
          <w:p w14:paraId="697EC0AF" w14:textId="77777777" w:rsidR="006C05F0" w:rsidRDefault="00BC70CA">
            <w:r>
              <w:t>St. Louis, MO</w:t>
            </w:r>
          </w:p>
        </w:tc>
      </w:tr>
      <w:tr w:rsidR="006C05F0" w14:paraId="5E956AB5" w14:textId="77777777">
        <w:tc>
          <w:tcPr>
            <w:tcW w:w="1728" w:type="dxa"/>
          </w:tcPr>
          <w:p w14:paraId="71CF085A" w14:textId="77777777" w:rsidR="006C05F0" w:rsidRDefault="00BC70CA">
            <w:r>
              <w:t>MegaIX Las Vegas</w:t>
            </w:r>
          </w:p>
        </w:tc>
        <w:tc>
          <w:tcPr>
            <w:tcW w:w="1728" w:type="dxa"/>
          </w:tcPr>
          <w:p w14:paraId="2E805C22" w14:textId="77777777" w:rsidR="006C05F0" w:rsidRDefault="00BC70CA">
            <w:r>
              <w:t>2017-02-09T04:23:24Z</w:t>
            </w:r>
          </w:p>
        </w:tc>
        <w:tc>
          <w:tcPr>
            <w:tcW w:w="1728" w:type="dxa"/>
          </w:tcPr>
          <w:p w14:paraId="0D5B4C83" w14:textId="77777777" w:rsidR="006C05F0" w:rsidRDefault="00BC70CA">
            <w:r>
              <w:t>https://megapo</w:t>
            </w:r>
            <w:r>
              <w:t>rt.com</w:t>
            </w:r>
          </w:p>
        </w:tc>
        <w:tc>
          <w:tcPr>
            <w:tcW w:w="1728" w:type="dxa"/>
          </w:tcPr>
          <w:p w14:paraId="0292EDFF" w14:textId="77777777" w:rsidR="006C05F0" w:rsidRDefault="00BC70CA">
            <w:r>
              <w:t>Megaport MegaIX Las Vegas</w:t>
            </w:r>
          </w:p>
        </w:tc>
        <w:tc>
          <w:tcPr>
            <w:tcW w:w="1728" w:type="dxa"/>
          </w:tcPr>
          <w:p w14:paraId="59C11026" w14:textId="77777777" w:rsidR="006C05F0" w:rsidRDefault="00BC70CA">
            <w:r>
              <w:t>Las Vegas</w:t>
            </w:r>
          </w:p>
        </w:tc>
      </w:tr>
      <w:tr w:rsidR="006C05F0" w14:paraId="5188068D" w14:textId="77777777">
        <w:tc>
          <w:tcPr>
            <w:tcW w:w="1728" w:type="dxa"/>
          </w:tcPr>
          <w:p w14:paraId="252B77A0" w14:textId="77777777" w:rsidR="006C05F0" w:rsidRDefault="00BC70CA">
            <w:r>
              <w:t>CIX-ATL</w:t>
            </w:r>
          </w:p>
        </w:tc>
        <w:tc>
          <w:tcPr>
            <w:tcW w:w="1728" w:type="dxa"/>
          </w:tcPr>
          <w:p w14:paraId="0F98EEC0" w14:textId="77777777" w:rsidR="006C05F0" w:rsidRDefault="00BC70CA">
            <w:r>
              <w:t>2017-03-16T17:11:36Z</w:t>
            </w:r>
          </w:p>
        </w:tc>
        <w:tc>
          <w:tcPr>
            <w:tcW w:w="1728" w:type="dxa"/>
          </w:tcPr>
          <w:p w14:paraId="790BE302" w14:textId="77777777" w:rsidR="006C05F0" w:rsidRDefault="00BC70CA">
            <w:r>
              <w:t>http://www.communityix.org</w:t>
            </w:r>
          </w:p>
        </w:tc>
        <w:tc>
          <w:tcPr>
            <w:tcW w:w="1728" w:type="dxa"/>
          </w:tcPr>
          <w:p w14:paraId="5810CAD2" w14:textId="77777777" w:rsidR="006C05F0" w:rsidRDefault="00BC70CA">
            <w:r>
              <w:t>Community IX - Atlanta</w:t>
            </w:r>
          </w:p>
        </w:tc>
        <w:tc>
          <w:tcPr>
            <w:tcW w:w="1728" w:type="dxa"/>
          </w:tcPr>
          <w:p w14:paraId="1741C750" w14:textId="77777777" w:rsidR="006C05F0" w:rsidRDefault="00BC70CA">
            <w:r>
              <w:t>Atlanta</w:t>
            </w:r>
          </w:p>
        </w:tc>
      </w:tr>
      <w:tr w:rsidR="006C05F0" w14:paraId="605D7951" w14:textId="77777777">
        <w:tc>
          <w:tcPr>
            <w:tcW w:w="1728" w:type="dxa"/>
          </w:tcPr>
          <w:p w14:paraId="6A703BCB" w14:textId="77777777" w:rsidR="006C05F0" w:rsidRDefault="00BC70CA">
            <w:r>
              <w:t>NNENIX</w:t>
            </w:r>
          </w:p>
        </w:tc>
        <w:tc>
          <w:tcPr>
            <w:tcW w:w="1728" w:type="dxa"/>
          </w:tcPr>
          <w:p w14:paraId="6EB2BC26" w14:textId="77777777" w:rsidR="006C05F0" w:rsidRDefault="00BC70CA">
            <w:r>
              <w:t>2017-03-28T18:37:21Z</w:t>
            </w:r>
          </w:p>
        </w:tc>
        <w:tc>
          <w:tcPr>
            <w:tcW w:w="1728" w:type="dxa"/>
          </w:tcPr>
          <w:p w14:paraId="59E9031A" w14:textId="77777777" w:rsidR="006C05F0" w:rsidRDefault="00BC70CA">
            <w:r>
              <w:t>http://www.nnenix.net</w:t>
            </w:r>
          </w:p>
        </w:tc>
        <w:tc>
          <w:tcPr>
            <w:tcW w:w="1728" w:type="dxa"/>
          </w:tcPr>
          <w:p w14:paraId="5B28DBAE" w14:textId="77777777" w:rsidR="006C05F0" w:rsidRDefault="00BC70CA">
            <w:r>
              <w:t>Northern New England Neutral Internet Exchange</w:t>
            </w:r>
          </w:p>
        </w:tc>
        <w:tc>
          <w:tcPr>
            <w:tcW w:w="1728" w:type="dxa"/>
          </w:tcPr>
          <w:p w14:paraId="498076E1" w14:textId="77777777" w:rsidR="006C05F0" w:rsidRDefault="00BC70CA">
            <w:r>
              <w:t>Portland</w:t>
            </w:r>
          </w:p>
        </w:tc>
      </w:tr>
      <w:tr w:rsidR="006C05F0" w14:paraId="6B5511FB" w14:textId="77777777">
        <w:tc>
          <w:tcPr>
            <w:tcW w:w="1728" w:type="dxa"/>
          </w:tcPr>
          <w:p w14:paraId="7D04019F" w14:textId="77777777" w:rsidR="006C05F0" w:rsidRDefault="00BC70CA">
            <w:r>
              <w:t>PIT-IX</w:t>
            </w:r>
          </w:p>
        </w:tc>
        <w:tc>
          <w:tcPr>
            <w:tcW w:w="1728" w:type="dxa"/>
          </w:tcPr>
          <w:p w14:paraId="1DBF31DE" w14:textId="77777777" w:rsidR="006C05F0" w:rsidRDefault="00BC70CA">
            <w:r>
              <w:t>2017-11-07T18:08:16Z</w:t>
            </w:r>
          </w:p>
        </w:tc>
        <w:tc>
          <w:tcPr>
            <w:tcW w:w="1728" w:type="dxa"/>
          </w:tcPr>
          <w:p w14:paraId="4AE8C3ED" w14:textId="77777777" w:rsidR="006C05F0" w:rsidRDefault="00BC70CA">
            <w:r>
              <w:t>https://pit-ix.net</w:t>
            </w:r>
          </w:p>
        </w:tc>
        <w:tc>
          <w:tcPr>
            <w:tcW w:w="1728" w:type="dxa"/>
          </w:tcPr>
          <w:p w14:paraId="5EB1305D" w14:textId="77777777" w:rsidR="006C05F0" w:rsidRDefault="00BC70CA">
            <w:r>
              <w:t>Pittsburgh Internet Exchange</w:t>
            </w:r>
          </w:p>
        </w:tc>
        <w:tc>
          <w:tcPr>
            <w:tcW w:w="1728" w:type="dxa"/>
          </w:tcPr>
          <w:p w14:paraId="4E9954BF" w14:textId="77777777" w:rsidR="006C05F0" w:rsidRDefault="00BC70CA">
            <w:r>
              <w:t>Pittsburgh</w:t>
            </w:r>
          </w:p>
        </w:tc>
      </w:tr>
      <w:tr w:rsidR="006C05F0" w14:paraId="3015A511" w14:textId="77777777">
        <w:tc>
          <w:tcPr>
            <w:tcW w:w="1728" w:type="dxa"/>
          </w:tcPr>
          <w:p w14:paraId="399FA7EB" w14:textId="77777777" w:rsidR="006C05F0" w:rsidRDefault="00BC70CA">
            <w:r>
              <w:t>Sacramento-IX</w:t>
            </w:r>
          </w:p>
        </w:tc>
        <w:tc>
          <w:tcPr>
            <w:tcW w:w="1728" w:type="dxa"/>
          </w:tcPr>
          <w:p w14:paraId="3CF9C534" w14:textId="77777777" w:rsidR="006C05F0" w:rsidRDefault="00BC70CA">
            <w:r>
              <w:t>2017-12-08T02:22:00Z</w:t>
            </w:r>
          </w:p>
        </w:tc>
        <w:tc>
          <w:tcPr>
            <w:tcW w:w="1728" w:type="dxa"/>
          </w:tcPr>
          <w:p w14:paraId="550F25C5" w14:textId="77777777" w:rsidR="006C05F0" w:rsidRDefault="00BC70CA">
            <w:r>
              <w:t>http://www.sacramento-ix.net</w:t>
            </w:r>
          </w:p>
        </w:tc>
        <w:tc>
          <w:tcPr>
            <w:tcW w:w="1728" w:type="dxa"/>
          </w:tcPr>
          <w:p w14:paraId="4128D427" w14:textId="77777777" w:rsidR="006C05F0" w:rsidRDefault="006C05F0"/>
        </w:tc>
        <w:tc>
          <w:tcPr>
            <w:tcW w:w="1728" w:type="dxa"/>
          </w:tcPr>
          <w:p w14:paraId="565FB0FC" w14:textId="77777777" w:rsidR="006C05F0" w:rsidRDefault="00BC70CA">
            <w:r>
              <w:t>Sacramento</w:t>
            </w:r>
          </w:p>
        </w:tc>
      </w:tr>
      <w:tr w:rsidR="006C05F0" w14:paraId="26DA77B9" w14:textId="77777777">
        <w:tc>
          <w:tcPr>
            <w:tcW w:w="1728" w:type="dxa"/>
          </w:tcPr>
          <w:p w14:paraId="496A37C5" w14:textId="77777777" w:rsidR="006C05F0" w:rsidRDefault="00BC70CA">
            <w:r>
              <w:t>MEX-IX</w:t>
            </w:r>
          </w:p>
        </w:tc>
        <w:tc>
          <w:tcPr>
            <w:tcW w:w="1728" w:type="dxa"/>
          </w:tcPr>
          <w:p w14:paraId="0AEA5C0F" w14:textId="77777777" w:rsidR="006C05F0" w:rsidRDefault="00BC70CA">
            <w:r>
              <w:t>2017-12-11T21:</w:t>
            </w:r>
            <w:r>
              <w:lastRenderedPageBreak/>
              <w:t>46:58Z</w:t>
            </w:r>
          </w:p>
        </w:tc>
        <w:tc>
          <w:tcPr>
            <w:tcW w:w="1728" w:type="dxa"/>
          </w:tcPr>
          <w:p w14:paraId="5BDA569B" w14:textId="77777777" w:rsidR="006C05F0" w:rsidRDefault="00BC70CA">
            <w:r>
              <w:lastRenderedPageBreak/>
              <w:t>http://www.mdcdatacenters.com</w:t>
            </w:r>
          </w:p>
        </w:tc>
        <w:tc>
          <w:tcPr>
            <w:tcW w:w="1728" w:type="dxa"/>
          </w:tcPr>
          <w:p w14:paraId="62396A1F" w14:textId="77777777" w:rsidR="006C05F0" w:rsidRDefault="00BC70CA">
            <w:r>
              <w:t>MEX-IX McAllen</w:t>
            </w:r>
          </w:p>
        </w:tc>
        <w:tc>
          <w:tcPr>
            <w:tcW w:w="1728" w:type="dxa"/>
          </w:tcPr>
          <w:p w14:paraId="4FA92417" w14:textId="77777777" w:rsidR="006C05F0" w:rsidRDefault="00BC70CA">
            <w:r>
              <w:t>McAllen</w:t>
            </w:r>
          </w:p>
        </w:tc>
      </w:tr>
      <w:tr w:rsidR="006C05F0" w14:paraId="2EBCBDA1" w14:textId="77777777">
        <w:tc>
          <w:tcPr>
            <w:tcW w:w="1728" w:type="dxa"/>
          </w:tcPr>
          <w:p w14:paraId="262FC73B" w14:textId="77777777" w:rsidR="006C05F0" w:rsidRDefault="00BC70CA">
            <w:r>
              <w:t>GPIEX</w:t>
            </w:r>
          </w:p>
        </w:tc>
        <w:tc>
          <w:tcPr>
            <w:tcW w:w="1728" w:type="dxa"/>
          </w:tcPr>
          <w:p w14:paraId="11FADFCE" w14:textId="77777777" w:rsidR="006C05F0" w:rsidRDefault="00BC70CA">
            <w:r>
              <w:t>2017-12-19T21:21:51Z</w:t>
            </w:r>
          </w:p>
        </w:tc>
        <w:tc>
          <w:tcPr>
            <w:tcW w:w="1728" w:type="dxa"/>
          </w:tcPr>
          <w:p w14:paraId="60688C3E" w14:textId="77777777" w:rsidR="006C05F0" w:rsidRDefault="00BC70CA">
            <w:r>
              <w:t>http://gpiex.net/</w:t>
            </w:r>
          </w:p>
        </w:tc>
        <w:tc>
          <w:tcPr>
            <w:tcW w:w="1728" w:type="dxa"/>
          </w:tcPr>
          <w:p w14:paraId="25D91F62" w14:textId="77777777" w:rsidR="006C05F0" w:rsidRDefault="00BC70CA">
            <w:r>
              <w:t>Global Peering Managed Services Provider</w:t>
            </w:r>
          </w:p>
        </w:tc>
        <w:tc>
          <w:tcPr>
            <w:tcW w:w="1728" w:type="dxa"/>
          </w:tcPr>
          <w:p w14:paraId="1595CBEB" w14:textId="77777777" w:rsidR="006C05F0" w:rsidRDefault="00BC70CA">
            <w:r>
              <w:t>Albany</w:t>
            </w:r>
          </w:p>
        </w:tc>
      </w:tr>
      <w:tr w:rsidR="006C05F0" w14:paraId="1D631737" w14:textId="77777777">
        <w:tc>
          <w:tcPr>
            <w:tcW w:w="1728" w:type="dxa"/>
          </w:tcPr>
          <w:p w14:paraId="19C3995D" w14:textId="77777777" w:rsidR="006C05F0" w:rsidRDefault="00BC70CA">
            <w:r>
              <w:t>PhillyIX</w:t>
            </w:r>
          </w:p>
        </w:tc>
        <w:tc>
          <w:tcPr>
            <w:tcW w:w="1728" w:type="dxa"/>
          </w:tcPr>
          <w:p w14:paraId="7FDF5062" w14:textId="77777777" w:rsidR="006C05F0" w:rsidRDefault="00BC70CA">
            <w:r>
              <w:t>2018-02-07T20:34:38Z</w:t>
            </w:r>
          </w:p>
        </w:tc>
        <w:tc>
          <w:tcPr>
            <w:tcW w:w="1728" w:type="dxa"/>
          </w:tcPr>
          <w:p w14:paraId="351BCA5F" w14:textId="77777777" w:rsidR="006C05F0" w:rsidRDefault="00BC70CA">
            <w:r>
              <w:t>http://phillyix.net</w:t>
            </w:r>
          </w:p>
        </w:tc>
        <w:tc>
          <w:tcPr>
            <w:tcW w:w="1728" w:type="dxa"/>
          </w:tcPr>
          <w:p w14:paraId="062F6147" w14:textId="77777777" w:rsidR="006C05F0" w:rsidRDefault="00BC70CA">
            <w:r>
              <w:t>Philadelphia Internet Exchange</w:t>
            </w:r>
          </w:p>
        </w:tc>
        <w:tc>
          <w:tcPr>
            <w:tcW w:w="1728" w:type="dxa"/>
          </w:tcPr>
          <w:p w14:paraId="62B38E33" w14:textId="77777777" w:rsidR="006C05F0" w:rsidRDefault="00BC70CA">
            <w:r>
              <w:t>Philadelphia</w:t>
            </w:r>
          </w:p>
        </w:tc>
      </w:tr>
      <w:tr w:rsidR="006C05F0" w14:paraId="3E8C8543" w14:textId="77777777">
        <w:tc>
          <w:tcPr>
            <w:tcW w:w="1728" w:type="dxa"/>
          </w:tcPr>
          <w:p w14:paraId="7D7E66E7" w14:textId="77777777" w:rsidR="006C05F0" w:rsidRDefault="00BC70CA">
            <w:r>
              <w:t>CFiX (Central Florida Internet Exchange)</w:t>
            </w:r>
          </w:p>
        </w:tc>
        <w:tc>
          <w:tcPr>
            <w:tcW w:w="1728" w:type="dxa"/>
          </w:tcPr>
          <w:p w14:paraId="753EA885" w14:textId="77777777" w:rsidR="006C05F0" w:rsidRDefault="00BC70CA">
            <w:r>
              <w:t>2018-03-15T12:18:44Z</w:t>
            </w:r>
          </w:p>
        </w:tc>
        <w:tc>
          <w:tcPr>
            <w:tcW w:w="1728" w:type="dxa"/>
          </w:tcPr>
          <w:p w14:paraId="7FD3F936" w14:textId="77777777" w:rsidR="006C05F0" w:rsidRDefault="00BC70CA">
            <w:r>
              <w:t>http://www.</w:t>
            </w:r>
            <w:r>
              <w:t>cflix.org</w:t>
            </w:r>
          </w:p>
        </w:tc>
        <w:tc>
          <w:tcPr>
            <w:tcW w:w="1728" w:type="dxa"/>
          </w:tcPr>
          <w:p w14:paraId="020C9969" w14:textId="77777777" w:rsidR="006C05F0" w:rsidRDefault="00BC70CA">
            <w:r>
              <w:t>Central Florida Internet Exchange</w:t>
            </w:r>
          </w:p>
        </w:tc>
        <w:tc>
          <w:tcPr>
            <w:tcW w:w="1728" w:type="dxa"/>
          </w:tcPr>
          <w:p w14:paraId="3866104F" w14:textId="77777777" w:rsidR="006C05F0" w:rsidRDefault="00BC70CA">
            <w:r>
              <w:t>Orlando</w:t>
            </w:r>
          </w:p>
        </w:tc>
      </w:tr>
      <w:tr w:rsidR="006C05F0" w14:paraId="28F80F83" w14:textId="77777777">
        <w:tc>
          <w:tcPr>
            <w:tcW w:w="1728" w:type="dxa"/>
          </w:tcPr>
          <w:p w14:paraId="2FE12EA9" w14:textId="77777777" w:rsidR="006C05F0" w:rsidRDefault="00BC70CA">
            <w:r>
              <w:t>FCIX</w:t>
            </w:r>
          </w:p>
        </w:tc>
        <w:tc>
          <w:tcPr>
            <w:tcW w:w="1728" w:type="dxa"/>
          </w:tcPr>
          <w:p w14:paraId="6CC7E2A2" w14:textId="77777777" w:rsidR="006C05F0" w:rsidRDefault="00BC70CA">
            <w:r>
              <w:t>2018-04-16T14:56:27Z</w:t>
            </w:r>
          </w:p>
        </w:tc>
        <w:tc>
          <w:tcPr>
            <w:tcW w:w="1728" w:type="dxa"/>
          </w:tcPr>
          <w:p w14:paraId="4B4E4781" w14:textId="77777777" w:rsidR="006C05F0" w:rsidRDefault="00BC70CA">
            <w:r>
              <w:t>http://fcix.net/</w:t>
            </w:r>
          </w:p>
        </w:tc>
        <w:tc>
          <w:tcPr>
            <w:tcW w:w="1728" w:type="dxa"/>
          </w:tcPr>
          <w:p w14:paraId="1519F403" w14:textId="77777777" w:rsidR="006C05F0" w:rsidRDefault="00BC70CA">
            <w:r>
              <w:t>Fremont Cabal Internet Exchange</w:t>
            </w:r>
          </w:p>
        </w:tc>
        <w:tc>
          <w:tcPr>
            <w:tcW w:w="1728" w:type="dxa"/>
          </w:tcPr>
          <w:p w14:paraId="1FB2C9E5" w14:textId="77777777" w:rsidR="006C05F0" w:rsidRDefault="00BC70CA">
            <w:r>
              <w:t>Fremont</w:t>
            </w:r>
          </w:p>
        </w:tc>
      </w:tr>
      <w:tr w:rsidR="006C05F0" w14:paraId="7E1075FD" w14:textId="77777777">
        <w:tc>
          <w:tcPr>
            <w:tcW w:w="1728" w:type="dxa"/>
          </w:tcPr>
          <w:p w14:paraId="4F77ECB4" w14:textId="77777777" w:rsidR="006C05F0" w:rsidRDefault="00BC70CA">
            <w:r>
              <w:t>Equinix Denver</w:t>
            </w:r>
          </w:p>
        </w:tc>
        <w:tc>
          <w:tcPr>
            <w:tcW w:w="1728" w:type="dxa"/>
          </w:tcPr>
          <w:p w14:paraId="46C0A69B" w14:textId="77777777" w:rsidR="006C05F0" w:rsidRDefault="00BC70CA">
            <w:r>
              <w:t>2018-05-07T21:23:04Z</w:t>
            </w:r>
          </w:p>
        </w:tc>
        <w:tc>
          <w:tcPr>
            <w:tcW w:w="1728" w:type="dxa"/>
          </w:tcPr>
          <w:p w14:paraId="67C473C1" w14:textId="77777777" w:rsidR="006C05F0" w:rsidRDefault="00BC70CA">
            <w:r>
              <w:t>https://www.equinix.com</w:t>
            </w:r>
          </w:p>
        </w:tc>
        <w:tc>
          <w:tcPr>
            <w:tcW w:w="1728" w:type="dxa"/>
          </w:tcPr>
          <w:p w14:paraId="76999F15" w14:textId="77777777" w:rsidR="006C05F0" w:rsidRDefault="00BC70CA">
            <w:r>
              <w:t>Equinix Internet Exchange Denver</w:t>
            </w:r>
          </w:p>
        </w:tc>
        <w:tc>
          <w:tcPr>
            <w:tcW w:w="1728" w:type="dxa"/>
          </w:tcPr>
          <w:p w14:paraId="7E78DF03" w14:textId="77777777" w:rsidR="006C05F0" w:rsidRDefault="00BC70CA">
            <w:r>
              <w:t>Denver</w:t>
            </w:r>
          </w:p>
        </w:tc>
      </w:tr>
      <w:tr w:rsidR="006C05F0" w14:paraId="53C37328" w14:textId="77777777">
        <w:tc>
          <w:tcPr>
            <w:tcW w:w="1728" w:type="dxa"/>
          </w:tcPr>
          <w:p w14:paraId="588B6D82" w14:textId="77777777" w:rsidR="006C05F0" w:rsidRDefault="00BC70CA">
            <w:r>
              <w:t xml:space="preserve">Equinix </w:t>
            </w:r>
            <w:r>
              <w:t>Houston</w:t>
            </w:r>
          </w:p>
        </w:tc>
        <w:tc>
          <w:tcPr>
            <w:tcW w:w="1728" w:type="dxa"/>
          </w:tcPr>
          <w:p w14:paraId="77F50524" w14:textId="77777777" w:rsidR="006C05F0" w:rsidRDefault="00BC70CA">
            <w:r>
              <w:t>2018-05-07T21:23:57Z</w:t>
            </w:r>
          </w:p>
        </w:tc>
        <w:tc>
          <w:tcPr>
            <w:tcW w:w="1728" w:type="dxa"/>
          </w:tcPr>
          <w:p w14:paraId="0DD32C05" w14:textId="77777777" w:rsidR="006C05F0" w:rsidRDefault="00BC70CA">
            <w:r>
              <w:t>https://www.equinix.com</w:t>
            </w:r>
          </w:p>
        </w:tc>
        <w:tc>
          <w:tcPr>
            <w:tcW w:w="1728" w:type="dxa"/>
          </w:tcPr>
          <w:p w14:paraId="794C6BB1" w14:textId="77777777" w:rsidR="006C05F0" w:rsidRDefault="00BC70CA">
            <w:r>
              <w:t>Equinix Internet Exchange Houston</w:t>
            </w:r>
          </w:p>
        </w:tc>
        <w:tc>
          <w:tcPr>
            <w:tcW w:w="1728" w:type="dxa"/>
          </w:tcPr>
          <w:p w14:paraId="03CC6821" w14:textId="77777777" w:rsidR="006C05F0" w:rsidRDefault="00BC70CA">
            <w:r>
              <w:t>Houston</w:t>
            </w:r>
          </w:p>
        </w:tc>
      </w:tr>
      <w:tr w:rsidR="006C05F0" w14:paraId="5FD85479" w14:textId="77777777">
        <w:tc>
          <w:tcPr>
            <w:tcW w:w="1728" w:type="dxa"/>
          </w:tcPr>
          <w:p w14:paraId="0C25B614" w14:textId="77777777" w:rsidR="006C05F0" w:rsidRDefault="00BC70CA">
            <w:r>
              <w:t>Baltimore IX</w:t>
            </w:r>
          </w:p>
        </w:tc>
        <w:tc>
          <w:tcPr>
            <w:tcW w:w="1728" w:type="dxa"/>
          </w:tcPr>
          <w:p w14:paraId="1DC6CA00" w14:textId="77777777" w:rsidR="006C05F0" w:rsidRDefault="00BC70CA">
            <w:r>
              <w:t>2018-05-13T21:54:50Z</w:t>
            </w:r>
          </w:p>
        </w:tc>
        <w:tc>
          <w:tcPr>
            <w:tcW w:w="1728" w:type="dxa"/>
          </w:tcPr>
          <w:p w14:paraId="6E402655" w14:textId="77777777" w:rsidR="006C05F0" w:rsidRDefault="00BC70CA">
            <w:r>
              <w:t>https://baltimoreix.net</w:t>
            </w:r>
          </w:p>
        </w:tc>
        <w:tc>
          <w:tcPr>
            <w:tcW w:w="1728" w:type="dxa"/>
          </w:tcPr>
          <w:p w14:paraId="2E0B7DE5" w14:textId="77777777" w:rsidR="006C05F0" w:rsidRDefault="00BC70CA">
            <w:r>
              <w:t>Baltimore Internet Exchange</w:t>
            </w:r>
          </w:p>
        </w:tc>
        <w:tc>
          <w:tcPr>
            <w:tcW w:w="1728" w:type="dxa"/>
          </w:tcPr>
          <w:p w14:paraId="09E98D24" w14:textId="77777777" w:rsidR="006C05F0" w:rsidRDefault="00BC70CA">
            <w:r>
              <w:t>Baltimore</w:t>
            </w:r>
          </w:p>
        </w:tc>
      </w:tr>
      <w:tr w:rsidR="006C05F0" w14:paraId="1125A524" w14:textId="77777777">
        <w:tc>
          <w:tcPr>
            <w:tcW w:w="1728" w:type="dxa"/>
          </w:tcPr>
          <w:p w14:paraId="092DA138" w14:textId="77777777" w:rsidR="006C05F0" w:rsidRDefault="00BC70CA">
            <w:r>
              <w:t>EVIX</w:t>
            </w:r>
          </w:p>
        </w:tc>
        <w:tc>
          <w:tcPr>
            <w:tcW w:w="1728" w:type="dxa"/>
          </w:tcPr>
          <w:p w14:paraId="368E8D1A" w14:textId="77777777" w:rsidR="006C05F0" w:rsidRDefault="00BC70CA">
            <w:r>
              <w:t>2018-07-19T16:24:58Z</w:t>
            </w:r>
          </w:p>
        </w:tc>
        <w:tc>
          <w:tcPr>
            <w:tcW w:w="1728" w:type="dxa"/>
          </w:tcPr>
          <w:p w14:paraId="15C7FB49" w14:textId="77777777" w:rsidR="006C05F0" w:rsidRDefault="00BC70CA">
            <w:r>
              <w:t>https://evix.org</w:t>
            </w:r>
          </w:p>
        </w:tc>
        <w:tc>
          <w:tcPr>
            <w:tcW w:w="1728" w:type="dxa"/>
          </w:tcPr>
          <w:p w14:paraId="33FFD505" w14:textId="77777777" w:rsidR="006C05F0" w:rsidRDefault="00BC70CA">
            <w:r>
              <w:t>Experimental Virtual Internet Exchange</w:t>
            </w:r>
          </w:p>
        </w:tc>
        <w:tc>
          <w:tcPr>
            <w:tcW w:w="1728" w:type="dxa"/>
          </w:tcPr>
          <w:p w14:paraId="789BEED0" w14:textId="77777777" w:rsidR="006C05F0" w:rsidRDefault="00BC70CA">
            <w:r>
              <w:t>Fremont</w:t>
            </w:r>
          </w:p>
        </w:tc>
      </w:tr>
      <w:tr w:rsidR="006C05F0" w14:paraId="3E47E5A2" w14:textId="77777777">
        <w:tc>
          <w:tcPr>
            <w:tcW w:w="1728" w:type="dxa"/>
          </w:tcPr>
          <w:p w14:paraId="6C3D080E" w14:textId="77777777" w:rsidR="006C05F0" w:rsidRDefault="00BC70CA">
            <w:r>
              <w:t>MidWest-IX - OHIO</w:t>
            </w:r>
          </w:p>
        </w:tc>
        <w:tc>
          <w:tcPr>
            <w:tcW w:w="1728" w:type="dxa"/>
          </w:tcPr>
          <w:p w14:paraId="7C6AE0D7" w14:textId="77777777" w:rsidR="006C05F0" w:rsidRDefault="00BC70CA">
            <w:r>
              <w:t>2018-07-31T19:45:44Z</w:t>
            </w:r>
          </w:p>
        </w:tc>
        <w:tc>
          <w:tcPr>
            <w:tcW w:w="1728" w:type="dxa"/>
          </w:tcPr>
          <w:p w14:paraId="2B409DB4" w14:textId="77777777" w:rsidR="006C05F0" w:rsidRDefault="00BC70CA">
            <w:r>
              <w:t>http://www.fd-ix.com</w:t>
            </w:r>
          </w:p>
        </w:tc>
        <w:tc>
          <w:tcPr>
            <w:tcW w:w="1728" w:type="dxa"/>
          </w:tcPr>
          <w:p w14:paraId="68EED722" w14:textId="77777777" w:rsidR="006C05F0" w:rsidRDefault="00BC70CA">
            <w:r>
              <w:t>FD-IX - Ohio</w:t>
            </w:r>
          </w:p>
        </w:tc>
        <w:tc>
          <w:tcPr>
            <w:tcW w:w="1728" w:type="dxa"/>
          </w:tcPr>
          <w:p w14:paraId="2DC01DE7" w14:textId="77777777" w:rsidR="006C05F0" w:rsidRDefault="00BC70CA">
            <w:r>
              <w:t>Cleveland, Ohio</w:t>
            </w:r>
          </w:p>
        </w:tc>
      </w:tr>
      <w:tr w:rsidR="006C05F0" w14:paraId="32EB0347" w14:textId="77777777">
        <w:tc>
          <w:tcPr>
            <w:tcW w:w="1728" w:type="dxa"/>
          </w:tcPr>
          <w:p w14:paraId="674152F6" w14:textId="77777777" w:rsidR="006C05F0" w:rsidRDefault="00BC70CA">
            <w:r>
              <w:t>Charlotte-IX</w:t>
            </w:r>
          </w:p>
        </w:tc>
        <w:tc>
          <w:tcPr>
            <w:tcW w:w="1728" w:type="dxa"/>
          </w:tcPr>
          <w:p w14:paraId="5018A2C6" w14:textId="77777777" w:rsidR="006C05F0" w:rsidRDefault="00BC70CA">
            <w:r>
              <w:t>2018-08-20T17:11:54Z</w:t>
            </w:r>
          </w:p>
        </w:tc>
        <w:tc>
          <w:tcPr>
            <w:tcW w:w="1728" w:type="dxa"/>
          </w:tcPr>
          <w:p w14:paraId="5C2965FD" w14:textId="77777777" w:rsidR="006C05F0" w:rsidRDefault="00BC70CA">
            <w:r>
              <w:t>http://www.charlotte-ix.net</w:t>
            </w:r>
          </w:p>
        </w:tc>
        <w:tc>
          <w:tcPr>
            <w:tcW w:w="1728" w:type="dxa"/>
          </w:tcPr>
          <w:p w14:paraId="3B3A6F81" w14:textId="77777777" w:rsidR="006C05F0" w:rsidRDefault="006C05F0"/>
        </w:tc>
        <w:tc>
          <w:tcPr>
            <w:tcW w:w="1728" w:type="dxa"/>
          </w:tcPr>
          <w:p w14:paraId="4BD48479" w14:textId="77777777" w:rsidR="006C05F0" w:rsidRDefault="00BC70CA">
            <w:r>
              <w:t>Charlotte</w:t>
            </w:r>
          </w:p>
        </w:tc>
      </w:tr>
      <w:tr w:rsidR="006C05F0" w14:paraId="30F5AB9B" w14:textId="77777777">
        <w:tc>
          <w:tcPr>
            <w:tcW w:w="1728" w:type="dxa"/>
          </w:tcPr>
          <w:p w14:paraId="7CE99527" w14:textId="77777777" w:rsidR="006C05F0" w:rsidRDefault="00BC70CA">
            <w:r>
              <w:t>Dallas-IX</w:t>
            </w:r>
          </w:p>
        </w:tc>
        <w:tc>
          <w:tcPr>
            <w:tcW w:w="1728" w:type="dxa"/>
          </w:tcPr>
          <w:p w14:paraId="280BFB9F" w14:textId="77777777" w:rsidR="006C05F0" w:rsidRDefault="00BC70CA">
            <w:r>
              <w:t>2018-08-20T17:</w:t>
            </w:r>
            <w:r>
              <w:lastRenderedPageBreak/>
              <w:t>27:42Z</w:t>
            </w:r>
          </w:p>
        </w:tc>
        <w:tc>
          <w:tcPr>
            <w:tcW w:w="1728" w:type="dxa"/>
          </w:tcPr>
          <w:p w14:paraId="6EC0BF60" w14:textId="77777777" w:rsidR="006C05F0" w:rsidRDefault="00BC70CA">
            <w:r>
              <w:lastRenderedPageBreak/>
              <w:t>http://www.dallas-ix.net</w:t>
            </w:r>
          </w:p>
        </w:tc>
        <w:tc>
          <w:tcPr>
            <w:tcW w:w="1728" w:type="dxa"/>
          </w:tcPr>
          <w:p w14:paraId="737AC40D" w14:textId="77777777" w:rsidR="006C05F0" w:rsidRDefault="00BC70CA">
            <w:r>
              <w:t>Dallas-IX</w:t>
            </w:r>
          </w:p>
        </w:tc>
        <w:tc>
          <w:tcPr>
            <w:tcW w:w="1728" w:type="dxa"/>
          </w:tcPr>
          <w:p w14:paraId="47C0226E" w14:textId="77777777" w:rsidR="006C05F0" w:rsidRDefault="00BC70CA">
            <w:r>
              <w:t>Dallas</w:t>
            </w:r>
          </w:p>
        </w:tc>
      </w:tr>
      <w:tr w:rsidR="006C05F0" w14:paraId="579EBA9D" w14:textId="77777777">
        <w:tc>
          <w:tcPr>
            <w:tcW w:w="1728" w:type="dxa"/>
          </w:tcPr>
          <w:p w14:paraId="5BC52463" w14:textId="77777777" w:rsidR="006C05F0" w:rsidRDefault="00BC70CA">
            <w:r>
              <w:t>Houston-IX</w:t>
            </w:r>
          </w:p>
        </w:tc>
        <w:tc>
          <w:tcPr>
            <w:tcW w:w="1728" w:type="dxa"/>
          </w:tcPr>
          <w:p w14:paraId="3511C3F4" w14:textId="77777777" w:rsidR="006C05F0" w:rsidRDefault="00BC70CA">
            <w:r>
              <w:t>2018-08-20T17:35:59Z</w:t>
            </w:r>
          </w:p>
        </w:tc>
        <w:tc>
          <w:tcPr>
            <w:tcW w:w="1728" w:type="dxa"/>
          </w:tcPr>
          <w:p w14:paraId="05974741" w14:textId="77777777" w:rsidR="006C05F0" w:rsidRDefault="00BC70CA">
            <w:r>
              <w:t>http://www.housoin-ix.net</w:t>
            </w:r>
          </w:p>
        </w:tc>
        <w:tc>
          <w:tcPr>
            <w:tcW w:w="1728" w:type="dxa"/>
          </w:tcPr>
          <w:p w14:paraId="17953366" w14:textId="77777777" w:rsidR="006C05F0" w:rsidRDefault="006C05F0"/>
        </w:tc>
        <w:tc>
          <w:tcPr>
            <w:tcW w:w="1728" w:type="dxa"/>
          </w:tcPr>
          <w:p w14:paraId="51E19F07" w14:textId="77777777" w:rsidR="006C05F0" w:rsidRDefault="00BC70CA">
            <w:r>
              <w:t>Houston</w:t>
            </w:r>
          </w:p>
        </w:tc>
      </w:tr>
      <w:tr w:rsidR="006C05F0" w14:paraId="53CC268B" w14:textId="77777777">
        <w:tc>
          <w:tcPr>
            <w:tcW w:w="1728" w:type="dxa"/>
          </w:tcPr>
          <w:p w14:paraId="7F6A0886" w14:textId="77777777" w:rsidR="006C05F0" w:rsidRDefault="00BC70CA">
            <w:r>
              <w:t>CMH-IX</w:t>
            </w:r>
          </w:p>
        </w:tc>
        <w:tc>
          <w:tcPr>
            <w:tcW w:w="1728" w:type="dxa"/>
          </w:tcPr>
          <w:p w14:paraId="21D607AD" w14:textId="77777777" w:rsidR="006C05F0" w:rsidRDefault="00BC70CA">
            <w:r>
              <w:t>2019-01-19T18:25:59Z</w:t>
            </w:r>
          </w:p>
        </w:tc>
        <w:tc>
          <w:tcPr>
            <w:tcW w:w="1728" w:type="dxa"/>
          </w:tcPr>
          <w:p w14:paraId="2AF1293A" w14:textId="77777777" w:rsidR="006C05F0" w:rsidRDefault="00BC70CA">
            <w:r>
              <w:t>http://www.cmh-ix.net</w:t>
            </w:r>
          </w:p>
        </w:tc>
        <w:tc>
          <w:tcPr>
            <w:tcW w:w="1728" w:type="dxa"/>
          </w:tcPr>
          <w:p w14:paraId="00C76473" w14:textId="77777777" w:rsidR="006C05F0" w:rsidRDefault="00BC70CA">
            <w:r>
              <w:t>Columbus Internet Exchange</w:t>
            </w:r>
          </w:p>
        </w:tc>
        <w:tc>
          <w:tcPr>
            <w:tcW w:w="1728" w:type="dxa"/>
          </w:tcPr>
          <w:p w14:paraId="7C65431A" w14:textId="77777777" w:rsidR="006C05F0" w:rsidRDefault="00BC70CA">
            <w:r>
              <w:t>Columbus</w:t>
            </w:r>
          </w:p>
        </w:tc>
      </w:tr>
      <w:tr w:rsidR="006C05F0" w14:paraId="4EE4A67C" w14:textId="77777777">
        <w:tc>
          <w:tcPr>
            <w:tcW w:w="1728" w:type="dxa"/>
          </w:tcPr>
          <w:p w14:paraId="59EF8FAA" w14:textId="77777777" w:rsidR="006C05F0" w:rsidRDefault="00BC70CA">
            <w:r>
              <w:t>Digital Realty Chicago</w:t>
            </w:r>
          </w:p>
        </w:tc>
        <w:tc>
          <w:tcPr>
            <w:tcW w:w="1728" w:type="dxa"/>
          </w:tcPr>
          <w:p w14:paraId="56675F8C" w14:textId="77777777" w:rsidR="006C05F0" w:rsidRDefault="00BC70CA">
            <w:r>
              <w:t>2019-03-29T11:02:59Z</w:t>
            </w:r>
          </w:p>
        </w:tc>
        <w:tc>
          <w:tcPr>
            <w:tcW w:w="1728" w:type="dxa"/>
          </w:tcPr>
          <w:p w14:paraId="56C96230" w14:textId="77777777" w:rsidR="006C05F0" w:rsidRDefault="00BC70CA">
            <w:r>
              <w:t>https://ix.digitalrealty.com</w:t>
            </w:r>
          </w:p>
        </w:tc>
        <w:tc>
          <w:tcPr>
            <w:tcW w:w="1728" w:type="dxa"/>
          </w:tcPr>
          <w:p w14:paraId="06C8AD99" w14:textId="77777777" w:rsidR="006C05F0" w:rsidRDefault="006C05F0"/>
        </w:tc>
        <w:tc>
          <w:tcPr>
            <w:tcW w:w="1728" w:type="dxa"/>
          </w:tcPr>
          <w:p w14:paraId="5BB8781C" w14:textId="77777777" w:rsidR="006C05F0" w:rsidRDefault="00BC70CA">
            <w:r>
              <w:t>Chicago</w:t>
            </w:r>
          </w:p>
        </w:tc>
      </w:tr>
      <w:tr w:rsidR="006C05F0" w14:paraId="1CA541A3" w14:textId="77777777">
        <w:tc>
          <w:tcPr>
            <w:tcW w:w="1728" w:type="dxa"/>
          </w:tcPr>
          <w:p w14:paraId="34D3B47F" w14:textId="77777777" w:rsidR="006C05F0" w:rsidRDefault="00BC70CA">
            <w:r>
              <w:t>NYIIX Philadelphia</w:t>
            </w:r>
          </w:p>
        </w:tc>
        <w:tc>
          <w:tcPr>
            <w:tcW w:w="1728" w:type="dxa"/>
          </w:tcPr>
          <w:p w14:paraId="38C0309F" w14:textId="77777777" w:rsidR="006C05F0" w:rsidRDefault="00BC70CA">
            <w:r>
              <w:t>2019-04-08T13:44:34Z</w:t>
            </w:r>
          </w:p>
        </w:tc>
        <w:tc>
          <w:tcPr>
            <w:tcW w:w="1728" w:type="dxa"/>
          </w:tcPr>
          <w:p w14:paraId="40161E5A" w14:textId="77777777" w:rsidR="006C05F0" w:rsidRDefault="00BC70CA">
            <w:r>
              <w:t>https://www.nyiix.net/locations/nyiix-philadelphia/</w:t>
            </w:r>
          </w:p>
        </w:tc>
        <w:tc>
          <w:tcPr>
            <w:tcW w:w="1728" w:type="dxa"/>
          </w:tcPr>
          <w:p w14:paraId="2B972D53" w14:textId="77777777" w:rsidR="006C05F0" w:rsidRDefault="00BC70CA">
            <w:r>
              <w:t>New York International Internet eXchange - Philadelphia</w:t>
            </w:r>
          </w:p>
        </w:tc>
        <w:tc>
          <w:tcPr>
            <w:tcW w:w="1728" w:type="dxa"/>
          </w:tcPr>
          <w:p w14:paraId="61B29FB1" w14:textId="77777777" w:rsidR="006C05F0" w:rsidRDefault="00BC70CA">
            <w:r>
              <w:t>Philadelphia</w:t>
            </w:r>
          </w:p>
        </w:tc>
      </w:tr>
      <w:tr w:rsidR="006C05F0" w14:paraId="32789F84" w14:textId="77777777">
        <w:tc>
          <w:tcPr>
            <w:tcW w:w="1728" w:type="dxa"/>
          </w:tcPr>
          <w:p w14:paraId="0AD3D91E" w14:textId="77777777" w:rsidR="006C05F0" w:rsidRDefault="00BC70CA">
            <w:r>
              <w:t>iX-OKC</w:t>
            </w:r>
          </w:p>
        </w:tc>
        <w:tc>
          <w:tcPr>
            <w:tcW w:w="1728" w:type="dxa"/>
          </w:tcPr>
          <w:p w14:paraId="7C3D11A3" w14:textId="77777777" w:rsidR="006C05F0" w:rsidRDefault="00BC70CA">
            <w:r>
              <w:t>2019-04-15T17:30:19Z</w:t>
            </w:r>
          </w:p>
        </w:tc>
        <w:tc>
          <w:tcPr>
            <w:tcW w:w="1728" w:type="dxa"/>
          </w:tcPr>
          <w:p w14:paraId="4DDA8DD4" w14:textId="77777777" w:rsidR="006C05F0" w:rsidRDefault="00BC70CA">
            <w:r>
              <w:t>https://www.iX-OKC.net</w:t>
            </w:r>
          </w:p>
        </w:tc>
        <w:tc>
          <w:tcPr>
            <w:tcW w:w="1728" w:type="dxa"/>
          </w:tcPr>
          <w:p w14:paraId="547FE258" w14:textId="77777777" w:rsidR="006C05F0" w:rsidRDefault="00BC70CA">
            <w:r>
              <w:t>Internet Exchange Oklahoma City</w:t>
            </w:r>
          </w:p>
        </w:tc>
        <w:tc>
          <w:tcPr>
            <w:tcW w:w="1728" w:type="dxa"/>
          </w:tcPr>
          <w:p w14:paraId="491B2C20" w14:textId="77777777" w:rsidR="006C05F0" w:rsidRDefault="00BC70CA">
            <w:r>
              <w:t>Oklahoma City</w:t>
            </w:r>
          </w:p>
        </w:tc>
      </w:tr>
      <w:tr w:rsidR="006C05F0" w14:paraId="5382F8DA" w14:textId="77777777">
        <w:tc>
          <w:tcPr>
            <w:tcW w:w="1728" w:type="dxa"/>
          </w:tcPr>
          <w:p w14:paraId="588C6743" w14:textId="77777777" w:rsidR="006C05F0" w:rsidRDefault="00BC70CA">
            <w:r>
              <w:t>Digital Realty Ashburn</w:t>
            </w:r>
          </w:p>
        </w:tc>
        <w:tc>
          <w:tcPr>
            <w:tcW w:w="1728" w:type="dxa"/>
          </w:tcPr>
          <w:p w14:paraId="1D626D27" w14:textId="77777777" w:rsidR="006C05F0" w:rsidRDefault="00BC70CA">
            <w:r>
              <w:t>2019-04-28T00:04:54Z</w:t>
            </w:r>
          </w:p>
        </w:tc>
        <w:tc>
          <w:tcPr>
            <w:tcW w:w="1728" w:type="dxa"/>
          </w:tcPr>
          <w:p w14:paraId="640235A7" w14:textId="77777777" w:rsidR="006C05F0" w:rsidRDefault="00BC70CA">
            <w:r>
              <w:t>https://ix.digitalrealty.com</w:t>
            </w:r>
          </w:p>
        </w:tc>
        <w:tc>
          <w:tcPr>
            <w:tcW w:w="1728" w:type="dxa"/>
          </w:tcPr>
          <w:p w14:paraId="43D12242" w14:textId="77777777" w:rsidR="006C05F0" w:rsidRDefault="00BC70CA">
            <w:r>
              <w:t>Digital Realty Ashburn Internet Exchange</w:t>
            </w:r>
          </w:p>
        </w:tc>
        <w:tc>
          <w:tcPr>
            <w:tcW w:w="1728" w:type="dxa"/>
          </w:tcPr>
          <w:p w14:paraId="491C089B" w14:textId="77777777" w:rsidR="006C05F0" w:rsidRDefault="00BC70CA">
            <w:r>
              <w:t>Ashburn</w:t>
            </w:r>
          </w:p>
        </w:tc>
      </w:tr>
      <w:tr w:rsidR="006C05F0" w14:paraId="60A98129" w14:textId="77777777">
        <w:tc>
          <w:tcPr>
            <w:tcW w:w="1728" w:type="dxa"/>
          </w:tcPr>
          <w:p w14:paraId="6291952A" w14:textId="77777777" w:rsidR="006C05F0" w:rsidRDefault="00BC70CA">
            <w:r>
              <w:t>STLIX</w:t>
            </w:r>
          </w:p>
        </w:tc>
        <w:tc>
          <w:tcPr>
            <w:tcW w:w="1728" w:type="dxa"/>
          </w:tcPr>
          <w:p w14:paraId="06146186" w14:textId="77777777" w:rsidR="006C05F0" w:rsidRDefault="00BC70CA">
            <w:r>
              <w:t>2019-05-09T01:40:13Z</w:t>
            </w:r>
          </w:p>
        </w:tc>
        <w:tc>
          <w:tcPr>
            <w:tcW w:w="1728" w:type="dxa"/>
          </w:tcPr>
          <w:p w14:paraId="56EE0F6B" w14:textId="77777777" w:rsidR="006C05F0" w:rsidRDefault="00BC70CA">
            <w:r>
              <w:t>http://www.stli</w:t>
            </w:r>
            <w:r>
              <w:t>x.net</w:t>
            </w:r>
          </w:p>
        </w:tc>
        <w:tc>
          <w:tcPr>
            <w:tcW w:w="1728" w:type="dxa"/>
          </w:tcPr>
          <w:p w14:paraId="05D26F7D" w14:textId="77777777" w:rsidR="006C05F0" w:rsidRDefault="00BC70CA">
            <w:r>
              <w:t>Saint Louis Internet Exchange</w:t>
            </w:r>
          </w:p>
        </w:tc>
        <w:tc>
          <w:tcPr>
            <w:tcW w:w="1728" w:type="dxa"/>
          </w:tcPr>
          <w:p w14:paraId="750BCC4C" w14:textId="77777777" w:rsidR="006C05F0" w:rsidRDefault="00BC70CA">
            <w:r>
              <w:t>Saint Louis, MO</w:t>
            </w:r>
          </w:p>
        </w:tc>
      </w:tr>
      <w:tr w:rsidR="006C05F0" w14:paraId="6B25493E" w14:textId="77777777">
        <w:tc>
          <w:tcPr>
            <w:tcW w:w="1728" w:type="dxa"/>
          </w:tcPr>
          <w:p w14:paraId="61CCDDFB" w14:textId="77777777" w:rsidR="006C05F0" w:rsidRDefault="00BC70CA">
            <w:r>
              <w:t>SAT-IX (San Antonio)</w:t>
            </w:r>
          </w:p>
        </w:tc>
        <w:tc>
          <w:tcPr>
            <w:tcW w:w="1728" w:type="dxa"/>
          </w:tcPr>
          <w:p w14:paraId="0B6CC918" w14:textId="77777777" w:rsidR="006C05F0" w:rsidRDefault="00BC70CA">
            <w:r>
              <w:t>2019-06-16T01:31:37Z</w:t>
            </w:r>
          </w:p>
        </w:tc>
        <w:tc>
          <w:tcPr>
            <w:tcW w:w="1728" w:type="dxa"/>
          </w:tcPr>
          <w:p w14:paraId="676B4833" w14:textId="77777777" w:rsidR="006C05F0" w:rsidRDefault="00BC70CA">
            <w:r>
              <w:t>https://sat-ix.net</w:t>
            </w:r>
          </w:p>
        </w:tc>
        <w:tc>
          <w:tcPr>
            <w:tcW w:w="1728" w:type="dxa"/>
          </w:tcPr>
          <w:p w14:paraId="19BDCC5C" w14:textId="77777777" w:rsidR="006C05F0" w:rsidRDefault="00BC70CA">
            <w:r>
              <w:t>San Antonio Internet Exchange</w:t>
            </w:r>
          </w:p>
        </w:tc>
        <w:tc>
          <w:tcPr>
            <w:tcW w:w="1728" w:type="dxa"/>
          </w:tcPr>
          <w:p w14:paraId="21559441" w14:textId="77777777" w:rsidR="006C05F0" w:rsidRDefault="00BC70CA">
            <w:r>
              <w:t>San Antonio, Texas</w:t>
            </w:r>
          </w:p>
        </w:tc>
      </w:tr>
      <w:tr w:rsidR="006C05F0" w14:paraId="21F9A869" w14:textId="77777777">
        <w:tc>
          <w:tcPr>
            <w:tcW w:w="1728" w:type="dxa"/>
          </w:tcPr>
          <w:p w14:paraId="1077C23E" w14:textId="77777777" w:rsidR="006C05F0" w:rsidRDefault="00BC70CA">
            <w:r>
              <w:t>DACS-IX East</w:t>
            </w:r>
          </w:p>
        </w:tc>
        <w:tc>
          <w:tcPr>
            <w:tcW w:w="1728" w:type="dxa"/>
          </w:tcPr>
          <w:p w14:paraId="5D637B98" w14:textId="77777777" w:rsidR="006C05F0" w:rsidRDefault="00BC70CA">
            <w:r>
              <w:t>2019-08-22T03:19:55Z</w:t>
            </w:r>
          </w:p>
        </w:tc>
        <w:tc>
          <w:tcPr>
            <w:tcW w:w="1728" w:type="dxa"/>
          </w:tcPr>
          <w:p w14:paraId="4C896377" w14:textId="77777777" w:rsidR="006C05F0" w:rsidRDefault="00BC70CA">
            <w:r>
              <w:t>http://www.dacs-ix.com</w:t>
            </w:r>
          </w:p>
        </w:tc>
        <w:tc>
          <w:tcPr>
            <w:tcW w:w="1728" w:type="dxa"/>
          </w:tcPr>
          <w:p w14:paraId="4DB99FA0" w14:textId="77777777" w:rsidR="006C05F0" w:rsidRDefault="006C05F0"/>
        </w:tc>
        <w:tc>
          <w:tcPr>
            <w:tcW w:w="1728" w:type="dxa"/>
          </w:tcPr>
          <w:p w14:paraId="652D9D55" w14:textId="77777777" w:rsidR="006C05F0" w:rsidRDefault="00BC70CA">
            <w:r>
              <w:t>Baltimore</w:t>
            </w:r>
          </w:p>
        </w:tc>
      </w:tr>
      <w:tr w:rsidR="006C05F0" w14:paraId="5F9F4E60" w14:textId="77777777">
        <w:tc>
          <w:tcPr>
            <w:tcW w:w="1728" w:type="dxa"/>
          </w:tcPr>
          <w:p w14:paraId="01BE9885" w14:textId="77777777" w:rsidR="006C05F0" w:rsidRDefault="00BC70CA">
            <w:r>
              <w:t>QCIX</w:t>
            </w:r>
          </w:p>
        </w:tc>
        <w:tc>
          <w:tcPr>
            <w:tcW w:w="1728" w:type="dxa"/>
          </w:tcPr>
          <w:p w14:paraId="07EDC7AA" w14:textId="77777777" w:rsidR="006C05F0" w:rsidRDefault="00BC70CA">
            <w:r>
              <w:t>2019-11-26T22:43:16Z</w:t>
            </w:r>
          </w:p>
        </w:tc>
        <w:tc>
          <w:tcPr>
            <w:tcW w:w="1728" w:type="dxa"/>
          </w:tcPr>
          <w:p w14:paraId="481171B8" w14:textId="77777777" w:rsidR="006C05F0" w:rsidRDefault="00BC70CA">
            <w:r>
              <w:t>http://www.qcix.net</w:t>
            </w:r>
          </w:p>
        </w:tc>
        <w:tc>
          <w:tcPr>
            <w:tcW w:w="1728" w:type="dxa"/>
          </w:tcPr>
          <w:p w14:paraId="604469B6" w14:textId="77777777" w:rsidR="006C05F0" w:rsidRDefault="00BC70CA">
            <w:r>
              <w:t>Quad Cities Internet eXchange</w:t>
            </w:r>
          </w:p>
        </w:tc>
        <w:tc>
          <w:tcPr>
            <w:tcW w:w="1728" w:type="dxa"/>
          </w:tcPr>
          <w:p w14:paraId="3B985FC8" w14:textId="77777777" w:rsidR="006C05F0" w:rsidRDefault="00BC70CA">
            <w:r>
              <w:t>Davenport</w:t>
            </w:r>
          </w:p>
        </w:tc>
      </w:tr>
      <w:tr w:rsidR="006C05F0" w14:paraId="70B9E361" w14:textId="77777777">
        <w:tc>
          <w:tcPr>
            <w:tcW w:w="1728" w:type="dxa"/>
          </w:tcPr>
          <w:p w14:paraId="7D8EA717" w14:textId="77777777" w:rsidR="006C05F0" w:rsidRDefault="00BC70CA">
            <w:r>
              <w:t>IXP FRE</w:t>
            </w:r>
          </w:p>
        </w:tc>
        <w:tc>
          <w:tcPr>
            <w:tcW w:w="1728" w:type="dxa"/>
          </w:tcPr>
          <w:p w14:paraId="64AD24F9" w14:textId="77777777" w:rsidR="006C05F0" w:rsidRDefault="00BC70CA">
            <w:r>
              <w:t>2019-11-28T07:07:30Z</w:t>
            </w:r>
          </w:p>
        </w:tc>
        <w:tc>
          <w:tcPr>
            <w:tcW w:w="1728" w:type="dxa"/>
          </w:tcPr>
          <w:p w14:paraId="61705BF7" w14:textId="77777777" w:rsidR="006C05F0" w:rsidRDefault="00BC70CA">
            <w:r>
              <w:t>https://www.ixp.cat</w:t>
            </w:r>
          </w:p>
        </w:tc>
        <w:tc>
          <w:tcPr>
            <w:tcW w:w="1728" w:type="dxa"/>
          </w:tcPr>
          <w:p w14:paraId="2E850812" w14:textId="77777777" w:rsidR="006C05F0" w:rsidRDefault="006C05F0"/>
        </w:tc>
        <w:tc>
          <w:tcPr>
            <w:tcW w:w="1728" w:type="dxa"/>
          </w:tcPr>
          <w:p w14:paraId="40935F40" w14:textId="77777777" w:rsidR="006C05F0" w:rsidRDefault="00BC70CA">
            <w:r>
              <w:t>Fremont</w:t>
            </w:r>
          </w:p>
        </w:tc>
      </w:tr>
      <w:tr w:rsidR="006C05F0" w14:paraId="37CF036B" w14:textId="77777777">
        <w:tc>
          <w:tcPr>
            <w:tcW w:w="1728" w:type="dxa"/>
          </w:tcPr>
          <w:p w14:paraId="2654E4DE" w14:textId="77777777" w:rsidR="006C05F0" w:rsidRDefault="00BC70CA">
            <w:r>
              <w:t>Gig IX Ashbur</w:t>
            </w:r>
            <w:r>
              <w:lastRenderedPageBreak/>
              <w:t>n</w:t>
            </w:r>
          </w:p>
        </w:tc>
        <w:tc>
          <w:tcPr>
            <w:tcW w:w="1728" w:type="dxa"/>
          </w:tcPr>
          <w:p w14:paraId="21DCF064" w14:textId="77777777" w:rsidR="006C05F0" w:rsidRDefault="00BC70CA">
            <w:r>
              <w:lastRenderedPageBreak/>
              <w:t>2019-12-</w:t>
            </w:r>
            <w:r>
              <w:lastRenderedPageBreak/>
              <w:t>19T02:29:32Z</w:t>
            </w:r>
          </w:p>
        </w:tc>
        <w:tc>
          <w:tcPr>
            <w:tcW w:w="1728" w:type="dxa"/>
          </w:tcPr>
          <w:p w14:paraId="33FEFAB4" w14:textId="77777777" w:rsidR="006C05F0" w:rsidRDefault="00BC70CA">
            <w:r>
              <w:lastRenderedPageBreak/>
              <w:t>https://gigix.org</w:t>
            </w:r>
          </w:p>
        </w:tc>
        <w:tc>
          <w:tcPr>
            <w:tcW w:w="1728" w:type="dxa"/>
          </w:tcPr>
          <w:p w14:paraId="57E4A514" w14:textId="77777777" w:rsidR="006C05F0" w:rsidRDefault="006C05F0"/>
        </w:tc>
        <w:tc>
          <w:tcPr>
            <w:tcW w:w="1728" w:type="dxa"/>
          </w:tcPr>
          <w:p w14:paraId="799DDA5C" w14:textId="77777777" w:rsidR="006C05F0" w:rsidRDefault="00BC70CA">
            <w:r>
              <w:t>Ashburn</w:t>
            </w:r>
          </w:p>
        </w:tc>
      </w:tr>
      <w:tr w:rsidR="006C05F0" w14:paraId="4E6FEDEA" w14:textId="77777777">
        <w:tc>
          <w:tcPr>
            <w:tcW w:w="1728" w:type="dxa"/>
          </w:tcPr>
          <w:p w14:paraId="1BC2ED6D" w14:textId="77777777" w:rsidR="006C05F0" w:rsidRDefault="00BC70CA">
            <w:r>
              <w:t>MUS-IX</w:t>
            </w:r>
          </w:p>
        </w:tc>
        <w:tc>
          <w:tcPr>
            <w:tcW w:w="1728" w:type="dxa"/>
          </w:tcPr>
          <w:p w14:paraId="201B2200" w14:textId="77777777" w:rsidR="006C05F0" w:rsidRDefault="00BC70CA">
            <w:r>
              <w:t>2020-02-11T20:32:29Z</w:t>
            </w:r>
          </w:p>
        </w:tc>
        <w:tc>
          <w:tcPr>
            <w:tcW w:w="1728" w:type="dxa"/>
          </w:tcPr>
          <w:p w14:paraId="4BF424B4" w14:textId="77777777" w:rsidR="006C05F0" w:rsidRDefault="00BC70CA">
            <w:r>
              <w:t>http://www.mus-ix.net/index.php</w:t>
            </w:r>
          </w:p>
        </w:tc>
        <w:tc>
          <w:tcPr>
            <w:tcW w:w="1728" w:type="dxa"/>
          </w:tcPr>
          <w:p w14:paraId="7030EAE6" w14:textId="77777777" w:rsidR="006C05F0" w:rsidRDefault="00BC70CA">
            <w:r>
              <w:t>MIDSOUTH U.S. Internet Exchange</w:t>
            </w:r>
          </w:p>
        </w:tc>
        <w:tc>
          <w:tcPr>
            <w:tcW w:w="1728" w:type="dxa"/>
          </w:tcPr>
          <w:p w14:paraId="1FB06DC5" w14:textId="77777777" w:rsidR="006C05F0" w:rsidRDefault="00BC70CA">
            <w:r>
              <w:t>Dallas, TX</w:t>
            </w:r>
          </w:p>
        </w:tc>
      </w:tr>
      <w:tr w:rsidR="006C05F0" w14:paraId="6D45B4C6" w14:textId="77777777">
        <w:tc>
          <w:tcPr>
            <w:tcW w:w="1728" w:type="dxa"/>
          </w:tcPr>
          <w:p w14:paraId="3707118F" w14:textId="77777777" w:rsidR="006C05F0" w:rsidRDefault="00BC70CA">
            <w:r>
              <w:t>HOUIX</w:t>
            </w:r>
          </w:p>
        </w:tc>
        <w:tc>
          <w:tcPr>
            <w:tcW w:w="1728" w:type="dxa"/>
          </w:tcPr>
          <w:p w14:paraId="253975D7" w14:textId="77777777" w:rsidR="006C05F0" w:rsidRDefault="00BC70CA">
            <w:r>
              <w:t>2020-02-18T00:40:03Z</w:t>
            </w:r>
          </w:p>
        </w:tc>
        <w:tc>
          <w:tcPr>
            <w:tcW w:w="1728" w:type="dxa"/>
          </w:tcPr>
          <w:p w14:paraId="286A793F" w14:textId="77777777" w:rsidR="006C05F0" w:rsidRDefault="00BC70CA">
            <w:r>
              <w:t>http://www.houix.net</w:t>
            </w:r>
          </w:p>
        </w:tc>
        <w:tc>
          <w:tcPr>
            <w:tcW w:w="1728" w:type="dxa"/>
          </w:tcPr>
          <w:p w14:paraId="17BA2BF3" w14:textId="77777777" w:rsidR="006C05F0" w:rsidRDefault="00BC70CA">
            <w:r>
              <w:t>Houston Internet Exchange</w:t>
            </w:r>
          </w:p>
        </w:tc>
        <w:tc>
          <w:tcPr>
            <w:tcW w:w="1728" w:type="dxa"/>
          </w:tcPr>
          <w:p w14:paraId="5C34B662" w14:textId="77777777" w:rsidR="006C05F0" w:rsidRDefault="00BC70CA">
            <w:r>
              <w:t>Houston</w:t>
            </w:r>
          </w:p>
        </w:tc>
      </w:tr>
      <w:tr w:rsidR="006C05F0" w14:paraId="0DD1ADA6" w14:textId="77777777">
        <w:tc>
          <w:tcPr>
            <w:tcW w:w="1728" w:type="dxa"/>
          </w:tcPr>
          <w:p w14:paraId="263514B4" w14:textId="77777777" w:rsidR="006C05F0" w:rsidRDefault="00BC70CA">
            <w:r>
              <w:t>ARIX</w:t>
            </w:r>
          </w:p>
        </w:tc>
        <w:tc>
          <w:tcPr>
            <w:tcW w:w="1728" w:type="dxa"/>
          </w:tcPr>
          <w:p w14:paraId="5D681222" w14:textId="77777777" w:rsidR="006C05F0" w:rsidRDefault="00BC70CA">
            <w:r>
              <w:t>2020-02-19T04:07:13Z</w:t>
            </w:r>
          </w:p>
        </w:tc>
        <w:tc>
          <w:tcPr>
            <w:tcW w:w="1728" w:type="dxa"/>
          </w:tcPr>
          <w:p w14:paraId="7C8C8CE5" w14:textId="77777777" w:rsidR="006C05F0" w:rsidRDefault="00BC70CA">
            <w:r>
              <w:t>https://arix.dev/</w:t>
            </w:r>
          </w:p>
        </w:tc>
        <w:tc>
          <w:tcPr>
            <w:tcW w:w="1728" w:type="dxa"/>
          </w:tcPr>
          <w:p w14:paraId="370638A2" w14:textId="77777777" w:rsidR="006C05F0" w:rsidRDefault="00BC70CA">
            <w:r>
              <w:t>Amateur Radio Internet Exchange</w:t>
            </w:r>
          </w:p>
        </w:tc>
        <w:tc>
          <w:tcPr>
            <w:tcW w:w="1728" w:type="dxa"/>
          </w:tcPr>
          <w:p w14:paraId="04B77A0B" w14:textId="77777777" w:rsidR="006C05F0" w:rsidRDefault="00BC70CA">
            <w:r>
              <w:t>Fremont/Portland/Flag</w:t>
            </w:r>
            <w:r>
              <w:t>staff</w:t>
            </w:r>
          </w:p>
        </w:tc>
      </w:tr>
      <w:tr w:rsidR="006C05F0" w14:paraId="53D5DB8A" w14:textId="77777777">
        <w:tc>
          <w:tcPr>
            <w:tcW w:w="1728" w:type="dxa"/>
          </w:tcPr>
          <w:p w14:paraId="3FFF6EE1" w14:textId="77777777" w:rsidR="006C05F0" w:rsidRDefault="00BC70CA">
            <w:r>
              <w:t>Charlotte (NC-IX)</w:t>
            </w:r>
          </w:p>
        </w:tc>
        <w:tc>
          <w:tcPr>
            <w:tcW w:w="1728" w:type="dxa"/>
          </w:tcPr>
          <w:p w14:paraId="454D82B5" w14:textId="77777777" w:rsidR="006C05F0" w:rsidRDefault="00BC70CA">
            <w:r>
              <w:t>2020-03-04T18:53:08Z</w:t>
            </w:r>
          </w:p>
        </w:tc>
        <w:tc>
          <w:tcPr>
            <w:tcW w:w="1728" w:type="dxa"/>
          </w:tcPr>
          <w:p w14:paraId="499C32D8" w14:textId="77777777" w:rsidR="006C05F0" w:rsidRDefault="00BC70CA">
            <w:r>
              <w:t>http://nc-ix.org/</w:t>
            </w:r>
          </w:p>
        </w:tc>
        <w:tc>
          <w:tcPr>
            <w:tcW w:w="1728" w:type="dxa"/>
          </w:tcPr>
          <w:p w14:paraId="08576130" w14:textId="77777777" w:rsidR="006C05F0" w:rsidRDefault="00BC70CA">
            <w:r>
              <w:t>North Carolina Internet Exchange</w:t>
            </w:r>
          </w:p>
        </w:tc>
        <w:tc>
          <w:tcPr>
            <w:tcW w:w="1728" w:type="dxa"/>
          </w:tcPr>
          <w:p w14:paraId="1B382450" w14:textId="77777777" w:rsidR="006C05F0" w:rsidRDefault="00BC70CA">
            <w:r>
              <w:t>Charlotte</w:t>
            </w:r>
          </w:p>
        </w:tc>
      </w:tr>
      <w:tr w:rsidR="006C05F0" w14:paraId="38F7C924" w14:textId="77777777">
        <w:tc>
          <w:tcPr>
            <w:tcW w:w="1728" w:type="dxa"/>
          </w:tcPr>
          <w:p w14:paraId="4E542C1A" w14:textId="77777777" w:rsidR="006C05F0" w:rsidRDefault="00BC70CA">
            <w:r>
              <w:t>SpokaneIX</w:t>
            </w:r>
          </w:p>
        </w:tc>
        <w:tc>
          <w:tcPr>
            <w:tcW w:w="1728" w:type="dxa"/>
          </w:tcPr>
          <w:p w14:paraId="0E2CBBAA" w14:textId="77777777" w:rsidR="006C05F0" w:rsidRDefault="00BC70CA">
            <w:r>
              <w:t>2020-03-11T17:37:30Z</w:t>
            </w:r>
          </w:p>
        </w:tc>
        <w:tc>
          <w:tcPr>
            <w:tcW w:w="1728" w:type="dxa"/>
          </w:tcPr>
          <w:p w14:paraId="6528108B" w14:textId="77777777" w:rsidR="006C05F0" w:rsidRDefault="00BC70CA">
            <w:r>
              <w:t>https://spokaneix.net/</w:t>
            </w:r>
          </w:p>
        </w:tc>
        <w:tc>
          <w:tcPr>
            <w:tcW w:w="1728" w:type="dxa"/>
          </w:tcPr>
          <w:p w14:paraId="4D0F8FA5" w14:textId="77777777" w:rsidR="006C05F0" w:rsidRDefault="00BC70CA">
            <w:r>
              <w:t>Spokane Internet Exchange</w:t>
            </w:r>
          </w:p>
        </w:tc>
        <w:tc>
          <w:tcPr>
            <w:tcW w:w="1728" w:type="dxa"/>
          </w:tcPr>
          <w:p w14:paraId="69067D0A" w14:textId="77777777" w:rsidR="006C05F0" w:rsidRDefault="00BC70CA">
            <w:r>
              <w:t>Spokane</w:t>
            </w:r>
          </w:p>
        </w:tc>
      </w:tr>
      <w:tr w:rsidR="006C05F0" w14:paraId="491B23CF" w14:textId="77777777">
        <w:tc>
          <w:tcPr>
            <w:tcW w:w="1728" w:type="dxa"/>
          </w:tcPr>
          <w:p w14:paraId="14EC421F" w14:textId="77777777" w:rsidR="006C05F0" w:rsidRDefault="00BC70CA">
            <w:r>
              <w:t>DACS-IX South</w:t>
            </w:r>
          </w:p>
        </w:tc>
        <w:tc>
          <w:tcPr>
            <w:tcW w:w="1728" w:type="dxa"/>
          </w:tcPr>
          <w:p w14:paraId="46B16326" w14:textId="77777777" w:rsidR="006C05F0" w:rsidRDefault="00BC70CA">
            <w:r>
              <w:t>2020-03-24T23:06:32Z</w:t>
            </w:r>
          </w:p>
        </w:tc>
        <w:tc>
          <w:tcPr>
            <w:tcW w:w="1728" w:type="dxa"/>
          </w:tcPr>
          <w:p w14:paraId="1E357203" w14:textId="77777777" w:rsidR="006C05F0" w:rsidRDefault="00BC70CA">
            <w:r>
              <w:t>http://www.dacs-ix.com</w:t>
            </w:r>
          </w:p>
        </w:tc>
        <w:tc>
          <w:tcPr>
            <w:tcW w:w="1728" w:type="dxa"/>
          </w:tcPr>
          <w:p w14:paraId="0363A254" w14:textId="77777777" w:rsidR="006C05F0" w:rsidRDefault="006C05F0"/>
        </w:tc>
        <w:tc>
          <w:tcPr>
            <w:tcW w:w="1728" w:type="dxa"/>
          </w:tcPr>
          <w:p w14:paraId="20571DB3" w14:textId="77777777" w:rsidR="006C05F0" w:rsidRDefault="00BC70CA">
            <w:r>
              <w:t>Orlando</w:t>
            </w:r>
          </w:p>
        </w:tc>
      </w:tr>
      <w:tr w:rsidR="006C05F0" w14:paraId="710CC5C6" w14:textId="77777777">
        <w:tc>
          <w:tcPr>
            <w:tcW w:w="1728" w:type="dxa"/>
          </w:tcPr>
          <w:p w14:paraId="3139967D" w14:textId="77777777" w:rsidR="006C05F0" w:rsidRDefault="00BC70CA">
            <w:r>
              <w:t>DACS-IX North</w:t>
            </w:r>
          </w:p>
        </w:tc>
        <w:tc>
          <w:tcPr>
            <w:tcW w:w="1728" w:type="dxa"/>
          </w:tcPr>
          <w:p w14:paraId="094F0E88" w14:textId="77777777" w:rsidR="006C05F0" w:rsidRDefault="00BC70CA">
            <w:r>
              <w:t>2020-03-25T02:42:10Z</w:t>
            </w:r>
          </w:p>
        </w:tc>
        <w:tc>
          <w:tcPr>
            <w:tcW w:w="1728" w:type="dxa"/>
          </w:tcPr>
          <w:p w14:paraId="38ED3812" w14:textId="77777777" w:rsidR="006C05F0" w:rsidRDefault="00BC70CA">
            <w:r>
              <w:t>http://www.dacs-ix.com</w:t>
            </w:r>
          </w:p>
        </w:tc>
        <w:tc>
          <w:tcPr>
            <w:tcW w:w="1728" w:type="dxa"/>
          </w:tcPr>
          <w:p w14:paraId="7F8CDB02" w14:textId="77777777" w:rsidR="006C05F0" w:rsidRDefault="006C05F0"/>
        </w:tc>
        <w:tc>
          <w:tcPr>
            <w:tcW w:w="1728" w:type="dxa"/>
          </w:tcPr>
          <w:p w14:paraId="59BADF13" w14:textId="77777777" w:rsidR="006C05F0" w:rsidRDefault="00BC70CA">
            <w:r>
              <w:t>New York</w:t>
            </w:r>
          </w:p>
        </w:tc>
      </w:tr>
      <w:tr w:rsidR="006C05F0" w14:paraId="1D597C95" w14:textId="77777777">
        <w:tc>
          <w:tcPr>
            <w:tcW w:w="1728" w:type="dxa"/>
          </w:tcPr>
          <w:p w14:paraId="120C3006" w14:textId="77777777" w:rsidR="006C05F0" w:rsidRDefault="00BC70CA">
            <w:r>
              <w:t>HPT1-IX</w:t>
            </w:r>
          </w:p>
        </w:tc>
        <w:tc>
          <w:tcPr>
            <w:tcW w:w="1728" w:type="dxa"/>
          </w:tcPr>
          <w:p w14:paraId="789B09A7" w14:textId="77777777" w:rsidR="006C05F0" w:rsidRDefault="00BC70CA">
            <w:r>
              <w:t>2020-05-29T17:00:51Z</w:t>
            </w:r>
          </w:p>
        </w:tc>
        <w:tc>
          <w:tcPr>
            <w:tcW w:w="1728" w:type="dxa"/>
          </w:tcPr>
          <w:p w14:paraId="6ECE43B3" w14:textId="77777777" w:rsidR="006C05F0" w:rsidRDefault="00BC70CA">
            <w:r>
              <w:t>http://www.hawaiiteleport.com</w:t>
            </w:r>
          </w:p>
        </w:tc>
        <w:tc>
          <w:tcPr>
            <w:tcW w:w="1728" w:type="dxa"/>
          </w:tcPr>
          <w:p w14:paraId="7A0829ED" w14:textId="77777777" w:rsidR="006C05F0" w:rsidRDefault="00BC70CA">
            <w:r>
              <w:t>Hawaii Pacific Teleport IX-1</w:t>
            </w:r>
          </w:p>
        </w:tc>
        <w:tc>
          <w:tcPr>
            <w:tcW w:w="1728" w:type="dxa"/>
          </w:tcPr>
          <w:p w14:paraId="263D6BB3" w14:textId="77777777" w:rsidR="006C05F0" w:rsidRDefault="00BC70CA">
            <w:r>
              <w:t>honolulu</w:t>
            </w:r>
          </w:p>
        </w:tc>
      </w:tr>
      <w:tr w:rsidR="006C05F0" w14:paraId="4905D149" w14:textId="77777777">
        <w:tc>
          <w:tcPr>
            <w:tcW w:w="1728" w:type="dxa"/>
          </w:tcPr>
          <w:p w14:paraId="0D0D2FB5" w14:textId="77777777" w:rsidR="006C05F0" w:rsidRDefault="00BC70CA">
            <w:r>
              <w:t>NEO-IX</w:t>
            </w:r>
          </w:p>
        </w:tc>
        <w:tc>
          <w:tcPr>
            <w:tcW w:w="1728" w:type="dxa"/>
          </w:tcPr>
          <w:p w14:paraId="4DEBE27C" w14:textId="77777777" w:rsidR="006C05F0" w:rsidRDefault="00BC70CA">
            <w:r>
              <w:t>2020-06-14T03:05:25Z</w:t>
            </w:r>
          </w:p>
        </w:tc>
        <w:tc>
          <w:tcPr>
            <w:tcW w:w="1728" w:type="dxa"/>
          </w:tcPr>
          <w:p w14:paraId="6D5C7D92" w14:textId="77777777" w:rsidR="006C05F0" w:rsidRDefault="00BC70CA">
            <w:r>
              <w:t>http://www.neo-ix.com</w:t>
            </w:r>
          </w:p>
        </w:tc>
        <w:tc>
          <w:tcPr>
            <w:tcW w:w="1728" w:type="dxa"/>
          </w:tcPr>
          <w:p w14:paraId="104A31AB" w14:textId="77777777" w:rsidR="006C05F0" w:rsidRDefault="00BC70CA">
            <w:r>
              <w:t>North East Ohio Internet Exchange</w:t>
            </w:r>
          </w:p>
        </w:tc>
        <w:tc>
          <w:tcPr>
            <w:tcW w:w="1728" w:type="dxa"/>
          </w:tcPr>
          <w:p w14:paraId="096028B1" w14:textId="77777777" w:rsidR="006C05F0" w:rsidRDefault="00BC70CA">
            <w:r>
              <w:t>Akron, Ohio</w:t>
            </w:r>
          </w:p>
        </w:tc>
      </w:tr>
      <w:tr w:rsidR="006C05F0" w14:paraId="4104C465" w14:textId="77777777">
        <w:tc>
          <w:tcPr>
            <w:tcW w:w="1728" w:type="dxa"/>
          </w:tcPr>
          <w:p w14:paraId="7F3AC631" w14:textId="77777777" w:rsidR="006C05F0" w:rsidRDefault="00BC70CA">
            <w:r>
              <w:t>48 IX</w:t>
            </w:r>
          </w:p>
        </w:tc>
        <w:tc>
          <w:tcPr>
            <w:tcW w:w="1728" w:type="dxa"/>
          </w:tcPr>
          <w:p w14:paraId="0CD23C7E" w14:textId="77777777" w:rsidR="006C05F0" w:rsidRDefault="00BC70CA">
            <w:r>
              <w:t>2020-06-30T05:33:29Z</w:t>
            </w:r>
          </w:p>
        </w:tc>
        <w:tc>
          <w:tcPr>
            <w:tcW w:w="1728" w:type="dxa"/>
          </w:tcPr>
          <w:p w14:paraId="78675675" w14:textId="77777777" w:rsidR="006C05F0" w:rsidRDefault="00BC70CA">
            <w:r>
              <w:t>https://48ix.net</w:t>
            </w:r>
          </w:p>
        </w:tc>
        <w:tc>
          <w:tcPr>
            <w:tcW w:w="1728" w:type="dxa"/>
          </w:tcPr>
          <w:p w14:paraId="2F6CB88C" w14:textId="77777777" w:rsidR="006C05F0" w:rsidRDefault="006C05F0"/>
        </w:tc>
        <w:tc>
          <w:tcPr>
            <w:tcW w:w="1728" w:type="dxa"/>
          </w:tcPr>
          <w:p w14:paraId="78F09804" w14:textId="77777777" w:rsidR="006C05F0" w:rsidRDefault="00BC70CA">
            <w:r>
              <w:t>Phoenix</w:t>
            </w:r>
          </w:p>
        </w:tc>
      </w:tr>
      <w:tr w:rsidR="006C05F0" w14:paraId="39F84C88" w14:textId="77777777">
        <w:tc>
          <w:tcPr>
            <w:tcW w:w="1728" w:type="dxa"/>
          </w:tcPr>
          <w:p w14:paraId="6EEF22BE" w14:textId="77777777" w:rsidR="006C05F0" w:rsidRDefault="00BC70CA">
            <w:r>
              <w:t>BBIX Los Angeles</w:t>
            </w:r>
          </w:p>
        </w:tc>
        <w:tc>
          <w:tcPr>
            <w:tcW w:w="1728" w:type="dxa"/>
          </w:tcPr>
          <w:p w14:paraId="6714BADF" w14:textId="77777777" w:rsidR="006C05F0" w:rsidRDefault="00BC70CA">
            <w:r>
              <w:t>2020-07-02T05:20:36Z</w:t>
            </w:r>
          </w:p>
        </w:tc>
        <w:tc>
          <w:tcPr>
            <w:tcW w:w="1728" w:type="dxa"/>
          </w:tcPr>
          <w:p w14:paraId="2151F3ED" w14:textId="77777777" w:rsidR="006C05F0" w:rsidRDefault="00BC70CA">
            <w:r>
              <w:t>http://www.bbix.net/en/</w:t>
            </w:r>
          </w:p>
        </w:tc>
        <w:tc>
          <w:tcPr>
            <w:tcW w:w="1728" w:type="dxa"/>
          </w:tcPr>
          <w:p w14:paraId="600788B0" w14:textId="77777777" w:rsidR="006C05F0" w:rsidRDefault="00BC70CA">
            <w:r>
              <w:t>BroadBand Internet eXchange Los Angeles</w:t>
            </w:r>
          </w:p>
        </w:tc>
        <w:tc>
          <w:tcPr>
            <w:tcW w:w="1728" w:type="dxa"/>
          </w:tcPr>
          <w:p w14:paraId="1C13AD9E" w14:textId="77777777" w:rsidR="006C05F0" w:rsidRDefault="00BC70CA">
            <w:r>
              <w:t>Los Angeles</w:t>
            </w:r>
          </w:p>
        </w:tc>
      </w:tr>
      <w:tr w:rsidR="006C05F0" w14:paraId="3AEBFF79" w14:textId="77777777">
        <w:tc>
          <w:tcPr>
            <w:tcW w:w="1728" w:type="dxa"/>
          </w:tcPr>
          <w:p w14:paraId="059CD7D9" w14:textId="77777777" w:rsidR="006C05F0" w:rsidRDefault="00BC70CA">
            <w:r>
              <w:t>BBIX Dallas</w:t>
            </w:r>
          </w:p>
        </w:tc>
        <w:tc>
          <w:tcPr>
            <w:tcW w:w="1728" w:type="dxa"/>
          </w:tcPr>
          <w:p w14:paraId="6D115C86" w14:textId="77777777" w:rsidR="006C05F0" w:rsidRDefault="00BC70CA">
            <w:r>
              <w:t>2020-0</w:t>
            </w:r>
            <w:r>
              <w:t>7-02T05:</w:t>
            </w:r>
            <w:r>
              <w:lastRenderedPageBreak/>
              <w:t>48:04Z</w:t>
            </w:r>
          </w:p>
        </w:tc>
        <w:tc>
          <w:tcPr>
            <w:tcW w:w="1728" w:type="dxa"/>
          </w:tcPr>
          <w:p w14:paraId="4E175F77" w14:textId="77777777" w:rsidR="006C05F0" w:rsidRDefault="00BC70CA">
            <w:r>
              <w:lastRenderedPageBreak/>
              <w:t>http://www.bbix.net/en/</w:t>
            </w:r>
          </w:p>
        </w:tc>
        <w:tc>
          <w:tcPr>
            <w:tcW w:w="1728" w:type="dxa"/>
          </w:tcPr>
          <w:p w14:paraId="71B62986" w14:textId="77777777" w:rsidR="006C05F0" w:rsidRDefault="00BC70CA">
            <w:r>
              <w:t xml:space="preserve">BroadBand Internet eXchange </w:t>
            </w:r>
            <w:r>
              <w:lastRenderedPageBreak/>
              <w:t>Dallas</w:t>
            </w:r>
          </w:p>
        </w:tc>
        <w:tc>
          <w:tcPr>
            <w:tcW w:w="1728" w:type="dxa"/>
          </w:tcPr>
          <w:p w14:paraId="7463FCF4" w14:textId="77777777" w:rsidR="006C05F0" w:rsidRDefault="00BC70CA">
            <w:r>
              <w:lastRenderedPageBreak/>
              <w:t>Dallas</w:t>
            </w:r>
          </w:p>
        </w:tc>
      </w:tr>
      <w:tr w:rsidR="006C05F0" w14:paraId="31295FB3" w14:textId="77777777">
        <w:tc>
          <w:tcPr>
            <w:tcW w:w="1728" w:type="dxa"/>
          </w:tcPr>
          <w:p w14:paraId="0AB48EEA" w14:textId="77777777" w:rsidR="006C05F0" w:rsidRDefault="00BC70CA">
            <w:r>
              <w:t>BBIX Chicago</w:t>
            </w:r>
          </w:p>
        </w:tc>
        <w:tc>
          <w:tcPr>
            <w:tcW w:w="1728" w:type="dxa"/>
          </w:tcPr>
          <w:p w14:paraId="4BDB6533" w14:textId="77777777" w:rsidR="006C05F0" w:rsidRDefault="00BC70CA">
            <w:r>
              <w:t>2020-07-02T05:51:10Z</w:t>
            </w:r>
          </w:p>
        </w:tc>
        <w:tc>
          <w:tcPr>
            <w:tcW w:w="1728" w:type="dxa"/>
          </w:tcPr>
          <w:p w14:paraId="3AC6263A" w14:textId="77777777" w:rsidR="006C05F0" w:rsidRDefault="00BC70CA">
            <w:r>
              <w:t>http://www.bbix.net/en/</w:t>
            </w:r>
          </w:p>
        </w:tc>
        <w:tc>
          <w:tcPr>
            <w:tcW w:w="1728" w:type="dxa"/>
          </w:tcPr>
          <w:p w14:paraId="5EB54A99" w14:textId="77777777" w:rsidR="006C05F0" w:rsidRDefault="00BC70CA">
            <w:r>
              <w:t>BroadBand Internet eXchange Chicago</w:t>
            </w:r>
          </w:p>
        </w:tc>
        <w:tc>
          <w:tcPr>
            <w:tcW w:w="1728" w:type="dxa"/>
          </w:tcPr>
          <w:p w14:paraId="6BFBAD04" w14:textId="77777777" w:rsidR="006C05F0" w:rsidRDefault="00BC70CA">
            <w:r>
              <w:t>Chicago</w:t>
            </w:r>
          </w:p>
        </w:tc>
      </w:tr>
      <w:tr w:rsidR="006C05F0" w14:paraId="049A5964" w14:textId="77777777">
        <w:tc>
          <w:tcPr>
            <w:tcW w:w="1728" w:type="dxa"/>
          </w:tcPr>
          <w:p w14:paraId="1B492993" w14:textId="77777777" w:rsidR="006C05F0" w:rsidRDefault="00BC70CA">
            <w:r>
              <w:t>BBIX Miami</w:t>
            </w:r>
          </w:p>
        </w:tc>
        <w:tc>
          <w:tcPr>
            <w:tcW w:w="1728" w:type="dxa"/>
          </w:tcPr>
          <w:p w14:paraId="60CCB42F" w14:textId="77777777" w:rsidR="006C05F0" w:rsidRDefault="00BC70CA">
            <w:r>
              <w:t>2020-07-02T05:53:19Z</w:t>
            </w:r>
          </w:p>
        </w:tc>
        <w:tc>
          <w:tcPr>
            <w:tcW w:w="1728" w:type="dxa"/>
          </w:tcPr>
          <w:p w14:paraId="2829495D" w14:textId="77777777" w:rsidR="006C05F0" w:rsidRDefault="00BC70CA">
            <w:r>
              <w:t>http://www.bbix.net/en/</w:t>
            </w:r>
          </w:p>
        </w:tc>
        <w:tc>
          <w:tcPr>
            <w:tcW w:w="1728" w:type="dxa"/>
          </w:tcPr>
          <w:p w14:paraId="52F049E7" w14:textId="77777777" w:rsidR="006C05F0" w:rsidRDefault="00BC70CA">
            <w:r>
              <w:t>BroadBand Internet eXchange Miami</w:t>
            </w:r>
          </w:p>
        </w:tc>
        <w:tc>
          <w:tcPr>
            <w:tcW w:w="1728" w:type="dxa"/>
          </w:tcPr>
          <w:p w14:paraId="675009F1" w14:textId="77777777" w:rsidR="006C05F0" w:rsidRDefault="00BC70CA">
            <w:r>
              <w:t>Miami</w:t>
            </w:r>
          </w:p>
        </w:tc>
      </w:tr>
      <w:tr w:rsidR="006C05F0" w14:paraId="1046A9CA" w14:textId="77777777">
        <w:tc>
          <w:tcPr>
            <w:tcW w:w="1728" w:type="dxa"/>
          </w:tcPr>
          <w:p w14:paraId="306407F4" w14:textId="77777777" w:rsidR="006C05F0" w:rsidRDefault="00BC70CA">
            <w:r>
              <w:t>SpringIX</w:t>
            </w:r>
          </w:p>
        </w:tc>
        <w:tc>
          <w:tcPr>
            <w:tcW w:w="1728" w:type="dxa"/>
          </w:tcPr>
          <w:p w14:paraId="0891DF14" w14:textId="77777777" w:rsidR="006C05F0" w:rsidRDefault="00BC70CA">
            <w:r>
              <w:t>2020-07-02T16:17:08Z</w:t>
            </w:r>
          </w:p>
        </w:tc>
        <w:tc>
          <w:tcPr>
            <w:tcW w:w="1728" w:type="dxa"/>
          </w:tcPr>
          <w:p w14:paraId="5F27C806" w14:textId="77777777" w:rsidR="006C05F0" w:rsidRDefault="00BC70CA">
            <w:r>
              <w:t>http://www.springix.net</w:t>
            </w:r>
          </w:p>
        </w:tc>
        <w:tc>
          <w:tcPr>
            <w:tcW w:w="1728" w:type="dxa"/>
          </w:tcPr>
          <w:p w14:paraId="14316C25" w14:textId="77777777" w:rsidR="006C05F0" w:rsidRDefault="00BC70CA">
            <w:r>
              <w:t>Springfield Internet eXchange</w:t>
            </w:r>
          </w:p>
        </w:tc>
        <w:tc>
          <w:tcPr>
            <w:tcW w:w="1728" w:type="dxa"/>
          </w:tcPr>
          <w:p w14:paraId="470E7260" w14:textId="77777777" w:rsidR="006C05F0" w:rsidRDefault="00BC70CA">
            <w:r>
              <w:t>Springfield, MO</w:t>
            </w:r>
          </w:p>
        </w:tc>
      </w:tr>
      <w:tr w:rsidR="006C05F0" w14:paraId="1004C2E3" w14:textId="77777777">
        <w:tc>
          <w:tcPr>
            <w:tcW w:w="1728" w:type="dxa"/>
          </w:tcPr>
          <w:p w14:paraId="01EC66DB" w14:textId="77777777" w:rsidR="006C05F0" w:rsidRDefault="00BC70CA">
            <w:r>
              <w:t>IX42 LAS</w:t>
            </w:r>
          </w:p>
        </w:tc>
        <w:tc>
          <w:tcPr>
            <w:tcW w:w="1728" w:type="dxa"/>
          </w:tcPr>
          <w:p w14:paraId="65328313" w14:textId="77777777" w:rsidR="006C05F0" w:rsidRDefault="00BC70CA">
            <w:r>
              <w:t>2020-07-21T05:32:10Z</w:t>
            </w:r>
          </w:p>
        </w:tc>
        <w:tc>
          <w:tcPr>
            <w:tcW w:w="1728" w:type="dxa"/>
          </w:tcPr>
          <w:p w14:paraId="5DDB4D7D" w14:textId="77777777" w:rsidR="006C05F0" w:rsidRDefault="00BC70CA">
            <w:r>
              <w:t>https://ix42.org</w:t>
            </w:r>
          </w:p>
        </w:tc>
        <w:tc>
          <w:tcPr>
            <w:tcW w:w="1728" w:type="dxa"/>
          </w:tcPr>
          <w:p w14:paraId="4138A03B" w14:textId="77777777" w:rsidR="006C05F0" w:rsidRDefault="00BC70CA">
            <w:r>
              <w:t>Internet eXchange 42 Las Vegas</w:t>
            </w:r>
          </w:p>
        </w:tc>
        <w:tc>
          <w:tcPr>
            <w:tcW w:w="1728" w:type="dxa"/>
          </w:tcPr>
          <w:p w14:paraId="3467DFE2" w14:textId="77777777" w:rsidR="006C05F0" w:rsidRDefault="00BC70CA">
            <w:r>
              <w:t>Las Vegas</w:t>
            </w:r>
          </w:p>
        </w:tc>
      </w:tr>
      <w:tr w:rsidR="006C05F0" w14:paraId="35F9AA27" w14:textId="77777777">
        <w:tc>
          <w:tcPr>
            <w:tcW w:w="1728" w:type="dxa"/>
          </w:tcPr>
          <w:p w14:paraId="21B53384" w14:textId="77777777" w:rsidR="006C05F0" w:rsidRDefault="00BC70CA">
            <w:r>
              <w:t>FD-IX - Iowa</w:t>
            </w:r>
          </w:p>
        </w:tc>
        <w:tc>
          <w:tcPr>
            <w:tcW w:w="1728" w:type="dxa"/>
          </w:tcPr>
          <w:p w14:paraId="3F861982" w14:textId="77777777" w:rsidR="006C05F0" w:rsidRDefault="00BC70CA">
            <w:r>
              <w:t>2020-08-10T18:37:07Z</w:t>
            </w:r>
          </w:p>
        </w:tc>
        <w:tc>
          <w:tcPr>
            <w:tcW w:w="1728" w:type="dxa"/>
          </w:tcPr>
          <w:p w14:paraId="168D5FCE" w14:textId="77777777" w:rsidR="006C05F0" w:rsidRDefault="00BC70CA">
            <w:r>
              <w:t>https://fd-ix.com</w:t>
            </w:r>
          </w:p>
        </w:tc>
        <w:tc>
          <w:tcPr>
            <w:tcW w:w="1728" w:type="dxa"/>
          </w:tcPr>
          <w:p w14:paraId="48A11191" w14:textId="77777777" w:rsidR="006C05F0" w:rsidRDefault="006C05F0"/>
        </w:tc>
        <w:tc>
          <w:tcPr>
            <w:tcW w:w="1728" w:type="dxa"/>
          </w:tcPr>
          <w:p w14:paraId="662BB633" w14:textId="77777777" w:rsidR="006C05F0" w:rsidRDefault="00BC70CA">
            <w:r>
              <w:t>Altoona</w:t>
            </w:r>
          </w:p>
        </w:tc>
      </w:tr>
      <w:tr w:rsidR="006C05F0" w14:paraId="5BFFC9FE" w14:textId="77777777">
        <w:tc>
          <w:tcPr>
            <w:tcW w:w="1728" w:type="dxa"/>
          </w:tcPr>
          <w:p w14:paraId="46017C06" w14:textId="77777777" w:rsidR="006C05F0" w:rsidRDefault="00BC70CA">
            <w:r>
              <w:t>FD-IX (Texas-IX)</w:t>
            </w:r>
          </w:p>
        </w:tc>
        <w:tc>
          <w:tcPr>
            <w:tcW w:w="1728" w:type="dxa"/>
          </w:tcPr>
          <w:p w14:paraId="41FFD490" w14:textId="77777777" w:rsidR="006C05F0" w:rsidRDefault="00BC70CA">
            <w:r>
              <w:t>2020-08-24T14:38:08Z</w:t>
            </w:r>
          </w:p>
        </w:tc>
        <w:tc>
          <w:tcPr>
            <w:tcW w:w="1728" w:type="dxa"/>
          </w:tcPr>
          <w:p w14:paraId="0E8A5EC0" w14:textId="77777777" w:rsidR="006C05F0" w:rsidRDefault="00BC70CA">
            <w:r>
              <w:t>https://texas-ix.co</w:t>
            </w:r>
          </w:p>
        </w:tc>
        <w:tc>
          <w:tcPr>
            <w:tcW w:w="1728" w:type="dxa"/>
          </w:tcPr>
          <w:p w14:paraId="6D619555" w14:textId="77777777" w:rsidR="006C05F0" w:rsidRDefault="00BC70CA">
            <w:r>
              <w:t>Texas-IX</w:t>
            </w:r>
          </w:p>
        </w:tc>
        <w:tc>
          <w:tcPr>
            <w:tcW w:w="1728" w:type="dxa"/>
          </w:tcPr>
          <w:p w14:paraId="53AAD6D0" w14:textId="77777777" w:rsidR="006C05F0" w:rsidRDefault="00BC70CA">
            <w:r>
              <w:t>HOUSTON</w:t>
            </w:r>
          </w:p>
        </w:tc>
      </w:tr>
      <w:tr w:rsidR="006C05F0" w14:paraId="61822B19" w14:textId="77777777">
        <w:tc>
          <w:tcPr>
            <w:tcW w:w="1728" w:type="dxa"/>
          </w:tcPr>
          <w:p w14:paraId="7EF50CB5" w14:textId="77777777" w:rsidR="006C05F0" w:rsidRDefault="00BC70CA">
            <w:r>
              <w:t>SBIX FRE</w:t>
            </w:r>
          </w:p>
        </w:tc>
        <w:tc>
          <w:tcPr>
            <w:tcW w:w="1728" w:type="dxa"/>
          </w:tcPr>
          <w:p w14:paraId="19F56A20" w14:textId="77777777" w:rsidR="006C05F0" w:rsidRDefault="00BC70CA">
            <w:r>
              <w:t>2020-09-14T09:31:52Z</w:t>
            </w:r>
          </w:p>
        </w:tc>
        <w:tc>
          <w:tcPr>
            <w:tcW w:w="1728" w:type="dxa"/>
          </w:tcPr>
          <w:p w14:paraId="76F51687" w14:textId="77777777" w:rsidR="006C05F0" w:rsidRDefault="00BC70CA">
            <w:r>
              <w:t>https://www.securebit.ch/internet/exchange</w:t>
            </w:r>
          </w:p>
        </w:tc>
        <w:tc>
          <w:tcPr>
            <w:tcW w:w="1728" w:type="dxa"/>
          </w:tcPr>
          <w:p w14:paraId="336E2F22" w14:textId="77777777" w:rsidR="006C05F0" w:rsidRDefault="00BC70CA">
            <w:r>
              <w:t>Securebit Internet Exchange Fremont</w:t>
            </w:r>
          </w:p>
        </w:tc>
        <w:tc>
          <w:tcPr>
            <w:tcW w:w="1728" w:type="dxa"/>
          </w:tcPr>
          <w:p w14:paraId="2512E905" w14:textId="77777777" w:rsidR="006C05F0" w:rsidRDefault="00BC70CA">
            <w:r>
              <w:t>Fremont</w:t>
            </w:r>
          </w:p>
        </w:tc>
      </w:tr>
      <w:tr w:rsidR="006C05F0" w14:paraId="7593BE56" w14:textId="77777777">
        <w:tc>
          <w:tcPr>
            <w:tcW w:w="1728" w:type="dxa"/>
          </w:tcPr>
          <w:p w14:paraId="59BC4675" w14:textId="77777777" w:rsidR="006C05F0" w:rsidRDefault="00BC70CA">
            <w:r>
              <w:t>ABQIX</w:t>
            </w:r>
          </w:p>
        </w:tc>
        <w:tc>
          <w:tcPr>
            <w:tcW w:w="1728" w:type="dxa"/>
          </w:tcPr>
          <w:p w14:paraId="26E7D152" w14:textId="77777777" w:rsidR="006C05F0" w:rsidRDefault="00BC70CA">
            <w:r>
              <w:t>2020-10-25T20:47:30Z</w:t>
            </w:r>
          </w:p>
        </w:tc>
        <w:tc>
          <w:tcPr>
            <w:tcW w:w="1728" w:type="dxa"/>
          </w:tcPr>
          <w:p w14:paraId="2655EFF6" w14:textId="77777777" w:rsidR="006C05F0" w:rsidRDefault="00BC70CA">
            <w:r>
              <w:t>http://www.abqix.net</w:t>
            </w:r>
          </w:p>
        </w:tc>
        <w:tc>
          <w:tcPr>
            <w:tcW w:w="1728" w:type="dxa"/>
          </w:tcPr>
          <w:p w14:paraId="49E37A8C" w14:textId="77777777" w:rsidR="006C05F0" w:rsidRDefault="006C05F0"/>
        </w:tc>
        <w:tc>
          <w:tcPr>
            <w:tcW w:w="1728" w:type="dxa"/>
          </w:tcPr>
          <w:p w14:paraId="36E11FF5" w14:textId="77777777" w:rsidR="006C05F0" w:rsidRDefault="00BC70CA">
            <w:r>
              <w:t>Albuquerque</w:t>
            </w:r>
          </w:p>
        </w:tc>
      </w:tr>
      <w:tr w:rsidR="006C05F0" w14:paraId="59847729" w14:textId="77777777">
        <w:tc>
          <w:tcPr>
            <w:tcW w:w="1728" w:type="dxa"/>
          </w:tcPr>
          <w:p w14:paraId="3FF9DC42" w14:textId="77777777" w:rsidR="006C05F0" w:rsidRDefault="00BC70CA">
            <w:r>
              <w:t>DE-CIX Chicago</w:t>
            </w:r>
          </w:p>
        </w:tc>
        <w:tc>
          <w:tcPr>
            <w:tcW w:w="1728" w:type="dxa"/>
          </w:tcPr>
          <w:p w14:paraId="6F83A2EB" w14:textId="77777777" w:rsidR="006C05F0" w:rsidRDefault="00BC70CA">
            <w:r>
              <w:t>2020-12-16T09:08:41Z</w:t>
            </w:r>
          </w:p>
        </w:tc>
        <w:tc>
          <w:tcPr>
            <w:tcW w:w="1728" w:type="dxa"/>
          </w:tcPr>
          <w:p w14:paraId="280E147F" w14:textId="77777777" w:rsidR="006C05F0" w:rsidRDefault="00BC70CA">
            <w:r>
              <w:t>https://www.de-cix.net/en/locations/united-states/chicago</w:t>
            </w:r>
          </w:p>
        </w:tc>
        <w:tc>
          <w:tcPr>
            <w:tcW w:w="1728" w:type="dxa"/>
          </w:tcPr>
          <w:p w14:paraId="3F35212E" w14:textId="77777777" w:rsidR="006C05F0" w:rsidRDefault="00BC70CA">
            <w:r>
              <w:t>Deutscher Commercial Internet Exchange Chicago</w:t>
            </w:r>
          </w:p>
        </w:tc>
        <w:tc>
          <w:tcPr>
            <w:tcW w:w="1728" w:type="dxa"/>
          </w:tcPr>
          <w:p w14:paraId="7446C1C4" w14:textId="77777777" w:rsidR="006C05F0" w:rsidRDefault="00BC70CA">
            <w:r>
              <w:t>Chicago</w:t>
            </w:r>
          </w:p>
        </w:tc>
      </w:tr>
      <w:tr w:rsidR="006C05F0" w14:paraId="3199667F" w14:textId="77777777">
        <w:tc>
          <w:tcPr>
            <w:tcW w:w="1728" w:type="dxa"/>
          </w:tcPr>
          <w:p w14:paraId="49DC3C95" w14:textId="77777777" w:rsidR="006C05F0" w:rsidRDefault="00BC70CA">
            <w:r>
              <w:t>PaducahIX</w:t>
            </w:r>
          </w:p>
        </w:tc>
        <w:tc>
          <w:tcPr>
            <w:tcW w:w="1728" w:type="dxa"/>
          </w:tcPr>
          <w:p w14:paraId="210CEE0E" w14:textId="77777777" w:rsidR="006C05F0" w:rsidRDefault="00BC70CA">
            <w:r>
              <w:t>2021-01-13T22:35:43Z</w:t>
            </w:r>
          </w:p>
        </w:tc>
        <w:tc>
          <w:tcPr>
            <w:tcW w:w="1728" w:type="dxa"/>
          </w:tcPr>
          <w:p w14:paraId="08156555" w14:textId="77777777" w:rsidR="006C05F0" w:rsidRDefault="00BC70CA">
            <w:r>
              <w:t>https://paducahix.net</w:t>
            </w:r>
          </w:p>
        </w:tc>
        <w:tc>
          <w:tcPr>
            <w:tcW w:w="1728" w:type="dxa"/>
          </w:tcPr>
          <w:p w14:paraId="37DD23FA" w14:textId="77777777" w:rsidR="006C05F0" w:rsidRDefault="00BC70CA">
            <w:r>
              <w:t>Paducah Internet Exchange</w:t>
            </w:r>
          </w:p>
        </w:tc>
        <w:tc>
          <w:tcPr>
            <w:tcW w:w="1728" w:type="dxa"/>
          </w:tcPr>
          <w:p w14:paraId="39BA0D34" w14:textId="77777777" w:rsidR="006C05F0" w:rsidRDefault="00BC70CA">
            <w:r>
              <w:t>Paducah</w:t>
            </w:r>
          </w:p>
        </w:tc>
      </w:tr>
      <w:tr w:rsidR="006C05F0" w14:paraId="04DE5B79" w14:textId="77777777">
        <w:tc>
          <w:tcPr>
            <w:tcW w:w="1728" w:type="dxa"/>
          </w:tcPr>
          <w:p w14:paraId="64FDF179" w14:textId="77777777" w:rsidR="006C05F0" w:rsidRDefault="00BC70CA">
            <w:r>
              <w:t>Raleigh-IX</w:t>
            </w:r>
          </w:p>
        </w:tc>
        <w:tc>
          <w:tcPr>
            <w:tcW w:w="1728" w:type="dxa"/>
          </w:tcPr>
          <w:p w14:paraId="7D2598E7" w14:textId="77777777" w:rsidR="006C05F0" w:rsidRDefault="00BC70CA">
            <w:r>
              <w:t>2021-02-18T19:52:47Z</w:t>
            </w:r>
          </w:p>
        </w:tc>
        <w:tc>
          <w:tcPr>
            <w:tcW w:w="1728" w:type="dxa"/>
          </w:tcPr>
          <w:p w14:paraId="2667CFFA" w14:textId="77777777" w:rsidR="006C05F0" w:rsidRDefault="00BC70CA">
            <w:r>
              <w:t>http://ninja-ix.net</w:t>
            </w:r>
          </w:p>
        </w:tc>
        <w:tc>
          <w:tcPr>
            <w:tcW w:w="1728" w:type="dxa"/>
          </w:tcPr>
          <w:p w14:paraId="77A27F9C" w14:textId="77777777" w:rsidR="006C05F0" w:rsidRDefault="006C05F0"/>
        </w:tc>
        <w:tc>
          <w:tcPr>
            <w:tcW w:w="1728" w:type="dxa"/>
          </w:tcPr>
          <w:p w14:paraId="3006830D" w14:textId="77777777" w:rsidR="006C05F0" w:rsidRDefault="00BC70CA">
            <w:r>
              <w:t>Raleigh, NC</w:t>
            </w:r>
          </w:p>
        </w:tc>
      </w:tr>
      <w:tr w:rsidR="006C05F0" w14:paraId="637EB0A1" w14:textId="77777777">
        <w:tc>
          <w:tcPr>
            <w:tcW w:w="1728" w:type="dxa"/>
          </w:tcPr>
          <w:p w14:paraId="6167EAF3" w14:textId="77777777" w:rsidR="006C05F0" w:rsidRDefault="00BC70CA">
            <w:r>
              <w:t>IX42 NYC</w:t>
            </w:r>
          </w:p>
        </w:tc>
        <w:tc>
          <w:tcPr>
            <w:tcW w:w="1728" w:type="dxa"/>
          </w:tcPr>
          <w:p w14:paraId="6AAD5CBE" w14:textId="77777777" w:rsidR="006C05F0" w:rsidRDefault="00BC70CA">
            <w:r>
              <w:t>2021-03-16T11:</w:t>
            </w:r>
            <w:r>
              <w:lastRenderedPageBreak/>
              <w:t>49:43Z</w:t>
            </w:r>
          </w:p>
        </w:tc>
        <w:tc>
          <w:tcPr>
            <w:tcW w:w="1728" w:type="dxa"/>
          </w:tcPr>
          <w:p w14:paraId="17CBD784" w14:textId="77777777" w:rsidR="006C05F0" w:rsidRDefault="00BC70CA">
            <w:r>
              <w:lastRenderedPageBreak/>
              <w:t>https://ix42.org</w:t>
            </w:r>
          </w:p>
        </w:tc>
        <w:tc>
          <w:tcPr>
            <w:tcW w:w="1728" w:type="dxa"/>
          </w:tcPr>
          <w:p w14:paraId="0217AB6A" w14:textId="77777777" w:rsidR="006C05F0" w:rsidRDefault="00BC70CA">
            <w:r>
              <w:t xml:space="preserve">Internet eXchange 42 New York </w:t>
            </w:r>
            <w:r>
              <w:lastRenderedPageBreak/>
              <w:t>City</w:t>
            </w:r>
          </w:p>
        </w:tc>
        <w:tc>
          <w:tcPr>
            <w:tcW w:w="1728" w:type="dxa"/>
          </w:tcPr>
          <w:p w14:paraId="6117A76B" w14:textId="77777777" w:rsidR="006C05F0" w:rsidRDefault="00BC70CA">
            <w:r>
              <w:lastRenderedPageBreak/>
              <w:t>New York City</w:t>
            </w:r>
          </w:p>
        </w:tc>
      </w:tr>
      <w:tr w:rsidR="006C05F0" w14:paraId="2A8F2D2A" w14:textId="77777777">
        <w:tc>
          <w:tcPr>
            <w:tcW w:w="1728" w:type="dxa"/>
          </w:tcPr>
          <w:p w14:paraId="0E4AEB88" w14:textId="77777777" w:rsidR="006C05F0" w:rsidRDefault="00BC70CA">
            <w:r>
              <w:t>Willamette Internet Exchange</w:t>
            </w:r>
          </w:p>
        </w:tc>
        <w:tc>
          <w:tcPr>
            <w:tcW w:w="1728" w:type="dxa"/>
          </w:tcPr>
          <w:p w14:paraId="6B3A681E" w14:textId="77777777" w:rsidR="006C05F0" w:rsidRDefault="00BC70CA">
            <w:r>
              <w:t>2021-03-17T17:04:36Z</w:t>
            </w:r>
          </w:p>
        </w:tc>
        <w:tc>
          <w:tcPr>
            <w:tcW w:w="1728" w:type="dxa"/>
          </w:tcPr>
          <w:p w14:paraId="3AB92B14" w14:textId="77777777" w:rsidR="006C05F0" w:rsidRDefault="00BC70CA">
            <w:r>
              <w:t>http://thewix.net</w:t>
            </w:r>
          </w:p>
        </w:tc>
        <w:tc>
          <w:tcPr>
            <w:tcW w:w="1728" w:type="dxa"/>
          </w:tcPr>
          <w:p w14:paraId="6CB6728F" w14:textId="77777777" w:rsidR="006C05F0" w:rsidRDefault="006C05F0"/>
        </w:tc>
        <w:tc>
          <w:tcPr>
            <w:tcW w:w="1728" w:type="dxa"/>
          </w:tcPr>
          <w:p w14:paraId="2E55BF0D" w14:textId="77777777" w:rsidR="006C05F0" w:rsidRDefault="00BC70CA">
            <w:r>
              <w:t>Eugene</w:t>
            </w:r>
          </w:p>
        </w:tc>
      </w:tr>
      <w:tr w:rsidR="006C05F0" w14:paraId="3DABA85E" w14:textId="77777777">
        <w:tc>
          <w:tcPr>
            <w:tcW w:w="1728" w:type="dxa"/>
          </w:tcPr>
          <w:p w14:paraId="51C47D1F" w14:textId="77777777" w:rsidR="006C05F0" w:rsidRDefault="00BC70CA">
            <w:r>
              <w:t>Global Peer Exchange</w:t>
            </w:r>
          </w:p>
        </w:tc>
        <w:tc>
          <w:tcPr>
            <w:tcW w:w="1728" w:type="dxa"/>
          </w:tcPr>
          <w:p w14:paraId="7A00F86F" w14:textId="77777777" w:rsidR="006C05F0" w:rsidRDefault="00BC70CA">
            <w:r>
              <w:t>2021-04-02T16:59:10Z</w:t>
            </w:r>
          </w:p>
        </w:tc>
        <w:tc>
          <w:tcPr>
            <w:tcW w:w="1728" w:type="dxa"/>
          </w:tcPr>
          <w:p w14:paraId="1247A2ED" w14:textId="77777777" w:rsidR="006C05F0" w:rsidRDefault="00BC70CA">
            <w:r>
              <w:t>https://globalpeerexchange.com/home</w:t>
            </w:r>
          </w:p>
        </w:tc>
        <w:tc>
          <w:tcPr>
            <w:tcW w:w="1728" w:type="dxa"/>
          </w:tcPr>
          <w:p w14:paraId="61422773" w14:textId="77777777" w:rsidR="006C05F0" w:rsidRDefault="006C05F0"/>
        </w:tc>
        <w:tc>
          <w:tcPr>
            <w:tcW w:w="1728" w:type="dxa"/>
          </w:tcPr>
          <w:p w14:paraId="41F06050" w14:textId="77777777" w:rsidR="006C05F0" w:rsidRDefault="00BC70CA">
            <w:r>
              <w:t>Washington</w:t>
            </w:r>
          </w:p>
        </w:tc>
      </w:tr>
      <w:tr w:rsidR="006C05F0" w14:paraId="7C0FB0EF" w14:textId="77777777">
        <w:tc>
          <w:tcPr>
            <w:tcW w:w="1728" w:type="dxa"/>
          </w:tcPr>
          <w:p w14:paraId="7D66E6AD" w14:textId="77777777" w:rsidR="006C05F0" w:rsidRDefault="00BC70CA">
            <w:r>
              <w:t>BGP.Exchange</w:t>
            </w:r>
          </w:p>
        </w:tc>
        <w:tc>
          <w:tcPr>
            <w:tcW w:w="1728" w:type="dxa"/>
          </w:tcPr>
          <w:p w14:paraId="6FAC7474" w14:textId="77777777" w:rsidR="006C05F0" w:rsidRDefault="00BC70CA">
            <w:r>
              <w:t>2021-04-04T03:05:29Z</w:t>
            </w:r>
          </w:p>
        </w:tc>
        <w:tc>
          <w:tcPr>
            <w:tcW w:w="1728" w:type="dxa"/>
          </w:tcPr>
          <w:p w14:paraId="45FC7EDA" w14:textId="77777777" w:rsidR="006C05F0" w:rsidRDefault="00BC70CA">
            <w:r>
              <w:t>https://www.bgp.exchange</w:t>
            </w:r>
          </w:p>
        </w:tc>
        <w:tc>
          <w:tcPr>
            <w:tcW w:w="1728" w:type="dxa"/>
          </w:tcPr>
          <w:p w14:paraId="029B3CA7" w14:textId="77777777" w:rsidR="006C05F0" w:rsidRDefault="006C05F0"/>
        </w:tc>
        <w:tc>
          <w:tcPr>
            <w:tcW w:w="1728" w:type="dxa"/>
          </w:tcPr>
          <w:p w14:paraId="187282C6" w14:textId="77777777" w:rsidR="006C05F0" w:rsidRDefault="00BC70CA">
            <w:r>
              <w:t>Los Angeles</w:t>
            </w:r>
          </w:p>
        </w:tc>
      </w:tr>
      <w:tr w:rsidR="006C05F0" w14:paraId="72108D27" w14:textId="77777777">
        <w:tc>
          <w:tcPr>
            <w:tcW w:w="1728" w:type="dxa"/>
          </w:tcPr>
          <w:p w14:paraId="0103AADA" w14:textId="77777777" w:rsidR="006C05F0" w:rsidRDefault="00BC70CA">
            <w:r>
              <w:t>Denver IX</w:t>
            </w:r>
          </w:p>
        </w:tc>
        <w:tc>
          <w:tcPr>
            <w:tcW w:w="1728" w:type="dxa"/>
          </w:tcPr>
          <w:p w14:paraId="04BE2193" w14:textId="77777777" w:rsidR="006C05F0" w:rsidRDefault="00BC70CA">
            <w:r>
              <w:t>2021-</w:t>
            </w:r>
            <w:r>
              <w:t>04-21T16:17:43Z</w:t>
            </w:r>
          </w:p>
        </w:tc>
        <w:tc>
          <w:tcPr>
            <w:tcW w:w="1728" w:type="dxa"/>
          </w:tcPr>
          <w:p w14:paraId="0D1AB69C" w14:textId="77777777" w:rsidR="006C05F0" w:rsidRDefault="00BC70CA">
            <w:r>
              <w:t>https://www.denverix.com</w:t>
            </w:r>
          </w:p>
        </w:tc>
        <w:tc>
          <w:tcPr>
            <w:tcW w:w="1728" w:type="dxa"/>
          </w:tcPr>
          <w:p w14:paraId="54DC321B" w14:textId="77777777" w:rsidR="006C05F0" w:rsidRDefault="006C05F0"/>
        </w:tc>
        <w:tc>
          <w:tcPr>
            <w:tcW w:w="1728" w:type="dxa"/>
          </w:tcPr>
          <w:p w14:paraId="1E7B0F8E" w14:textId="77777777" w:rsidR="006C05F0" w:rsidRDefault="00BC70CA">
            <w:r>
              <w:t>Denver</w:t>
            </w:r>
          </w:p>
        </w:tc>
      </w:tr>
    </w:tbl>
    <w:p w14:paraId="3ABB2A9C" w14:textId="26B97A45" w:rsidR="006C05F0" w:rsidRDefault="006C05F0" w:rsidP="00A569B8"/>
    <w:sectPr w:rsidR="006C05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98CC8" w14:textId="77777777" w:rsidR="00BC70CA" w:rsidRDefault="00BC70CA" w:rsidP="00A569B8">
      <w:pPr>
        <w:spacing w:after="0" w:line="240" w:lineRule="auto"/>
      </w:pPr>
      <w:r>
        <w:separator/>
      </w:r>
    </w:p>
  </w:endnote>
  <w:endnote w:type="continuationSeparator" w:id="0">
    <w:p w14:paraId="2B68F2D7" w14:textId="77777777" w:rsidR="00BC70CA" w:rsidRDefault="00BC70CA" w:rsidP="00A5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AD60" w14:textId="77777777" w:rsidR="00BC70CA" w:rsidRDefault="00BC70CA" w:rsidP="00A569B8">
      <w:pPr>
        <w:spacing w:after="0" w:line="240" w:lineRule="auto"/>
      </w:pPr>
      <w:r>
        <w:separator/>
      </w:r>
    </w:p>
  </w:footnote>
  <w:footnote w:type="continuationSeparator" w:id="0">
    <w:p w14:paraId="051942B4" w14:textId="77777777" w:rsidR="00BC70CA" w:rsidRDefault="00BC70CA" w:rsidP="00A56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5F0"/>
    <w:rsid w:val="00A569B8"/>
    <w:rsid w:val="00AA1D8D"/>
    <w:rsid w:val="00B47730"/>
    <w:rsid w:val="00BC70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DB5BFC"/>
  <w14:defaultImageDpi w14:val="300"/>
  <w15:docId w15:val="{AAB0834C-C316-4A62-80D7-7EAF3972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56</Words>
  <Characters>1172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 ieefls</cp:lastModifiedBy>
  <cp:revision>2</cp:revision>
  <dcterms:created xsi:type="dcterms:W3CDTF">2013-12-23T23:15:00Z</dcterms:created>
  <dcterms:modified xsi:type="dcterms:W3CDTF">2021-05-14T11:06:00Z</dcterms:modified>
  <cp:category/>
</cp:coreProperties>
</file>